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923DBA" w:rsidR="004B4B96" w:rsidRPr="00AA5C8A" w:rsidRDefault="004D0DE8" w:rsidP="000F72A4">
      <w:pPr>
        <w:spacing w:after="280"/>
        <w:jc w:val="center"/>
        <w:rPr>
          <w:b/>
          <w:color w:val="4270C1"/>
          <w:sz w:val="30"/>
          <w:szCs w:val="30"/>
          <w:lang w:val="pt-PT"/>
        </w:rPr>
      </w:pPr>
      <w:r w:rsidRPr="00AA5C8A">
        <w:rPr>
          <w:b/>
          <w:color w:val="4270C1"/>
          <w:sz w:val="30"/>
          <w:szCs w:val="30"/>
          <w:lang w:val="pt-PT"/>
        </w:rPr>
        <w:t>V CONGRE</w:t>
      </w:r>
      <w:r w:rsidR="00131D31" w:rsidRPr="00AA5C8A">
        <w:rPr>
          <w:b/>
          <w:color w:val="4270C1"/>
          <w:sz w:val="30"/>
          <w:szCs w:val="30"/>
          <w:lang w:val="pt-PT"/>
        </w:rPr>
        <w:t>S</w:t>
      </w:r>
      <w:r w:rsidRPr="00AA5C8A">
        <w:rPr>
          <w:b/>
          <w:color w:val="4270C1"/>
          <w:sz w:val="30"/>
          <w:szCs w:val="30"/>
          <w:lang w:val="pt-PT"/>
        </w:rPr>
        <w:t xml:space="preserve">SO INTERNACIONAL REDEFININDO </w:t>
      </w:r>
      <w:r w:rsidR="000F72A4" w:rsidRPr="00AA5C8A">
        <w:rPr>
          <w:b/>
          <w:color w:val="4270C1"/>
          <w:sz w:val="30"/>
          <w:szCs w:val="30"/>
          <w:lang w:val="pt-PT"/>
        </w:rPr>
        <w:br/>
      </w:r>
      <w:r w:rsidR="00131D31" w:rsidRPr="00AA5C8A">
        <w:rPr>
          <w:b/>
          <w:color w:val="4270C1"/>
          <w:sz w:val="30"/>
          <w:szCs w:val="30"/>
          <w:lang w:val="pt-PT"/>
        </w:rPr>
        <w:t>A</w:t>
      </w:r>
      <w:r w:rsidRPr="00AA5C8A">
        <w:rPr>
          <w:b/>
          <w:color w:val="4270C1"/>
          <w:sz w:val="30"/>
          <w:szCs w:val="30"/>
          <w:lang w:val="pt-PT"/>
        </w:rPr>
        <w:t>S M</w:t>
      </w:r>
      <w:r w:rsidR="00131D31" w:rsidRPr="00AA5C8A">
        <w:rPr>
          <w:b/>
          <w:color w:val="4270C1"/>
          <w:sz w:val="30"/>
          <w:szCs w:val="30"/>
          <w:lang w:val="pt-PT"/>
        </w:rPr>
        <w:t>A</w:t>
      </w:r>
      <w:r w:rsidRPr="00AA5C8A">
        <w:rPr>
          <w:b/>
          <w:color w:val="4270C1"/>
          <w:sz w:val="30"/>
          <w:szCs w:val="30"/>
          <w:lang w:val="pt-PT"/>
        </w:rPr>
        <w:t>RGENS DESDE U</w:t>
      </w:r>
      <w:r w:rsidR="00131D31" w:rsidRPr="00AA5C8A">
        <w:rPr>
          <w:b/>
          <w:color w:val="4270C1"/>
          <w:sz w:val="30"/>
          <w:szCs w:val="30"/>
          <w:lang w:val="pt-PT"/>
        </w:rPr>
        <w:t>M</w:t>
      </w:r>
      <w:r w:rsidRPr="00AA5C8A">
        <w:rPr>
          <w:b/>
          <w:color w:val="4270C1"/>
          <w:sz w:val="30"/>
          <w:szCs w:val="30"/>
          <w:lang w:val="pt-PT"/>
        </w:rPr>
        <w:t>A PENÍNSULA PLURICULTURAL:</w:t>
      </w:r>
    </w:p>
    <w:p w14:paraId="00000002" w14:textId="7F3498DC" w:rsidR="004B4B96" w:rsidRPr="00AA5C8A" w:rsidRDefault="00131D31">
      <w:pPr>
        <w:spacing w:before="280" w:after="280"/>
        <w:jc w:val="center"/>
        <w:rPr>
          <w:b/>
          <w:color w:val="4270C1"/>
          <w:sz w:val="30"/>
          <w:szCs w:val="30"/>
          <w:lang w:val="pt-PT"/>
        </w:rPr>
      </w:pPr>
      <w:r w:rsidRPr="00AA5C8A">
        <w:rPr>
          <w:b/>
          <w:color w:val="4270C1"/>
          <w:sz w:val="30"/>
          <w:szCs w:val="30"/>
          <w:lang w:val="pt-PT"/>
        </w:rPr>
        <w:t>VARIAÇÃO</w:t>
      </w:r>
      <w:r w:rsidR="004D0DE8" w:rsidRPr="00AA5C8A">
        <w:rPr>
          <w:b/>
          <w:color w:val="4270C1"/>
          <w:sz w:val="30"/>
          <w:szCs w:val="30"/>
          <w:lang w:val="pt-PT"/>
        </w:rPr>
        <w:t xml:space="preserve"> LING</w:t>
      </w:r>
      <w:r w:rsidRPr="00AA5C8A">
        <w:rPr>
          <w:b/>
          <w:color w:val="4270C1"/>
          <w:sz w:val="30"/>
          <w:szCs w:val="30"/>
          <w:lang w:val="pt-PT"/>
        </w:rPr>
        <w:t>U</w:t>
      </w:r>
      <w:r w:rsidR="004D0DE8" w:rsidRPr="00AA5C8A">
        <w:rPr>
          <w:b/>
          <w:color w:val="4270C1"/>
          <w:sz w:val="30"/>
          <w:szCs w:val="30"/>
          <w:lang w:val="pt-PT"/>
        </w:rPr>
        <w:t>ÍSTICA E IDEOLOG</w:t>
      </w:r>
      <w:r w:rsidRPr="00AA5C8A">
        <w:rPr>
          <w:b/>
          <w:color w:val="4270C1"/>
          <w:sz w:val="30"/>
          <w:szCs w:val="30"/>
          <w:lang w:val="pt-PT"/>
        </w:rPr>
        <w:t>I</w:t>
      </w:r>
      <w:r w:rsidR="004D0DE8" w:rsidRPr="00AA5C8A">
        <w:rPr>
          <w:b/>
          <w:color w:val="4270C1"/>
          <w:sz w:val="30"/>
          <w:szCs w:val="30"/>
          <w:lang w:val="pt-PT"/>
        </w:rPr>
        <w:t>A</w:t>
      </w:r>
    </w:p>
    <w:p w14:paraId="00000003" w14:textId="6D14FCA1" w:rsidR="004B4B96" w:rsidRPr="00AA5C8A" w:rsidRDefault="004B4B96">
      <w:pPr>
        <w:spacing w:before="280" w:after="280"/>
        <w:jc w:val="center"/>
        <w:rPr>
          <w:b/>
          <w:color w:val="4270C1"/>
          <w:sz w:val="30"/>
          <w:szCs w:val="30"/>
          <w:lang w:val="pt-PT"/>
        </w:rPr>
      </w:pPr>
    </w:p>
    <w:p w14:paraId="00000004" w14:textId="33A87B45" w:rsidR="004B4B96" w:rsidRPr="00AA5C8A" w:rsidRDefault="004D0DE8">
      <w:pPr>
        <w:spacing w:before="280" w:after="280"/>
        <w:jc w:val="center"/>
        <w:rPr>
          <w:lang w:val="pt-PT"/>
        </w:rPr>
      </w:pPr>
      <w:r w:rsidRPr="00AA5C8A">
        <w:rPr>
          <w:b/>
          <w:lang w:val="pt-PT"/>
        </w:rPr>
        <w:t>VARS</w:t>
      </w:r>
      <w:r w:rsidR="00131D31" w:rsidRPr="00AA5C8A">
        <w:rPr>
          <w:b/>
          <w:lang w:val="pt-PT"/>
        </w:rPr>
        <w:t>Ó</w:t>
      </w:r>
      <w:r w:rsidRPr="00AA5C8A">
        <w:rPr>
          <w:b/>
          <w:lang w:val="pt-PT"/>
        </w:rPr>
        <w:t>VIA (POL</w:t>
      </w:r>
      <w:r w:rsidR="000A44FF" w:rsidRPr="00AA5C8A">
        <w:rPr>
          <w:b/>
          <w:lang w:val="pt-PT"/>
        </w:rPr>
        <w:t>Ó</w:t>
      </w:r>
      <w:r w:rsidRPr="00AA5C8A">
        <w:rPr>
          <w:b/>
          <w:lang w:val="pt-PT"/>
        </w:rPr>
        <w:t>NIA) 17-18 DE NOV</w:t>
      </w:r>
      <w:r w:rsidR="000A44FF" w:rsidRPr="00AA5C8A">
        <w:rPr>
          <w:b/>
          <w:lang w:val="pt-PT"/>
        </w:rPr>
        <w:t>E</w:t>
      </w:r>
      <w:r w:rsidRPr="00AA5C8A">
        <w:rPr>
          <w:b/>
          <w:lang w:val="pt-PT"/>
        </w:rPr>
        <w:t>MBR</w:t>
      </w:r>
      <w:r w:rsidR="000A44FF" w:rsidRPr="00AA5C8A">
        <w:rPr>
          <w:b/>
          <w:lang w:val="pt-PT"/>
        </w:rPr>
        <w:t>O</w:t>
      </w:r>
      <w:r w:rsidRPr="00AA5C8A">
        <w:rPr>
          <w:b/>
          <w:lang w:val="pt-PT"/>
        </w:rPr>
        <w:t xml:space="preserve"> DE 2022</w:t>
      </w:r>
    </w:p>
    <w:p w14:paraId="00000005" w14:textId="77777777" w:rsidR="004B4B96" w:rsidRPr="00AA5C8A" w:rsidRDefault="004B4B96">
      <w:pPr>
        <w:rPr>
          <w:rFonts w:ascii="Verdana" w:eastAsia="Verdana" w:hAnsi="Verdana" w:cs="Verdana"/>
          <w:lang w:val="pt-PT"/>
        </w:rPr>
      </w:pPr>
    </w:p>
    <w:p w14:paraId="00000006" w14:textId="2EFD10C2" w:rsidR="004B4B96" w:rsidRPr="00AA5C8A" w:rsidRDefault="004D0DE8" w:rsidP="000A44FF">
      <w:pPr>
        <w:spacing w:before="280" w:after="280"/>
        <w:jc w:val="center"/>
        <w:rPr>
          <w:color w:val="4270C1"/>
          <w:sz w:val="22"/>
          <w:szCs w:val="22"/>
          <w:lang w:val="pt-PT"/>
        </w:rPr>
      </w:pPr>
      <w:r w:rsidRPr="00AA5C8A">
        <w:rPr>
          <w:color w:val="4270C1"/>
          <w:sz w:val="22"/>
          <w:szCs w:val="22"/>
          <w:lang w:val="pt-PT"/>
        </w:rPr>
        <w:t>INSTITUTO DE ESTUDOS IBÉRICOS E IBERO</w:t>
      </w:r>
      <w:r w:rsidR="000A44FF" w:rsidRPr="00AA5C8A">
        <w:rPr>
          <w:color w:val="4270C1"/>
          <w:sz w:val="22"/>
          <w:szCs w:val="22"/>
          <w:lang w:val="pt-PT"/>
        </w:rPr>
        <w:t>-</w:t>
      </w:r>
      <w:r w:rsidRPr="00AA5C8A">
        <w:rPr>
          <w:color w:val="4270C1"/>
          <w:sz w:val="22"/>
          <w:szCs w:val="22"/>
          <w:lang w:val="pt-PT"/>
        </w:rPr>
        <w:t xml:space="preserve">AMERICANOS </w:t>
      </w:r>
      <w:r w:rsidR="000F72A4" w:rsidRPr="00AA5C8A">
        <w:rPr>
          <w:color w:val="4270C1"/>
          <w:sz w:val="22"/>
          <w:szCs w:val="22"/>
          <w:lang w:val="pt-PT"/>
        </w:rPr>
        <w:br/>
      </w:r>
      <w:r w:rsidRPr="00AA5C8A">
        <w:rPr>
          <w:color w:val="4270C1"/>
          <w:sz w:val="22"/>
          <w:szCs w:val="22"/>
          <w:lang w:val="pt-PT"/>
        </w:rPr>
        <w:t>D</w:t>
      </w:r>
      <w:r w:rsidR="000A44FF" w:rsidRPr="00AA5C8A">
        <w:rPr>
          <w:color w:val="4270C1"/>
          <w:sz w:val="22"/>
          <w:szCs w:val="22"/>
          <w:lang w:val="pt-PT"/>
        </w:rPr>
        <w:t>A</w:t>
      </w:r>
      <w:r w:rsidR="000F72A4" w:rsidRPr="00AA5C8A">
        <w:rPr>
          <w:color w:val="4270C1"/>
          <w:sz w:val="22"/>
          <w:szCs w:val="22"/>
          <w:lang w:val="pt-PT"/>
        </w:rPr>
        <w:t xml:space="preserve"> </w:t>
      </w:r>
      <w:r w:rsidRPr="00AA5C8A">
        <w:rPr>
          <w:color w:val="4270C1"/>
          <w:sz w:val="22"/>
          <w:szCs w:val="22"/>
          <w:lang w:val="pt-PT"/>
        </w:rPr>
        <w:t>UNIVERSIDAD</w:t>
      </w:r>
      <w:r w:rsidR="000A44FF" w:rsidRPr="00AA5C8A">
        <w:rPr>
          <w:color w:val="4270C1"/>
          <w:sz w:val="22"/>
          <w:szCs w:val="22"/>
          <w:lang w:val="pt-PT"/>
        </w:rPr>
        <w:t>E</w:t>
      </w:r>
      <w:r w:rsidRPr="00AA5C8A">
        <w:rPr>
          <w:color w:val="4270C1"/>
          <w:sz w:val="22"/>
          <w:szCs w:val="22"/>
          <w:lang w:val="pt-PT"/>
        </w:rPr>
        <w:t xml:space="preserve"> DE VARS</w:t>
      </w:r>
      <w:r w:rsidR="000A44FF" w:rsidRPr="00AA5C8A">
        <w:rPr>
          <w:color w:val="4270C1"/>
          <w:sz w:val="22"/>
          <w:szCs w:val="22"/>
          <w:lang w:val="pt-PT"/>
        </w:rPr>
        <w:t>Ó</w:t>
      </w:r>
      <w:r w:rsidRPr="00AA5C8A">
        <w:rPr>
          <w:color w:val="4270C1"/>
          <w:sz w:val="22"/>
          <w:szCs w:val="22"/>
          <w:lang w:val="pt-PT"/>
        </w:rPr>
        <w:t>VIA</w:t>
      </w:r>
    </w:p>
    <w:p w14:paraId="00000007" w14:textId="799B3959" w:rsidR="004B4B96" w:rsidRPr="00AA5C8A" w:rsidRDefault="004D0DE8">
      <w:pPr>
        <w:spacing w:before="280" w:after="280"/>
        <w:jc w:val="center"/>
        <w:rPr>
          <w:lang w:val="pt-PT"/>
        </w:rPr>
      </w:pPr>
      <w:r w:rsidRPr="00AA5C8A">
        <w:rPr>
          <w:color w:val="4270C1"/>
          <w:sz w:val="22"/>
          <w:szCs w:val="22"/>
          <w:lang w:val="pt-PT"/>
        </w:rPr>
        <w:t xml:space="preserve">GRUPO DE </w:t>
      </w:r>
      <w:r w:rsidR="000A44FF" w:rsidRPr="00AA5C8A">
        <w:rPr>
          <w:color w:val="4270C1"/>
          <w:sz w:val="22"/>
          <w:szCs w:val="22"/>
          <w:lang w:val="pt-PT"/>
        </w:rPr>
        <w:t>PESQUISA</w:t>
      </w:r>
      <w:r w:rsidRPr="00AA5C8A">
        <w:rPr>
          <w:color w:val="4270C1"/>
          <w:sz w:val="22"/>
          <w:szCs w:val="22"/>
          <w:lang w:val="pt-PT"/>
        </w:rPr>
        <w:t xml:space="preserve"> (O</w:t>
      </w:r>
      <w:r w:rsidR="000F72A4" w:rsidRPr="00AA5C8A">
        <w:rPr>
          <w:color w:val="4270C1"/>
          <w:sz w:val="22"/>
          <w:szCs w:val="22"/>
          <w:lang w:val="pt-PT"/>
        </w:rPr>
        <w:t>U</w:t>
      </w:r>
      <w:r w:rsidRPr="00AA5C8A">
        <w:rPr>
          <w:color w:val="4270C1"/>
          <w:sz w:val="22"/>
          <w:szCs w:val="22"/>
          <w:lang w:val="pt-PT"/>
        </w:rPr>
        <w:t>TRA)IBERIA: O</w:t>
      </w:r>
      <w:r w:rsidR="000F72A4" w:rsidRPr="00AA5C8A">
        <w:rPr>
          <w:color w:val="4270C1"/>
          <w:sz w:val="22"/>
          <w:szCs w:val="22"/>
          <w:lang w:val="pt-PT"/>
        </w:rPr>
        <w:t>U</w:t>
      </w:r>
      <w:r w:rsidRPr="00AA5C8A">
        <w:rPr>
          <w:color w:val="4270C1"/>
          <w:sz w:val="22"/>
          <w:szCs w:val="22"/>
          <w:lang w:val="pt-PT"/>
        </w:rPr>
        <w:t>TRAS REPRESENTA</w:t>
      </w:r>
      <w:r w:rsidR="000A44FF" w:rsidRPr="00AA5C8A">
        <w:rPr>
          <w:color w:val="4270C1"/>
          <w:sz w:val="22"/>
          <w:szCs w:val="22"/>
          <w:lang w:val="pt-PT"/>
        </w:rPr>
        <w:t>ÇÕES,</w:t>
      </w:r>
      <w:r w:rsidRPr="00AA5C8A">
        <w:rPr>
          <w:color w:val="4270C1"/>
          <w:sz w:val="22"/>
          <w:szCs w:val="22"/>
          <w:lang w:val="pt-PT"/>
        </w:rPr>
        <w:t xml:space="preserve"> CULTURAS </w:t>
      </w:r>
      <w:r w:rsidR="000F72A4" w:rsidRPr="00AA5C8A">
        <w:rPr>
          <w:color w:val="4270C1"/>
          <w:sz w:val="22"/>
          <w:szCs w:val="22"/>
          <w:lang w:val="pt-PT"/>
        </w:rPr>
        <w:br/>
      </w:r>
      <w:r w:rsidRPr="00AA5C8A">
        <w:rPr>
          <w:color w:val="4270C1"/>
          <w:sz w:val="22"/>
          <w:szCs w:val="22"/>
          <w:lang w:val="pt-PT"/>
        </w:rPr>
        <w:t xml:space="preserve">E IDENTIDADES </w:t>
      </w:r>
      <w:r w:rsidR="000A44FF" w:rsidRPr="00AA5C8A">
        <w:rPr>
          <w:color w:val="4270C1"/>
          <w:sz w:val="22"/>
          <w:szCs w:val="22"/>
          <w:lang w:val="pt-PT"/>
        </w:rPr>
        <w:t>NA</w:t>
      </w:r>
      <w:r w:rsidRPr="00AA5C8A">
        <w:rPr>
          <w:color w:val="4270C1"/>
          <w:sz w:val="22"/>
          <w:szCs w:val="22"/>
          <w:lang w:val="pt-PT"/>
        </w:rPr>
        <w:t xml:space="preserve"> PENÍNSULA IBÉRICA</w:t>
      </w:r>
    </w:p>
    <w:p w14:paraId="00000008" w14:textId="33E222F7" w:rsidR="004B4B96" w:rsidRPr="00AA5C8A" w:rsidRDefault="00000000">
      <w:pPr>
        <w:jc w:val="center"/>
        <w:rPr>
          <w:color w:val="4270C1"/>
          <w:sz w:val="22"/>
          <w:szCs w:val="22"/>
          <w:lang w:val="pt-PT"/>
        </w:rPr>
      </w:pPr>
      <w:sdt>
        <w:sdtPr>
          <w:rPr>
            <w:lang w:val="pt-PT"/>
          </w:rPr>
          <w:tag w:val="goog_rdk_0"/>
          <w:id w:val="279763749"/>
        </w:sdtPr>
        <w:sdtContent/>
      </w:sdt>
      <w:sdt>
        <w:sdtPr>
          <w:rPr>
            <w:lang w:val="pt-PT"/>
          </w:rPr>
          <w:tag w:val="goog_rdk_1"/>
          <w:id w:val="-1867741116"/>
        </w:sdtPr>
        <w:sdtContent/>
      </w:sdt>
      <w:r w:rsidR="004D0DE8" w:rsidRPr="00AA5C8A">
        <w:rPr>
          <w:color w:val="4270C1"/>
          <w:sz w:val="22"/>
          <w:szCs w:val="22"/>
          <w:lang w:val="pt-PT"/>
        </w:rPr>
        <w:t xml:space="preserve">CENTRO DE ESTUDOS GALEGOS DE VARSOVIA </w:t>
      </w:r>
    </w:p>
    <w:p w14:paraId="00000009" w14:textId="019EE596" w:rsidR="004B4B96" w:rsidRPr="00AA5C8A" w:rsidRDefault="004D0DE8">
      <w:pPr>
        <w:jc w:val="center"/>
        <w:rPr>
          <w:color w:val="4270C1"/>
          <w:sz w:val="22"/>
          <w:szCs w:val="22"/>
          <w:lang w:val="pt-PT"/>
        </w:rPr>
      </w:pPr>
      <w:r w:rsidRPr="00AA5C8A">
        <w:rPr>
          <w:color w:val="4270C1"/>
          <w:sz w:val="22"/>
          <w:szCs w:val="22"/>
          <w:lang w:val="pt-PT"/>
        </w:rPr>
        <w:t>INSTITUTO VASCO ETXEPARE</w:t>
      </w:r>
      <w:r w:rsidRPr="00AA5C8A">
        <w:rPr>
          <w:color w:val="4270C1"/>
          <w:sz w:val="22"/>
          <w:szCs w:val="22"/>
          <w:lang w:val="pt-PT"/>
        </w:rPr>
        <w:br/>
        <w:t>INSTITUT RAMON LLULL</w:t>
      </w:r>
      <w:r w:rsidRPr="00AA5C8A">
        <w:rPr>
          <w:color w:val="4270C1"/>
          <w:sz w:val="22"/>
          <w:szCs w:val="22"/>
          <w:lang w:val="pt-PT"/>
        </w:rPr>
        <w:br/>
        <w:t>INSTITUTO CAMÕES</w:t>
      </w:r>
      <w:r w:rsidRPr="00AA5C8A">
        <w:rPr>
          <w:color w:val="4270C1"/>
          <w:sz w:val="22"/>
          <w:szCs w:val="22"/>
          <w:lang w:val="pt-PT"/>
        </w:rPr>
        <w:br/>
        <w:t xml:space="preserve">ASOCIACIÓN INTERNACIONAL DE ESTUDOS GALEGOS </w:t>
      </w:r>
    </w:p>
    <w:p w14:paraId="1E2E8518" w14:textId="57B724C1" w:rsidR="00423CF2" w:rsidRPr="00AA5C8A" w:rsidRDefault="00423CF2">
      <w:pPr>
        <w:jc w:val="center"/>
        <w:rPr>
          <w:color w:val="4270C1"/>
          <w:sz w:val="22"/>
          <w:szCs w:val="22"/>
          <w:lang w:val="pt-PT"/>
        </w:rPr>
      </w:pPr>
      <w:r w:rsidRPr="00AA5C8A">
        <w:rPr>
          <w:color w:val="4270C1"/>
          <w:sz w:val="22"/>
          <w:szCs w:val="22"/>
          <w:lang w:val="pt-PT"/>
        </w:rPr>
        <w:t>ASSOCIAÇON DE LHÉNGUA I CULTURA MIRANDESA</w:t>
      </w:r>
    </w:p>
    <w:p w14:paraId="78BF1303" w14:textId="2E886AC3" w:rsidR="005E7FF5" w:rsidRDefault="005E7FF5">
      <w:pPr>
        <w:jc w:val="both"/>
        <w:rPr>
          <w:color w:val="4270C1"/>
          <w:sz w:val="22"/>
          <w:szCs w:val="22"/>
          <w:lang w:val="pt-PT"/>
        </w:rPr>
      </w:pPr>
    </w:p>
    <w:p w14:paraId="42747476" w14:textId="08A4A07F" w:rsidR="00F50899" w:rsidRDefault="00F50899">
      <w:pPr>
        <w:jc w:val="both"/>
        <w:rPr>
          <w:color w:val="4270C1"/>
          <w:sz w:val="22"/>
          <w:szCs w:val="22"/>
          <w:lang w:val="pt-PT"/>
        </w:rPr>
      </w:pPr>
    </w:p>
    <w:p w14:paraId="2EADE282" w14:textId="77777777" w:rsidR="00F50899" w:rsidRPr="00AA5C8A" w:rsidRDefault="00F50899">
      <w:pPr>
        <w:jc w:val="both"/>
        <w:rPr>
          <w:color w:val="4270C1"/>
          <w:sz w:val="22"/>
          <w:szCs w:val="22"/>
          <w:lang w:val="pt-PT"/>
        </w:rPr>
      </w:pPr>
    </w:p>
    <w:p w14:paraId="0FE0AA23" w14:textId="77777777" w:rsidR="00F50899" w:rsidRDefault="00F50899" w:rsidP="00F50899">
      <w:pPr>
        <w:jc w:val="center"/>
        <w:rPr>
          <w:b/>
          <w:bCs/>
          <w:lang w:val="es-ES"/>
        </w:rPr>
      </w:pPr>
      <w:r w:rsidRPr="00DD3019">
        <w:rPr>
          <w:b/>
          <w:bCs/>
          <w:lang w:val="es-ES"/>
        </w:rPr>
        <w:t>2ª CIRCULAR</w:t>
      </w:r>
    </w:p>
    <w:p w14:paraId="7AA69A94" w14:textId="4AAD29B9" w:rsidR="005E7FF5" w:rsidRDefault="005E7FF5">
      <w:pPr>
        <w:jc w:val="both"/>
        <w:rPr>
          <w:color w:val="4270C1"/>
          <w:sz w:val="22"/>
          <w:szCs w:val="22"/>
          <w:lang w:val="pt-PT"/>
        </w:rPr>
      </w:pPr>
    </w:p>
    <w:p w14:paraId="70267EF0" w14:textId="77777777" w:rsidR="00F50899" w:rsidRPr="00AA5C8A" w:rsidRDefault="00F50899">
      <w:pPr>
        <w:jc w:val="both"/>
        <w:rPr>
          <w:color w:val="4270C1"/>
          <w:sz w:val="22"/>
          <w:szCs w:val="22"/>
          <w:lang w:val="pt-PT"/>
        </w:rPr>
      </w:pPr>
    </w:p>
    <w:p w14:paraId="2F35CF4B" w14:textId="4F7EADF4" w:rsidR="002663C3" w:rsidRPr="002663C3" w:rsidRDefault="005E7FF5" w:rsidP="00707A3E">
      <w:pPr>
        <w:spacing w:line="360" w:lineRule="auto"/>
        <w:jc w:val="both"/>
        <w:rPr>
          <w:lang w:val="pt-PT"/>
        </w:rPr>
      </w:pPr>
      <w:r w:rsidRPr="00AA5C8A">
        <w:rPr>
          <w:lang w:val="pt-PT"/>
        </w:rPr>
        <w:t xml:space="preserve">Desde o século XIX, quando começaram a desenvolver-se os estudos científicos no âmbito da linguística moderna, </w:t>
      </w:r>
      <w:r w:rsidR="00707A3E" w:rsidRPr="00AA5C8A">
        <w:rPr>
          <w:lang w:val="pt-PT"/>
        </w:rPr>
        <w:t>também</w:t>
      </w:r>
      <w:r w:rsidR="00AA5C8A" w:rsidRPr="00AA5C8A">
        <w:rPr>
          <w:lang w:val="pt-PT"/>
        </w:rPr>
        <w:t xml:space="preserve"> </w:t>
      </w:r>
      <w:r w:rsidRPr="00AA5C8A">
        <w:rPr>
          <w:lang w:val="pt-PT"/>
        </w:rPr>
        <w:t>interessou</w:t>
      </w:r>
      <w:r w:rsidR="00AA5C8A" w:rsidRPr="00AA5C8A">
        <w:rPr>
          <w:lang w:val="pt-PT"/>
        </w:rPr>
        <w:t xml:space="preserve"> aos pesquisadores</w:t>
      </w:r>
      <w:r w:rsidRPr="00AA5C8A">
        <w:rPr>
          <w:lang w:val="pt-PT"/>
        </w:rPr>
        <w:t xml:space="preserve"> a questão da variação linguística. </w:t>
      </w:r>
      <w:r w:rsidR="009F32C0" w:rsidRPr="00AA5C8A">
        <w:rPr>
          <w:lang w:val="pt-PT"/>
        </w:rPr>
        <w:t>Esses</w:t>
      </w:r>
      <w:r w:rsidRPr="00AA5C8A">
        <w:rPr>
          <w:lang w:val="pt-PT"/>
        </w:rPr>
        <w:t xml:space="preserve"> estudos</w:t>
      </w:r>
      <w:r w:rsidR="005A2877" w:rsidRPr="00AA5C8A">
        <w:rPr>
          <w:lang w:val="pt-PT"/>
        </w:rPr>
        <w:t xml:space="preserve"> </w:t>
      </w:r>
      <w:r w:rsidR="00325F4D" w:rsidRPr="00AA5C8A">
        <w:rPr>
          <w:lang w:val="pt-PT"/>
        </w:rPr>
        <w:t>adquiriram um maior relevo</w:t>
      </w:r>
      <w:r w:rsidR="005A2877" w:rsidRPr="00AA5C8A">
        <w:rPr>
          <w:lang w:val="pt-PT"/>
        </w:rPr>
        <w:t xml:space="preserve"> sobretudo desde o momento da fundação da sociolinguística nos anos 60 por William Labov. A esse respeito, </w:t>
      </w:r>
      <w:r w:rsidR="00325F4D" w:rsidRPr="00AA5C8A">
        <w:rPr>
          <w:lang w:val="pt-PT"/>
        </w:rPr>
        <w:t>é</w:t>
      </w:r>
      <w:r w:rsidR="005A2877" w:rsidRPr="00AA5C8A">
        <w:rPr>
          <w:lang w:val="pt-PT"/>
        </w:rPr>
        <w:t xml:space="preserve"> imprescindível mencionar os nomes tão destacados n</w:t>
      </w:r>
      <w:r w:rsidR="00417500" w:rsidRPr="00AA5C8A">
        <w:rPr>
          <w:lang w:val="pt-PT"/>
        </w:rPr>
        <w:t xml:space="preserve">a área </w:t>
      </w:r>
      <w:r w:rsidR="005A2877" w:rsidRPr="00AA5C8A">
        <w:rPr>
          <w:lang w:val="pt-PT"/>
        </w:rPr>
        <w:t>da sociolinguística espanhola como Manuel Alvar, José Luís Blas Arroyo, Francisco García Marcos ou Francisco Fernández Moreno.</w:t>
      </w:r>
    </w:p>
    <w:p w14:paraId="065EDA5F" w14:textId="73BE688D" w:rsidR="003030A0" w:rsidRPr="00AA5C8A" w:rsidRDefault="005A2877" w:rsidP="003030A0">
      <w:pPr>
        <w:spacing w:line="360" w:lineRule="auto"/>
        <w:ind w:firstLine="720"/>
        <w:jc w:val="both"/>
        <w:rPr>
          <w:lang w:val="pt-PT"/>
        </w:rPr>
      </w:pPr>
      <w:r w:rsidRPr="00AA5C8A">
        <w:rPr>
          <w:lang w:val="pt-PT"/>
        </w:rPr>
        <w:t xml:space="preserve">Nos últimos anos têm </w:t>
      </w:r>
      <w:r w:rsidR="00624CB3" w:rsidRPr="00AA5C8A">
        <w:rPr>
          <w:lang w:val="pt-PT"/>
        </w:rPr>
        <w:t>surgido</w:t>
      </w:r>
      <w:r w:rsidRPr="00AA5C8A">
        <w:rPr>
          <w:lang w:val="pt-PT"/>
        </w:rPr>
        <w:t xml:space="preserve">, </w:t>
      </w:r>
      <w:r w:rsidR="00566FBA" w:rsidRPr="00AA5C8A">
        <w:rPr>
          <w:lang w:val="pt-PT"/>
        </w:rPr>
        <w:t>e ganh</w:t>
      </w:r>
      <w:r w:rsidR="00624CB3" w:rsidRPr="00AA5C8A">
        <w:rPr>
          <w:lang w:val="pt-PT"/>
        </w:rPr>
        <w:t>ado</w:t>
      </w:r>
      <w:r w:rsidR="00566FBA" w:rsidRPr="00AA5C8A">
        <w:rPr>
          <w:lang w:val="pt-PT"/>
        </w:rPr>
        <w:t xml:space="preserve"> </w:t>
      </w:r>
      <w:r w:rsidRPr="00AA5C8A">
        <w:rPr>
          <w:lang w:val="pt-PT"/>
        </w:rPr>
        <w:t xml:space="preserve">cada vez mais </w:t>
      </w:r>
      <w:r w:rsidR="00566FBA" w:rsidRPr="00AA5C8A">
        <w:rPr>
          <w:lang w:val="pt-PT"/>
        </w:rPr>
        <w:t>presen</w:t>
      </w:r>
      <w:r w:rsidR="00A569D7" w:rsidRPr="00AA5C8A">
        <w:rPr>
          <w:lang w:val="pt-PT"/>
        </w:rPr>
        <w:t>ç</w:t>
      </w:r>
      <w:r w:rsidR="00566FBA" w:rsidRPr="00AA5C8A">
        <w:rPr>
          <w:lang w:val="pt-PT"/>
        </w:rPr>
        <w:t>a</w:t>
      </w:r>
      <w:r w:rsidRPr="00AA5C8A">
        <w:rPr>
          <w:lang w:val="pt-PT"/>
        </w:rPr>
        <w:t>, os estudos na interseção entre a linguística e as ciências sociais e políticas focad</w:t>
      </w:r>
      <w:r w:rsidR="000F72A4" w:rsidRPr="00AA5C8A">
        <w:rPr>
          <w:lang w:val="pt-PT"/>
        </w:rPr>
        <w:t>o</w:t>
      </w:r>
      <w:r w:rsidRPr="00AA5C8A">
        <w:rPr>
          <w:lang w:val="pt-PT"/>
        </w:rPr>
        <w:t xml:space="preserve">s na relação entre língua e ideologias ou identidades. No </w:t>
      </w:r>
      <w:r w:rsidR="00417500" w:rsidRPr="00AA5C8A">
        <w:rPr>
          <w:lang w:val="pt-PT"/>
        </w:rPr>
        <w:t>plano</w:t>
      </w:r>
      <w:r w:rsidRPr="00AA5C8A">
        <w:rPr>
          <w:lang w:val="pt-PT"/>
        </w:rPr>
        <w:t xml:space="preserve"> </w:t>
      </w:r>
      <w:r w:rsidR="006037BF" w:rsidRPr="00AA5C8A">
        <w:rPr>
          <w:lang w:val="pt-PT"/>
        </w:rPr>
        <w:t>dos territórios de fala catalã, destacam</w:t>
      </w:r>
      <w:r w:rsidR="00566FBA" w:rsidRPr="00AA5C8A">
        <w:rPr>
          <w:lang w:val="pt-PT"/>
        </w:rPr>
        <w:t>-se</w:t>
      </w:r>
      <w:r w:rsidR="006037BF" w:rsidRPr="00AA5C8A">
        <w:rPr>
          <w:lang w:val="pt-PT"/>
        </w:rPr>
        <w:t xml:space="preserve"> </w:t>
      </w:r>
      <w:r w:rsidR="00417500" w:rsidRPr="00AA5C8A">
        <w:rPr>
          <w:lang w:val="pt-PT"/>
        </w:rPr>
        <w:t>duas</w:t>
      </w:r>
      <w:r w:rsidR="006037BF" w:rsidRPr="00AA5C8A">
        <w:rPr>
          <w:lang w:val="pt-PT"/>
        </w:rPr>
        <w:t xml:space="preserve"> figuras iniciais, </w:t>
      </w:r>
      <w:r w:rsidR="00AA5C8A">
        <w:rPr>
          <w:lang w:val="pt-PT"/>
        </w:rPr>
        <w:t>por</w:t>
      </w:r>
      <w:r w:rsidR="006037BF" w:rsidRPr="00AA5C8A">
        <w:rPr>
          <w:lang w:val="pt-PT"/>
        </w:rPr>
        <w:t xml:space="preserve"> sua vez não isentas de polémica</w:t>
      </w:r>
      <w:r w:rsidR="000F72A4" w:rsidRPr="00AA5C8A">
        <w:rPr>
          <w:lang w:val="pt-PT"/>
        </w:rPr>
        <w:t xml:space="preserve">: </w:t>
      </w:r>
      <w:r w:rsidR="006037BF" w:rsidRPr="00AA5C8A">
        <w:rPr>
          <w:lang w:val="pt-PT"/>
        </w:rPr>
        <w:t xml:space="preserve">os pesquisadores valencianos Lluís Vicent Aracil e Rafael Ninyoles, </w:t>
      </w:r>
      <w:r w:rsidR="00417500" w:rsidRPr="00AA5C8A">
        <w:rPr>
          <w:lang w:val="pt-PT"/>
        </w:rPr>
        <w:t xml:space="preserve">que </w:t>
      </w:r>
      <w:r w:rsidR="006037BF" w:rsidRPr="00AA5C8A">
        <w:rPr>
          <w:lang w:val="pt-PT"/>
        </w:rPr>
        <w:t xml:space="preserve">contribuíram notavelmente </w:t>
      </w:r>
      <w:r w:rsidR="00AA5C8A">
        <w:rPr>
          <w:lang w:val="pt-PT"/>
        </w:rPr>
        <w:t>para</w:t>
      </w:r>
      <w:r w:rsidR="006037BF" w:rsidRPr="00AA5C8A">
        <w:rPr>
          <w:lang w:val="pt-PT"/>
        </w:rPr>
        <w:t xml:space="preserve"> um estudo poliédrico e complexo do conflito linguístico</w:t>
      </w:r>
      <w:r w:rsidR="00AD6293" w:rsidRPr="00AA5C8A">
        <w:rPr>
          <w:lang w:val="pt-PT"/>
        </w:rPr>
        <w:t>,</w:t>
      </w:r>
      <w:r w:rsidR="006037BF" w:rsidRPr="00AA5C8A">
        <w:rPr>
          <w:lang w:val="pt-PT"/>
        </w:rPr>
        <w:t xml:space="preserve"> </w:t>
      </w:r>
      <w:r w:rsidR="00D673FE" w:rsidRPr="00AA5C8A">
        <w:rPr>
          <w:lang w:val="pt-PT"/>
        </w:rPr>
        <w:t>já a partir dos</w:t>
      </w:r>
      <w:r w:rsidR="006037BF" w:rsidRPr="00AA5C8A">
        <w:rPr>
          <w:lang w:val="pt-PT"/>
        </w:rPr>
        <w:t xml:space="preserve"> anos 70 do século XX. </w:t>
      </w:r>
      <w:r w:rsidR="00F63C00" w:rsidRPr="00AA5C8A">
        <w:rPr>
          <w:lang w:val="pt-PT"/>
        </w:rPr>
        <w:t>O facto de que Antoni Badia i Margarit, figura fundamental da linguística catalã, impuls</w:t>
      </w:r>
      <w:r w:rsidR="00417500" w:rsidRPr="00AA5C8A">
        <w:rPr>
          <w:lang w:val="pt-PT"/>
        </w:rPr>
        <w:t>ion</w:t>
      </w:r>
      <w:r w:rsidR="00F63C00" w:rsidRPr="00AA5C8A">
        <w:rPr>
          <w:lang w:val="pt-PT"/>
        </w:rPr>
        <w:t>asse o estudo da sociolinguística, permite</w:t>
      </w:r>
      <w:r w:rsidR="00AD6293" w:rsidRPr="00AA5C8A">
        <w:rPr>
          <w:lang w:val="pt-PT"/>
        </w:rPr>
        <w:t>-nos</w:t>
      </w:r>
      <w:r w:rsidR="00F63C00" w:rsidRPr="00AA5C8A">
        <w:rPr>
          <w:lang w:val="pt-PT"/>
        </w:rPr>
        <w:t xml:space="preserve"> intuir o alcance desta disciplina no seu âmbito</w:t>
      </w:r>
      <w:r w:rsidR="00D673FE" w:rsidRPr="00AA5C8A">
        <w:rPr>
          <w:lang w:val="pt-PT"/>
        </w:rPr>
        <w:t>;</w:t>
      </w:r>
      <w:r w:rsidR="00F63C00" w:rsidRPr="00AA5C8A">
        <w:rPr>
          <w:lang w:val="pt-PT"/>
        </w:rPr>
        <w:t xml:space="preserve"> </w:t>
      </w:r>
      <w:r w:rsidR="002663C3">
        <w:rPr>
          <w:lang w:val="pt-PT"/>
        </w:rPr>
        <w:t>fazendo lembrar</w:t>
      </w:r>
      <w:r w:rsidR="00A569D7" w:rsidRPr="00AA5C8A">
        <w:rPr>
          <w:lang w:val="pt-PT"/>
        </w:rPr>
        <w:t xml:space="preserve"> d</w:t>
      </w:r>
      <w:r w:rsidR="00F63C00" w:rsidRPr="00AA5C8A">
        <w:rPr>
          <w:lang w:val="pt-PT"/>
        </w:rPr>
        <w:t xml:space="preserve">o Grupo Catalã </w:t>
      </w:r>
      <w:r w:rsidR="00F63C00" w:rsidRPr="00AA5C8A">
        <w:rPr>
          <w:lang w:val="pt-PT"/>
        </w:rPr>
        <w:lastRenderedPageBreak/>
        <w:t xml:space="preserve">de sociolinguística </w:t>
      </w:r>
      <w:r w:rsidR="00A9700A" w:rsidRPr="00AA5C8A">
        <w:rPr>
          <w:lang w:val="pt-PT"/>
        </w:rPr>
        <w:t>na</w:t>
      </w:r>
      <w:r w:rsidR="00D673FE" w:rsidRPr="00AA5C8A">
        <w:rPr>
          <w:lang w:val="pt-PT"/>
        </w:rPr>
        <w:t xml:space="preserve"> </w:t>
      </w:r>
      <w:r w:rsidR="00A569D7" w:rsidRPr="00AA5C8A">
        <w:rPr>
          <w:lang w:val="pt-PT"/>
        </w:rPr>
        <w:t xml:space="preserve">sua </w:t>
      </w:r>
      <w:r w:rsidR="00A9700A" w:rsidRPr="00AA5C8A">
        <w:rPr>
          <w:lang w:val="pt-PT"/>
        </w:rPr>
        <w:t xml:space="preserve">vanguarda. A espessura da produção </w:t>
      </w:r>
      <w:r w:rsidR="00A569D7" w:rsidRPr="00AA5C8A">
        <w:rPr>
          <w:lang w:val="pt-PT"/>
        </w:rPr>
        <w:t xml:space="preserve">académica </w:t>
      </w:r>
      <w:r w:rsidR="00A9700A" w:rsidRPr="00AA5C8A">
        <w:rPr>
          <w:lang w:val="pt-PT"/>
        </w:rPr>
        <w:t xml:space="preserve">convergiu </w:t>
      </w:r>
      <w:r w:rsidR="00F43F07" w:rsidRPr="00AA5C8A">
        <w:rPr>
          <w:lang w:val="pt-PT"/>
        </w:rPr>
        <w:t>com os anseios de recuperação do uso do catalão –p. ex. Isidor Marí, Francesc Vallverdú, Albert Bastardas, F. Xavier Vila, Emili Boix, Brauli Montoya o</w:t>
      </w:r>
      <w:r w:rsidR="00D673FE" w:rsidRPr="00AA5C8A">
        <w:rPr>
          <w:lang w:val="pt-PT"/>
        </w:rPr>
        <w:t>u</w:t>
      </w:r>
      <w:r w:rsidR="00F43F07" w:rsidRPr="00AA5C8A">
        <w:rPr>
          <w:lang w:val="pt-PT"/>
        </w:rPr>
        <w:t xml:space="preserve"> Toni Mollà–</w:t>
      </w:r>
      <w:r w:rsidR="00AD6293" w:rsidRPr="00AA5C8A">
        <w:rPr>
          <w:lang w:val="pt-PT"/>
        </w:rPr>
        <w:t>,</w:t>
      </w:r>
      <w:r w:rsidR="00F43F07" w:rsidRPr="00AA5C8A">
        <w:rPr>
          <w:lang w:val="pt-PT"/>
        </w:rPr>
        <w:t xml:space="preserve"> embora</w:t>
      </w:r>
      <w:r w:rsidR="00B64F74" w:rsidRPr="00AA5C8A">
        <w:rPr>
          <w:lang w:val="pt-PT"/>
        </w:rPr>
        <w:t>,</w:t>
      </w:r>
      <w:r w:rsidR="00F43F07" w:rsidRPr="00AA5C8A">
        <w:rPr>
          <w:lang w:val="pt-PT"/>
        </w:rPr>
        <w:t xml:space="preserve"> obviamente</w:t>
      </w:r>
      <w:r w:rsidR="00B64F74" w:rsidRPr="00AA5C8A">
        <w:rPr>
          <w:lang w:val="pt-PT"/>
        </w:rPr>
        <w:t>,</w:t>
      </w:r>
      <w:r w:rsidR="00F43F07" w:rsidRPr="00AA5C8A">
        <w:rPr>
          <w:lang w:val="pt-PT"/>
        </w:rPr>
        <w:t xml:space="preserve"> não </w:t>
      </w:r>
      <w:r w:rsidR="00B64F74" w:rsidRPr="00AA5C8A">
        <w:rPr>
          <w:lang w:val="pt-PT"/>
        </w:rPr>
        <w:t>faltassem</w:t>
      </w:r>
      <w:r w:rsidR="00F43F07" w:rsidRPr="00AA5C8A">
        <w:rPr>
          <w:lang w:val="pt-PT"/>
        </w:rPr>
        <w:t xml:space="preserve"> panorâmicas sobre o variacionismo como tal –entre outros,</w:t>
      </w:r>
      <w:r w:rsidR="00A569D7" w:rsidRPr="00AA5C8A">
        <w:rPr>
          <w:lang w:val="pt-PT"/>
        </w:rPr>
        <w:t xml:space="preserve"> as de</w:t>
      </w:r>
      <w:r w:rsidR="00F43F07" w:rsidRPr="00AA5C8A">
        <w:rPr>
          <w:lang w:val="pt-PT"/>
        </w:rPr>
        <w:t xml:space="preserve"> Miquel Àngel Pradilla–, sem esquecer</w:t>
      </w:r>
      <w:r w:rsidR="00B64F74" w:rsidRPr="00AA5C8A">
        <w:rPr>
          <w:lang w:val="pt-PT"/>
        </w:rPr>
        <w:t>mos</w:t>
      </w:r>
      <w:r w:rsidR="00F43F07" w:rsidRPr="00AA5C8A">
        <w:rPr>
          <w:lang w:val="pt-PT"/>
        </w:rPr>
        <w:t xml:space="preserve"> a análise crítica aplicada à sociolinguística </w:t>
      </w:r>
      <w:r w:rsidR="00AD6293" w:rsidRPr="00AA5C8A">
        <w:rPr>
          <w:lang w:val="pt-PT"/>
        </w:rPr>
        <w:t>de</w:t>
      </w:r>
      <w:r w:rsidR="00F43F07" w:rsidRPr="00AA5C8A">
        <w:rPr>
          <w:lang w:val="pt-PT"/>
        </w:rPr>
        <w:t xml:space="preserve"> Guillem Calaforra ou </w:t>
      </w:r>
      <w:r w:rsidR="00417500" w:rsidRPr="00AA5C8A">
        <w:rPr>
          <w:lang w:val="pt-PT"/>
        </w:rPr>
        <w:t xml:space="preserve">o olhar amplo </w:t>
      </w:r>
      <w:r w:rsidR="00F43F07" w:rsidRPr="00AA5C8A">
        <w:rPr>
          <w:lang w:val="pt-PT"/>
        </w:rPr>
        <w:t xml:space="preserve">para a variação linguística na atualidade a carrego de M. Carme Junyent. </w:t>
      </w:r>
    </w:p>
    <w:p w14:paraId="252B02D6" w14:textId="5729FC70" w:rsidR="00DF16CF" w:rsidRPr="00AA5C8A" w:rsidRDefault="00F43F07" w:rsidP="003030A0">
      <w:pPr>
        <w:spacing w:line="360" w:lineRule="auto"/>
        <w:ind w:firstLine="720"/>
        <w:jc w:val="both"/>
        <w:rPr>
          <w:lang w:val="pt-PT"/>
        </w:rPr>
      </w:pPr>
      <w:r w:rsidRPr="00AA5C8A">
        <w:rPr>
          <w:lang w:val="pt-PT"/>
        </w:rPr>
        <w:t xml:space="preserve">Dentro do </w:t>
      </w:r>
      <w:r w:rsidR="00D673FE" w:rsidRPr="00AA5C8A">
        <w:rPr>
          <w:lang w:val="pt-PT"/>
        </w:rPr>
        <w:t>âmbito</w:t>
      </w:r>
      <w:r w:rsidRPr="00AA5C8A">
        <w:rPr>
          <w:lang w:val="pt-PT"/>
        </w:rPr>
        <w:t xml:space="preserve"> galego cabe mencionar </w:t>
      </w:r>
      <w:r w:rsidR="00745DEE" w:rsidRPr="00AA5C8A">
        <w:rPr>
          <w:lang w:val="pt-PT"/>
        </w:rPr>
        <w:t xml:space="preserve">o grande trabalho relacionado com a </w:t>
      </w:r>
      <w:r w:rsidR="00D673FE" w:rsidRPr="00AA5C8A">
        <w:rPr>
          <w:lang w:val="pt-PT"/>
        </w:rPr>
        <w:t>variação</w:t>
      </w:r>
      <w:r w:rsidR="00745DEE" w:rsidRPr="00AA5C8A">
        <w:rPr>
          <w:lang w:val="pt-PT"/>
        </w:rPr>
        <w:t xml:space="preserve"> dialetal iniciad</w:t>
      </w:r>
      <w:r w:rsidR="00D673FE" w:rsidRPr="00AA5C8A">
        <w:rPr>
          <w:lang w:val="pt-PT"/>
        </w:rPr>
        <w:t>o</w:t>
      </w:r>
      <w:r w:rsidR="00745DEE" w:rsidRPr="00AA5C8A">
        <w:rPr>
          <w:lang w:val="pt-PT"/>
        </w:rPr>
        <w:t xml:space="preserve"> nos anos 80 e que se segue </w:t>
      </w:r>
      <w:r w:rsidR="00417500" w:rsidRPr="00AA5C8A">
        <w:rPr>
          <w:lang w:val="pt-PT"/>
        </w:rPr>
        <w:t>a desenvolver</w:t>
      </w:r>
      <w:r w:rsidR="00745DEE" w:rsidRPr="00AA5C8A">
        <w:rPr>
          <w:lang w:val="pt-PT"/>
        </w:rPr>
        <w:t xml:space="preserve"> até hoje, ou seja, o </w:t>
      </w:r>
      <w:r w:rsidR="00745DEE" w:rsidRPr="00AA5C8A">
        <w:rPr>
          <w:i/>
          <w:lang w:val="pt-PT"/>
        </w:rPr>
        <w:t>Atlas Lingüístico Galego</w:t>
      </w:r>
      <w:r w:rsidR="00745DEE" w:rsidRPr="00AA5C8A">
        <w:rPr>
          <w:lang w:val="pt-PT"/>
        </w:rPr>
        <w:t xml:space="preserve"> (ALGa). Também </w:t>
      </w:r>
      <w:r w:rsidR="00A569D7" w:rsidRPr="00AA5C8A">
        <w:rPr>
          <w:lang w:val="pt-PT"/>
        </w:rPr>
        <w:t>se destacam</w:t>
      </w:r>
      <w:r w:rsidR="00745DEE" w:rsidRPr="00AA5C8A">
        <w:rPr>
          <w:lang w:val="pt-PT"/>
        </w:rPr>
        <w:t xml:space="preserve"> figuras da sociolinguística e dialetologia galegas tais como Francisco Fernández Rei, Manuel González González o</w:t>
      </w:r>
      <w:r w:rsidR="00D673FE" w:rsidRPr="00AA5C8A">
        <w:rPr>
          <w:lang w:val="pt-PT"/>
        </w:rPr>
        <w:t>u</w:t>
      </w:r>
      <w:r w:rsidR="00745DEE" w:rsidRPr="00AA5C8A">
        <w:rPr>
          <w:lang w:val="pt-PT"/>
        </w:rPr>
        <w:t xml:space="preserve"> Rosario Álvarez Blanco. Dentre os trabalhos mais recentes é preciso mencionar o projeto sobre os </w:t>
      </w:r>
      <w:r w:rsidR="00745DEE" w:rsidRPr="00AA5C8A">
        <w:rPr>
          <w:i/>
          <w:iCs/>
          <w:lang w:val="pt-PT"/>
        </w:rPr>
        <w:t>neofalantes</w:t>
      </w:r>
      <w:r w:rsidR="00745DEE" w:rsidRPr="00AA5C8A">
        <w:rPr>
          <w:lang w:val="pt-PT"/>
        </w:rPr>
        <w:t xml:space="preserve"> desenvolvido por Fernando Ramallo, o projeto de participação cidadã para a recolha de </w:t>
      </w:r>
      <w:r w:rsidR="00DF16CF" w:rsidRPr="00AA5C8A">
        <w:rPr>
          <w:lang w:val="pt-PT"/>
        </w:rPr>
        <w:t>dados</w:t>
      </w:r>
      <w:r w:rsidR="00745DEE" w:rsidRPr="00AA5C8A">
        <w:rPr>
          <w:lang w:val="pt-PT"/>
        </w:rPr>
        <w:t xml:space="preserve"> lexicais DOA, na área da chamada dialetologia cidadã, coordenado por Xulio Sousa Fernández</w:t>
      </w:r>
      <w:r w:rsidR="00AD6293" w:rsidRPr="00AA5C8A">
        <w:rPr>
          <w:lang w:val="pt-PT"/>
        </w:rPr>
        <w:t>;</w:t>
      </w:r>
      <w:r w:rsidR="00745DEE" w:rsidRPr="00AA5C8A">
        <w:rPr>
          <w:lang w:val="pt-PT"/>
        </w:rPr>
        <w:t xml:space="preserve"> assim como a pesquisa dedicada à intersecção entre a língua e a sociedade, cuja autoria corresponde a Xosé Ramón Freixeiro Mato.  </w:t>
      </w:r>
    </w:p>
    <w:p w14:paraId="37176269" w14:textId="4EA52692" w:rsidR="00DF16CF" w:rsidRPr="00AA5C8A" w:rsidRDefault="001A143D" w:rsidP="007C51F3">
      <w:pPr>
        <w:spacing w:line="360" w:lineRule="auto"/>
        <w:ind w:firstLine="720"/>
        <w:jc w:val="both"/>
        <w:rPr>
          <w:color w:val="000000"/>
          <w:lang w:val="pt-PT"/>
        </w:rPr>
      </w:pPr>
      <w:r w:rsidRPr="00AA5C8A">
        <w:rPr>
          <w:lang w:val="pt-PT"/>
        </w:rPr>
        <w:t xml:space="preserve">No que diz respeito ao estudo da diversidade da língua </w:t>
      </w:r>
      <w:r w:rsidR="00417500" w:rsidRPr="00AA5C8A">
        <w:rPr>
          <w:lang w:val="pt-PT"/>
        </w:rPr>
        <w:t>b</w:t>
      </w:r>
      <w:r w:rsidRPr="00AA5C8A">
        <w:rPr>
          <w:lang w:val="pt-PT"/>
        </w:rPr>
        <w:t>asca</w:t>
      </w:r>
      <w:r w:rsidR="00AD6293" w:rsidRPr="00AA5C8A">
        <w:rPr>
          <w:lang w:val="pt-PT"/>
        </w:rPr>
        <w:t>,</w:t>
      </w:r>
      <w:r w:rsidRPr="00AA5C8A">
        <w:rPr>
          <w:lang w:val="pt-PT"/>
        </w:rPr>
        <w:t xml:space="preserve"> já desde os inícios da literatura </w:t>
      </w:r>
      <w:r w:rsidR="00417500" w:rsidRPr="00AA5C8A">
        <w:rPr>
          <w:lang w:val="pt-PT"/>
        </w:rPr>
        <w:t>b</w:t>
      </w:r>
      <w:r w:rsidRPr="00AA5C8A">
        <w:rPr>
          <w:lang w:val="pt-PT"/>
        </w:rPr>
        <w:t xml:space="preserve">asca no século XVI observa-se </w:t>
      </w:r>
      <w:r w:rsidR="00DF16CF" w:rsidRPr="00AA5C8A">
        <w:rPr>
          <w:lang w:val="pt-PT"/>
        </w:rPr>
        <w:t xml:space="preserve">uma </w:t>
      </w:r>
      <w:r w:rsidRPr="00AA5C8A">
        <w:rPr>
          <w:lang w:val="pt-PT"/>
        </w:rPr>
        <w:t xml:space="preserve">preocupação dos autores </w:t>
      </w:r>
      <w:r w:rsidR="00D22EF6">
        <w:rPr>
          <w:lang w:val="pt-PT"/>
        </w:rPr>
        <w:t xml:space="preserve">com </w:t>
      </w:r>
      <w:r w:rsidR="00D22EF6" w:rsidRPr="00AA5C8A">
        <w:rPr>
          <w:lang w:val="pt-PT"/>
        </w:rPr>
        <w:t xml:space="preserve">a </w:t>
      </w:r>
      <w:r w:rsidR="00DF16CF" w:rsidRPr="00AA5C8A">
        <w:rPr>
          <w:lang w:val="pt-PT"/>
        </w:rPr>
        <w:t>dificuldade</w:t>
      </w:r>
      <w:r w:rsidRPr="00AA5C8A">
        <w:rPr>
          <w:lang w:val="pt-PT"/>
        </w:rPr>
        <w:t xml:space="preserve"> que supunha a divisão dos diferentes dialetos e a falta da regulação da mesma língua para a divulgação das obras. Não obstante, foi só no século XIX quando </w:t>
      </w:r>
      <w:r w:rsidRPr="00AA5C8A">
        <w:rPr>
          <w:color w:val="000000"/>
          <w:lang w:val="pt-PT"/>
        </w:rPr>
        <w:t xml:space="preserve">Luís Luciano Bonaparte </w:t>
      </w:r>
      <w:r w:rsidR="002663C3">
        <w:rPr>
          <w:color w:val="000000"/>
          <w:lang w:val="pt-PT"/>
        </w:rPr>
        <w:t>desenhou</w:t>
      </w:r>
      <w:r w:rsidR="002663C3" w:rsidRPr="00AA5C8A">
        <w:rPr>
          <w:color w:val="000000"/>
          <w:lang w:val="pt-PT"/>
        </w:rPr>
        <w:t xml:space="preserve"> </w:t>
      </w:r>
      <w:r w:rsidRPr="00AA5C8A">
        <w:rPr>
          <w:color w:val="000000"/>
          <w:lang w:val="pt-PT"/>
        </w:rPr>
        <w:t xml:space="preserve">o primeiro mapa dialetal da língua </w:t>
      </w:r>
      <w:r w:rsidR="00417500" w:rsidRPr="00AA5C8A">
        <w:rPr>
          <w:color w:val="000000"/>
          <w:lang w:val="pt-PT"/>
        </w:rPr>
        <w:t>b</w:t>
      </w:r>
      <w:r w:rsidRPr="00AA5C8A">
        <w:rPr>
          <w:color w:val="000000"/>
          <w:lang w:val="pt-PT"/>
        </w:rPr>
        <w:t>asca. No século XX</w:t>
      </w:r>
      <w:r w:rsidR="007C51F3" w:rsidRPr="00AA5C8A">
        <w:rPr>
          <w:color w:val="000000"/>
          <w:lang w:val="pt-PT"/>
        </w:rPr>
        <w:t xml:space="preserve"> são os estudos de Koldo Mitxelena </w:t>
      </w:r>
      <w:r w:rsidRPr="00AA5C8A">
        <w:rPr>
          <w:color w:val="000000"/>
          <w:lang w:val="pt-PT"/>
        </w:rPr>
        <w:t xml:space="preserve">–e </w:t>
      </w:r>
      <w:r w:rsidR="00DF16CF" w:rsidRPr="00AA5C8A">
        <w:rPr>
          <w:color w:val="000000"/>
          <w:lang w:val="pt-PT"/>
        </w:rPr>
        <w:t>ma</w:t>
      </w:r>
      <w:r w:rsidRPr="00AA5C8A">
        <w:rPr>
          <w:color w:val="000000"/>
          <w:lang w:val="pt-PT"/>
        </w:rPr>
        <w:t>is recentemente Koldo Zuazo</w:t>
      </w:r>
      <w:r w:rsidR="007C51F3" w:rsidRPr="00AA5C8A">
        <w:rPr>
          <w:color w:val="000000"/>
          <w:lang w:val="pt-PT"/>
        </w:rPr>
        <w:t>– que atualizam e redefinem este mapa</w:t>
      </w:r>
      <w:r w:rsidRPr="00AA5C8A">
        <w:rPr>
          <w:color w:val="000000"/>
          <w:lang w:val="pt-PT"/>
        </w:rPr>
        <w:t>.</w:t>
      </w:r>
      <w:r w:rsidR="00E27144" w:rsidRPr="00AA5C8A">
        <w:rPr>
          <w:color w:val="000000"/>
          <w:lang w:val="pt-PT"/>
        </w:rPr>
        <w:t xml:space="preserve"> Na atualidade é preciso destacar o </w:t>
      </w:r>
      <w:r w:rsidR="00417500" w:rsidRPr="00AA5C8A">
        <w:rPr>
          <w:color w:val="000000"/>
          <w:lang w:val="pt-PT"/>
        </w:rPr>
        <w:t>trabalho</w:t>
      </w:r>
      <w:r w:rsidR="00E27144" w:rsidRPr="00AA5C8A">
        <w:rPr>
          <w:color w:val="000000"/>
          <w:lang w:val="pt-PT"/>
        </w:rPr>
        <w:t xml:space="preserve"> que realiza desde o ano 2008 o Atlas Linguístico do País </w:t>
      </w:r>
      <w:r w:rsidR="00417500" w:rsidRPr="00AA5C8A">
        <w:rPr>
          <w:color w:val="000000"/>
          <w:lang w:val="pt-PT"/>
        </w:rPr>
        <w:t>B</w:t>
      </w:r>
      <w:r w:rsidR="00E27144" w:rsidRPr="00AA5C8A">
        <w:rPr>
          <w:color w:val="000000"/>
          <w:lang w:val="pt-PT"/>
        </w:rPr>
        <w:t xml:space="preserve">asco / </w:t>
      </w:r>
      <w:r w:rsidRPr="00AA5C8A">
        <w:rPr>
          <w:color w:val="000000"/>
          <w:lang w:val="pt-PT"/>
        </w:rPr>
        <w:t xml:space="preserve"> </w:t>
      </w:r>
      <w:r w:rsidR="00E27144" w:rsidRPr="00AA5C8A">
        <w:rPr>
          <w:color w:val="000000"/>
          <w:lang w:val="pt-PT"/>
        </w:rPr>
        <w:t>Euskararen Herri Hizkeren Atlasa, publicado p</w:t>
      </w:r>
      <w:r w:rsidR="00B346EE" w:rsidRPr="00AA5C8A">
        <w:rPr>
          <w:color w:val="000000"/>
          <w:lang w:val="pt-PT"/>
        </w:rPr>
        <w:t>e</w:t>
      </w:r>
      <w:r w:rsidR="00E27144" w:rsidRPr="00AA5C8A">
        <w:rPr>
          <w:color w:val="000000"/>
          <w:lang w:val="pt-PT"/>
        </w:rPr>
        <w:t xml:space="preserve">la Academia </w:t>
      </w:r>
      <w:r w:rsidR="00417500" w:rsidRPr="00AA5C8A">
        <w:rPr>
          <w:color w:val="000000"/>
          <w:lang w:val="pt-PT"/>
        </w:rPr>
        <w:t>de la</w:t>
      </w:r>
      <w:r w:rsidR="00B346EE" w:rsidRPr="00AA5C8A">
        <w:rPr>
          <w:color w:val="000000"/>
          <w:lang w:val="pt-PT"/>
        </w:rPr>
        <w:t xml:space="preserve"> </w:t>
      </w:r>
      <w:r w:rsidR="00E27144" w:rsidRPr="00AA5C8A">
        <w:rPr>
          <w:color w:val="000000"/>
          <w:lang w:val="pt-PT"/>
        </w:rPr>
        <w:t>Lengua Vasca Euskaltzaindia.</w:t>
      </w:r>
    </w:p>
    <w:p w14:paraId="5CAB02CE" w14:textId="7C59E229" w:rsidR="00AE1C97" w:rsidRPr="00AA5C8A" w:rsidRDefault="00A109F4" w:rsidP="00A109F4">
      <w:pPr>
        <w:spacing w:line="360" w:lineRule="auto"/>
        <w:ind w:firstLine="720"/>
        <w:jc w:val="both"/>
        <w:rPr>
          <w:rFonts w:eastAsia="Verdana"/>
          <w:lang w:val="pt-PT"/>
        </w:rPr>
      </w:pPr>
      <w:r w:rsidRPr="00AA5C8A">
        <w:rPr>
          <w:color w:val="000000"/>
          <w:lang w:val="pt-PT"/>
        </w:rPr>
        <w:t>No âmbito da</w:t>
      </w:r>
      <w:r w:rsidR="00E27144" w:rsidRPr="00AA5C8A">
        <w:rPr>
          <w:color w:val="000000"/>
          <w:lang w:val="pt-PT"/>
        </w:rPr>
        <w:t xml:space="preserve"> Terra de Miranda convém mencionar que o primeiro estudo linguístico </w:t>
      </w:r>
      <w:r w:rsidR="00E27144" w:rsidRPr="00AA5C8A">
        <w:rPr>
          <w:rFonts w:eastAsia="Verdana"/>
          <w:i/>
          <w:iCs/>
          <w:lang w:val="pt-PT"/>
        </w:rPr>
        <w:t xml:space="preserve">Philologia Mirandesa </w:t>
      </w:r>
      <w:r w:rsidR="00E27144" w:rsidRPr="00AA5C8A">
        <w:rPr>
          <w:rFonts w:eastAsia="Verdana"/>
          <w:lang w:val="pt-PT"/>
        </w:rPr>
        <w:t xml:space="preserve">foi </w:t>
      </w:r>
      <w:r w:rsidR="00B64F74" w:rsidRPr="00AA5C8A">
        <w:rPr>
          <w:rFonts w:eastAsia="Verdana"/>
          <w:lang w:val="pt-PT"/>
        </w:rPr>
        <w:t>efetuado</w:t>
      </w:r>
      <w:r w:rsidR="00E27144" w:rsidRPr="00AA5C8A">
        <w:rPr>
          <w:rFonts w:eastAsia="Verdana"/>
          <w:lang w:val="pt-PT"/>
        </w:rPr>
        <w:t xml:space="preserve"> </w:t>
      </w:r>
      <w:r w:rsidR="00CC73CA" w:rsidRPr="00AA5C8A">
        <w:rPr>
          <w:rFonts w:eastAsia="Verdana"/>
          <w:lang w:val="pt-PT"/>
        </w:rPr>
        <w:t>apenas</w:t>
      </w:r>
      <w:r w:rsidR="00E27144" w:rsidRPr="00AA5C8A">
        <w:rPr>
          <w:rFonts w:eastAsia="Verdana"/>
          <w:lang w:val="pt-PT"/>
        </w:rPr>
        <w:t xml:space="preserve"> no século XIX por José Leite de Vasconcelos. O autor, entre outras questões, trat</w:t>
      </w:r>
      <w:r w:rsidRPr="00AA5C8A">
        <w:rPr>
          <w:rFonts w:eastAsia="Verdana"/>
          <w:lang w:val="pt-PT"/>
        </w:rPr>
        <w:t>ou</w:t>
      </w:r>
      <w:r w:rsidR="00E27144" w:rsidRPr="00AA5C8A">
        <w:rPr>
          <w:rFonts w:eastAsia="Verdana"/>
          <w:lang w:val="pt-PT"/>
        </w:rPr>
        <w:t xml:space="preserve"> a problemática da afiliação do mirandês dentro do ramo das línguas românicas da Península Ibérica. Neste campo destacam</w:t>
      </w:r>
      <w:r w:rsidRPr="00AA5C8A">
        <w:rPr>
          <w:rFonts w:eastAsia="Verdana"/>
          <w:lang w:val="pt-PT"/>
        </w:rPr>
        <w:t>-se</w:t>
      </w:r>
      <w:r w:rsidR="00E27144" w:rsidRPr="00AA5C8A">
        <w:rPr>
          <w:rFonts w:eastAsia="Verdana"/>
          <w:lang w:val="pt-PT"/>
        </w:rPr>
        <w:t xml:space="preserve"> as figuras como Menéndez Pidal, Pilar Vázquez Cuesta, Maria Mendes da Luz, Vicente Zamora e Luis Lindley Cintra. </w:t>
      </w:r>
      <w:r w:rsidRPr="00AA5C8A">
        <w:rPr>
          <w:rFonts w:eastAsia="Verdana"/>
          <w:lang w:val="pt-PT"/>
        </w:rPr>
        <w:t>Entretanto, n</w:t>
      </w:r>
      <w:r w:rsidR="00E27144" w:rsidRPr="00AA5C8A">
        <w:rPr>
          <w:rFonts w:eastAsia="Verdana"/>
          <w:lang w:val="pt-PT"/>
        </w:rPr>
        <w:t>o século XX preocupa</w:t>
      </w:r>
      <w:r w:rsidR="00AE1C97" w:rsidRPr="00AA5C8A">
        <w:rPr>
          <w:rFonts w:eastAsia="Verdana"/>
          <w:lang w:val="pt-PT"/>
        </w:rPr>
        <w:t xml:space="preserve"> a </w:t>
      </w:r>
      <w:r w:rsidRPr="00AA5C8A">
        <w:rPr>
          <w:rFonts w:eastAsia="Verdana"/>
          <w:lang w:val="pt-PT"/>
        </w:rPr>
        <w:t>ausência</w:t>
      </w:r>
      <w:r w:rsidR="00AE1C97" w:rsidRPr="00AA5C8A">
        <w:rPr>
          <w:rFonts w:eastAsia="Verdana"/>
          <w:lang w:val="pt-PT"/>
        </w:rPr>
        <w:t xml:space="preserve"> de </w:t>
      </w:r>
      <w:r w:rsidRPr="00AA5C8A">
        <w:rPr>
          <w:rFonts w:eastAsia="Verdana"/>
          <w:lang w:val="pt-PT"/>
        </w:rPr>
        <w:t>normatização</w:t>
      </w:r>
      <w:r w:rsidR="00AE1C97" w:rsidRPr="00AA5C8A">
        <w:rPr>
          <w:rFonts w:eastAsia="Verdana"/>
          <w:lang w:val="pt-PT"/>
        </w:rPr>
        <w:t xml:space="preserve"> da </w:t>
      </w:r>
      <w:r w:rsidRPr="00AA5C8A">
        <w:rPr>
          <w:rFonts w:eastAsia="Verdana"/>
          <w:lang w:val="pt-PT"/>
        </w:rPr>
        <w:t>ortografia</w:t>
      </w:r>
      <w:r w:rsidR="00AE1C97" w:rsidRPr="00AA5C8A">
        <w:rPr>
          <w:rFonts w:eastAsia="Verdana"/>
          <w:lang w:val="pt-PT"/>
        </w:rPr>
        <w:t xml:space="preserve"> da língua; o facto que contribui </w:t>
      </w:r>
      <w:r w:rsidR="00707A3E" w:rsidRPr="00AA5C8A">
        <w:rPr>
          <w:rFonts w:eastAsia="Verdana"/>
          <w:lang w:val="pt-PT"/>
        </w:rPr>
        <w:t>para a</w:t>
      </w:r>
      <w:r w:rsidR="00AE1C97" w:rsidRPr="00AA5C8A">
        <w:rPr>
          <w:rFonts w:eastAsia="Verdana"/>
          <w:lang w:val="pt-PT"/>
        </w:rPr>
        <w:t xml:space="preserve"> criação da </w:t>
      </w:r>
      <w:r w:rsidR="00AE1C97" w:rsidRPr="00AA5C8A">
        <w:rPr>
          <w:rFonts w:eastAsia="Verdana"/>
          <w:i/>
          <w:iCs/>
          <w:lang w:val="pt-PT"/>
        </w:rPr>
        <w:t xml:space="preserve">Cumbençon Ourtográfica de la Lhéngua Mirandesa. </w:t>
      </w:r>
      <w:r w:rsidR="00AE1C97" w:rsidRPr="00AA5C8A">
        <w:rPr>
          <w:rFonts w:eastAsia="Verdana"/>
          <w:lang w:val="pt-PT"/>
        </w:rPr>
        <w:t>Dos trabalhos mais recentes cabe mencionar a análise da situação do bilinguismo</w:t>
      </w:r>
      <w:r w:rsidR="00707A3E" w:rsidRPr="00AA5C8A">
        <w:rPr>
          <w:rFonts w:eastAsia="Verdana"/>
          <w:lang w:val="pt-PT"/>
        </w:rPr>
        <w:t xml:space="preserve"> </w:t>
      </w:r>
      <w:r w:rsidR="00AE1C97" w:rsidRPr="00AA5C8A">
        <w:rPr>
          <w:rFonts w:eastAsia="Verdana"/>
          <w:lang w:val="pt-PT"/>
        </w:rPr>
        <w:t>/</w:t>
      </w:r>
      <w:r w:rsidR="00707A3E" w:rsidRPr="00AA5C8A">
        <w:rPr>
          <w:rFonts w:eastAsia="Verdana"/>
          <w:lang w:val="pt-PT"/>
        </w:rPr>
        <w:t xml:space="preserve"> </w:t>
      </w:r>
      <w:r w:rsidR="00AE1C97" w:rsidRPr="00AA5C8A">
        <w:rPr>
          <w:rFonts w:eastAsia="Verdana"/>
          <w:lang w:val="pt-PT"/>
        </w:rPr>
        <w:t xml:space="preserve">trilinguismo dos mirandeses </w:t>
      </w:r>
      <w:r w:rsidR="007C51F3" w:rsidRPr="00AA5C8A">
        <w:rPr>
          <w:rFonts w:eastAsia="Verdana"/>
          <w:lang w:val="pt-PT"/>
        </w:rPr>
        <w:t>feita</w:t>
      </w:r>
      <w:r w:rsidR="00AE1C97" w:rsidRPr="00AA5C8A">
        <w:rPr>
          <w:rFonts w:eastAsia="Verdana"/>
          <w:lang w:val="pt-PT"/>
        </w:rPr>
        <w:t xml:space="preserve"> por Cristina Martins, os estudos sociolinguísticos da sociedade mirandesa de Aurelia Merlan e Evelin Hargitai, a descrição do sistema fonético do idioma mirandês de João </w:t>
      </w:r>
      <w:r w:rsidR="00AE1C97" w:rsidRPr="00AA5C8A">
        <w:rPr>
          <w:rFonts w:eastAsia="Verdana"/>
          <w:lang w:val="pt-PT"/>
        </w:rPr>
        <w:lastRenderedPageBreak/>
        <w:t xml:space="preserve">Veloso e </w:t>
      </w:r>
      <w:r w:rsidR="00B64F74" w:rsidRPr="00AA5C8A">
        <w:rPr>
          <w:rFonts w:eastAsia="Verdana"/>
          <w:lang w:val="pt-PT"/>
        </w:rPr>
        <w:t xml:space="preserve">a </w:t>
      </w:r>
      <w:r w:rsidR="007C51F3" w:rsidRPr="00AA5C8A">
        <w:rPr>
          <w:rFonts w:eastAsia="Verdana"/>
          <w:lang w:val="pt-PT"/>
        </w:rPr>
        <w:t>tarefa</w:t>
      </w:r>
      <w:r w:rsidR="00B64F74" w:rsidRPr="00AA5C8A">
        <w:rPr>
          <w:rFonts w:eastAsia="Verdana"/>
          <w:lang w:val="pt-PT"/>
        </w:rPr>
        <w:t xml:space="preserve"> </w:t>
      </w:r>
      <w:r w:rsidR="00AE1C97" w:rsidRPr="00AA5C8A">
        <w:rPr>
          <w:rFonts w:eastAsia="Verdana"/>
          <w:lang w:val="pt-PT"/>
        </w:rPr>
        <w:t>realizad</w:t>
      </w:r>
      <w:r w:rsidR="00B64F74" w:rsidRPr="00AA5C8A">
        <w:rPr>
          <w:rFonts w:eastAsia="Verdana"/>
          <w:lang w:val="pt-PT"/>
        </w:rPr>
        <w:t>a</w:t>
      </w:r>
      <w:r w:rsidR="00AE1C97" w:rsidRPr="00AA5C8A">
        <w:rPr>
          <w:rFonts w:eastAsia="Verdana"/>
          <w:lang w:val="pt-PT"/>
        </w:rPr>
        <w:t xml:space="preserve"> por Jesé Pedro Ferreira sobre as variedades dialetais de falas mirandesas.</w:t>
      </w:r>
    </w:p>
    <w:p w14:paraId="7CF6C764" w14:textId="6FFB1E0D" w:rsidR="00AE1C97" w:rsidRPr="00AA5C8A" w:rsidRDefault="00AE1C97">
      <w:pPr>
        <w:spacing w:line="360" w:lineRule="auto"/>
        <w:ind w:firstLine="720"/>
        <w:jc w:val="both"/>
        <w:rPr>
          <w:rFonts w:eastAsia="Verdana"/>
          <w:lang w:val="pt-PT"/>
        </w:rPr>
      </w:pPr>
      <w:r w:rsidRPr="00AA5C8A">
        <w:rPr>
          <w:rFonts w:eastAsia="Verdana"/>
          <w:lang w:val="pt-PT"/>
        </w:rPr>
        <w:t>Dentro das l</w:t>
      </w:r>
      <w:r w:rsidR="00495E90" w:rsidRPr="00AA5C8A">
        <w:rPr>
          <w:rFonts w:eastAsia="Verdana"/>
          <w:lang w:val="pt-PT"/>
        </w:rPr>
        <w:t xml:space="preserve">inhas de estudo referidas, há um grande número de pesquisas que abrangem </w:t>
      </w:r>
      <w:r w:rsidR="007C51F3" w:rsidRPr="00AA5C8A">
        <w:rPr>
          <w:rFonts w:eastAsia="Verdana"/>
          <w:lang w:val="pt-PT"/>
        </w:rPr>
        <w:t xml:space="preserve">estes </w:t>
      </w:r>
      <w:r w:rsidR="00495E90" w:rsidRPr="00AA5C8A">
        <w:rPr>
          <w:rFonts w:eastAsia="Verdana"/>
          <w:lang w:val="pt-PT"/>
        </w:rPr>
        <w:t>temas vinculando-os com as línguas minori</w:t>
      </w:r>
      <w:r w:rsidR="00707A3E" w:rsidRPr="00AA5C8A">
        <w:rPr>
          <w:rFonts w:eastAsia="Verdana"/>
          <w:lang w:val="pt-PT"/>
        </w:rPr>
        <w:t>tári</w:t>
      </w:r>
      <w:r w:rsidR="00495E90" w:rsidRPr="00AA5C8A">
        <w:rPr>
          <w:rFonts w:eastAsia="Verdana"/>
          <w:lang w:val="pt-PT"/>
        </w:rPr>
        <w:t>as. Interessa</w:t>
      </w:r>
      <w:r w:rsidR="007C51F3" w:rsidRPr="00AA5C8A">
        <w:rPr>
          <w:rFonts w:eastAsia="Verdana"/>
          <w:lang w:val="pt-PT"/>
        </w:rPr>
        <w:t>m</w:t>
      </w:r>
      <w:r w:rsidR="00495E90" w:rsidRPr="00AA5C8A">
        <w:rPr>
          <w:rFonts w:eastAsia="Verdana"/>
          <w:lang w:val="pt-PT"/>
        </w:rPr>
        <w:t xml:space="preserve">-nos, sobretudo, o </w:t>
      </w:r>
      <w:r w:rsidR="00A109F4" w:rsidRPr="00AA5C8A">
        <w:rPr>
          <w:rFonts w:eastAsia="Verdana"/>
          <w:lang w:val="pt-PT"/>
        </w:rPr>
        <w:t>âmbito</w:t>
      </w:r>
      <w:r w:rsidR="00495E90" w:rsidRPr="00AA5C8A">
        <w:rPr>
          <w:rFonts w:eastAsia="Verdana"/>
          <w:lang w:val="pt-PT"/>
        </w:rPr>
        <w:t xml:space="preserve"> linguístico da </w:t>
      </w:r>
      <w:r w:rsidR="00A109F4" w:rsidRPr="00AA5C8A">
        <w:rPr>
          <w:rFonts w:eastAsia="Verdana"/>
          <w:lang w:val="pt-PT"/>
        </w:rPr>
        <w:t>P</w:t>
      </w:r>
      <w:r w:rsidR="00495E90" w:rsidRPr="00AA5C8A">
        <w:rPr>
          <w:rFonts w:eastAsia="Verdana"/>
          <w:lang w:val="pt-PT"/>
        </w:rPr>
        <w:t xml:space="preserve">enínsula </w:t>
      </w:r>
      <w:r w:rsidR="00A109F4" w:rsidRPr="00AA5C8A">
        <w:rPr>
          <w:rFonts w:eastAsia="Verdana"/>
          <w:lang w:val="pt-PT"/>
        </w:rPr>
        <w:t>I</w:t>
      </w:r>
      <w:r w:rsidR="00495E90" w:rsidRPr="00AA5C8A">
        <w:rPr>
          <w:rFonts w:eastAsia="Verdana"/>
          <w:lang w:val="pt-PT"/>
        </w:rPr>
        <w:t>bérica e as línguas minori</w:t>
      </w:r>
      <w:r w:rsidR="00707A3E" w:rsidRPr="00AA5C8A">
        <w:rPr>
          <w:rFonts w:eastAsia="Verdana"/>
          <w:lang w:val="pt-PT"/>
        </w:rPr>
        <w:t>tári</w:t>
      </w:r>
      <w:r w:rsidR="00495E90" w:rsidRPr="00AA5C8A">
        <w:rPr>
          <w:rFonts w:eastAsia="Verdana"/>
          <w:lang w:val="pt-PT"/>
        </w:rPr>
        <w:t xml:space="preserve">as que existem neste espaço geográfico. </w:t>
      </w:r>
      <w:r w:rsidR="00E90763" w:rsidRPr="00AA5C8A">
        <w:rPr>
          <w:rFonts w:eastAsia="Verdana"/>
          <w:lang w:val="pt-PT"/>
        </w:rPr>
        <w:t>Assim, c</w:t>
      </w:r>
      <w:r w:rsidR="00495E90" w:rsidRPr="00AA5C8A">
        <w:rPr>
          <w:rFonts w:eastAsia="Verdana"/>
          <w:lang w:val="pt-PT"/>
        </w:rPr>
        <w:t>onvidamo-los a enviar</w:t>
      </w:r>
      <w:r w:rsidR="00707A3E" w:rsidRPr="00AA5C8A">
        <w:rPr>
          <w:rFonts w:eastAsia="Verdana"/>
          <w:lang w:val="pt-PT"/>
        </w:rPr>
        <w:t>em</w:t>
      </w:r>
      <w:r w:rsidR="00495E90" w:rsidRPr="00AA5C8A">
        <w:rPr>
          <w:rFonts w:eastAsia="Verdana"/>
          <w:lang w:val="pt-PT"/>
        </w:rPr>
        <w:t xml:space="preserve"> propostas que se enquadrem nas linhas temáticas a seguir: </w:t>
      </w:r>
    </w:p>
    <w:p w14:paraId="37F06BF0" w14:textId="1D69B473" w:rsidR="00495E90" w:rsidRPr="00AA5C8A" w:rsidRDefault="00495E90">
      <w:pPr>
        <w:spacing w:line="360" w:lineRule="auto"/>
        <w:ind w:firstLine="720"/>
        <w:jc w:val="both"/>
        <w:rPr>
          <w:rFonts w:eastAsia="Verdana"/>
          <w:lang w:val="pt-PT"/>
        </w:rPr>
      </w:pPr>
    </w:p>
    <w:p w14:paraId="7B3C6695" w14:textId="59554620" w:rsidR="00495E90" w:rsidRPr="00AA5C8A" w:rsidRDefault="00495E90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 xml:space="preserve">Ideologias e línguas peninsulares </w:t>
      </w:r>
      <w:r w:rsidR="00D22EF6" w:rsidRPr="00AA5C8A">
        <w:rPr>
          <w:rFonts w:ascii="Times New Roman" w:eastAsia="Verdana" w:hAnsi="Times New Roman" w:cs="Times New Roman"/>
          <w:lang w:val="pt-PT"/>
        </w:rPr>
        <w:t>m</w:t>
      </w:r>
      <w:r w:rsidR="00915F26">
        <w:rPr>
          <w:rFonts w:ascii="Times New Roman" w:eastAsia="Verdana" w:hAnsi="Times New Roman" w:cs="Times New Roman"/>
          <w:lang w:val="pt-PT"/>
        </w:rPr>
        <w:t>inoritárias</w:t>
      </w:r>
    </w:p>
    <w:p w14:paraId="1A0143F6" w14:textId="262F4F3B" w:rsidR="00495E90" w:rsidRPr="00AA5C8A" w:rsidRDefault="00495E90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 xml:space="preserve">Identidades e línguas peninsulares </w:t>
      </w:r>
      <w:r w:rsidR="00915F26" w:rsidRPr="00AA5C8A">
        <w:rPr>
          <w:rFonts w:ascii="Times New Roman" w:eastAsia="Verdana" w:hAnsi="Times New Roman" w:cs="Times New Roman"/>
          <w:lang w:val="pt-PT"/>
        </w:rPr>
        <w:t>m</w:t>
      </w:r>
      <w:r w:rsidR="00915F26">
        <w:rPr>
          <w:rFonts w:ascii="Times New Roman" w:eastAsia="Verdana" w:hAnsi="Times New Roman" w:cs="Times New Roman"/>
          <w:lang w:val="pt-PT"/>
        </w:rPr>
        <w:t>inoritárias</w:t>
      </w:r>
    </w:p>
    <w:p w14:paraId="3A1D99A0" w14:textId="52B85422" w:rsidR="00495E90" w:rsidRPr="00AA5C8A" w:rsidRDefault="00A109F4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>Política</w:t>
      </w:r>
      <w:r w:rsidR="00495E90" w:rsidRPr="00AA5C8A">
        <w:rPr>
          <w:rFonts w:ascii="Times New Roman" w:eastAsia="Verdana" w:hAnsi="Times New Roman" w:cs="Times New Roman"/>
          <w:lang w:val="pt-PT"/>
        </w:rPr>
        <w:t xml:space="preserve"> e planificação linguística </w:t>
      </w:r>
      <w:r w:rsidRPr="00AA5C8A">
        <w:rPr>
          <w:rFonts w:ascii="Times New Roman" w:eastAsia="Verdana" w:hAnsi="Times New Roman" w:cs="Times New Roman"/>
          <w:lang w:val="pt-PT"/>
        </w:rPr>
        <w:t>nas</w:t>
      </w:r>
      <w:r w:rsidR="00495E90" w:rsidRPr="00AA5C8A">
        <w:rPr>
          <w:rFonts w:ascii="Times New Roman" w:eastAsia="Verdana" w:hAnsi="Times New Roman" w:cs="Times New Roman"/>
          <w:lang w:val="pt-PT"/>
        </w:rPr>
        <w:t xml:space="preserve"> línguas peninsulares </w:t>
      </w:r>
      <w:r w:rsidR="00915F26" w:rsidRPr="00AA5C8A">
        <w:rPr>
          <w:rFonts w:ascii="Times New Roman" w:eastAsia="Verdana" w:hAnsi="Times New Roman" w:cs="Times New Roman"/>
          <w:lang w:val="pt-PT"/>
        </w:rPr>
        <w:t>m</w:t>
      </w:r>
      <w:r w:rsidR="00915F26">
        <w:rPr>
          <w:rFonts w:ascii="Times New Roman" w:eastAsia="Verdana" w:hAnsi="Times New Roman" w:cs="Times New Roman"/>
          <w:lang w:val="pt-PT"/>
        </w:rPr>
        <w:t>inoritárias</w:t>
      </w:r>
    </w:p>
    <w:p w14:paraId="05A12354" w14:textId="3B49ADA7" w:rsidR="00495E90" w:rsidRPr="00AA5C8A" w:rsidRDefault="00495E90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 xml:space="preserve">Representação da variação linguística na literatura (p. ex. </w:t>
      </w:r>
      <w:r w:rsidRPr="00AA5C8A">
        <w:rPr>
          <w:rFonts w:ascii="Times New Roman" w:eastAsia="Verdana" w:hAnsi="Times New Roman" w:cs="Times New Roman"/>
          <w:i/>
          <w:iCs/>
          <w:lang w:val="pt-PT"/>
        </w:rPr>
        <w:t>code-switching</w:t>
      </w:r>
      <w:r w:rsidRPr="00AA5C8A">
        <w:rPr>
          <w:rFonts w:ascii="Times New Roman" w:eastAsia="Verdana" w:hAnsi="Times New Roman" w:cs="Times New Roman"/>
          <w:lang w:val="pt-PT"/>
        </w:rPr>
        <w:t xml:space="preserve">) </w:t>
      </w:r>
    </w:p>
    <w:p w14:paraId="1497AC79" w14:textId="24862A5D" w:rsidR="00495E90" w:rsidRPr="00AA5C8A" w:rsidRDefault="00495E90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 xml:space="preserve">Antropologia </w:t>
      </w:r>
      <w:r w:rsidR="00FB68F5" w:rsidRPr="00AA5C8A">
        <w:rPr>
          <w:rFonts w:ascii="Times New Roman" w:eastAsia="Verdana" w:hAnsi="Times New Roman" w:cs="Times New Roman"/>
          <w:lang w:val="pt-PT"/>
        </w:rPr>
        <w:t>linguística e variação dialetal</w:t>
      </w:r>
    </w:p>
    <w:p w14:paraId="0CC9AB73" w14:textId="058F704E" w:rsidR="00FB68F5" w:rsidRPr="00AA5C8A" w:rsidRDefault="00FB68F5" w:rsidP="0049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>Variação linguística na sala de aula de língua estrangeira</w:t>
      </w:r>
    </w:p>
    <w:p w14:paraId="54ADE02E" w14:textId="38FC1561" w:rsidR="00810BFA" w:rsidRPr="00AA5C8A" w:rsidRDefault="00FB68F5" w:rsidP="00A109F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Verdana" w:hAnsi="Times New Roman" w:cs="Times New Roman"/>
          <w:lang w:val="pt-PT"/>
        </w:rPr>
      </w:pPr>
      <w:r w:rsidRPr="00AA5C8A">
        <w:rPr>
          <w:rFonts w:ascii="Times New Roman" w:eastAsia="Verdana" w:hAnsi="Times New Roman" w:cs="Times New Roman"/>
          <w:lang w:val="pt-PT"/>
        </w:rPr>
        <w:t xml:space="preserve">Estudos culturais acerca da variação </w:t>
      </w:r>
      <w:r w:rsidR="00A109F4" w:rsidRPr="00AA5C8A">
        <w:rPr>
          <w:rFonts w:ascii="Times New Roman" w:eastAsia="Verdana" w:hAnsi="Times New Roman" w:cs="Times New Roman"/>
          <w:lang w:val="pt-PT"/>
        </w:rPr>
        <w:t>linguística</w:t>
      </w:r>
    </w:p>
    <w:p w14:paraId="0000001B" w14:textId="5E494EEA" w:rsidR="004B4B96" w:rsidRPr="00AA5C8A" w:rsidRDefault="004B4B96" w:rsidP="00FD4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pt-PT"/>
        </w:rPr>
      </w:pPr>
    </w:p>
    <w:p w14:paraId="07AD01AA" w14:textId="1779A148" w:rsidR="00DE2D81" w:rsidRDefault="00DE2D81" w:rsidP="00DE2D81">
      <w:pPr>
        <w:spacing w:before="100" w:beforeAutospacing="1" w:after="100" w:afterAutospacing="1"/>
        <w:rPr>
          <w:b/>
          <w:bCs/>
          <w:color w:val="4270C1"/>
          <w:sz w:val="22"/>
          <w:szCs w:val="22"/>
          <w:lang w:val="es-ES" w:eastAsia="es-ES_tradnl"/>
        </w:rPr>
      </w:pPr>
      <w:r>
        <w:rPr>
          <w:b/>
          <w:bCs/>
          <w:color w:val="4270C1"/>
          <w:sz w:val="22"/>
          <w:szCs w:val="22"/>
          <w:lang w:val="es-ES" w:eastAsia="es-ES_tradnl"/>
        </w:rPr>
        <w:t>PALESTRANTES DE PLENÁRIAS</w:t>
      </w:r>
    </w:p>
    <w:p w14:paraId="13258837" w14:textId="77777777" w:rsidR="00DE2D81" w:rsidRDefault="00DE2D81" w:rsidP="00DE2D81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>
        <w:rPr>
          <w:sz w:val="22"/>
          <w:szCs w:val="22"/>
          <w:lang w:val="es-ES" w:eastAsia="es-ES_tradnl"/>
        </w:rPr>
        <w:t>Francisco Fernández Rei</w:t>
      </w:r>
    </w:p>
    <w:p w14:paraId="21E754F6" w14:textId="77777777" w:rsidR="00DE2D81" w:rsidRDefault="00DE2D81" w:rsidP="00DE2D81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>
        <w:rPr>
          <w:sz w:val="22"/>
          <w:szCs w:val="22"/>
          <w:lang w:val="es-ES" w:eastAsia="es-ES_tradnl"/>
        </w:rPr>
        <w:t>Jesé Pedro Ferreira</w:t>
      </w:r>
    </w:p>
    <w:p w14:paraId="779AE932" w14:textId="77777777" w:rsidR="00AF6996" w:rsidRDefault="00AF6996" w:rsidP="00AF6996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>
        <w:rPr>
          <w:sz w:val="22"/>
          <w:szCs w:val="22"/>
          <w:lang w:val="es-ES" w:eastAsia="es-ES_tradnl"/>
        </w:rPr>
        <w:t>Joan Pujolar Cos</w:t>
      </w:r>
    </w:p>
    <w:p w14:paraId="704F594B" w14:textId="77777777" w:rsidR="00DE2D81" w:rsidRDefault="00DE2D81" w:rsidP="00DE2D81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>
        <w:rPr>
          <w:sz w:val="22"/>
          <w:szCs w:val="22"/>
          <w:lang w:val="es-ES" w:eastAsia="es-ES_tradnl"/>
        </w:rPr>
        <w:t>Koldo Zuazo Zelaieta</w:t>
      </w:r>
    </w:p>
    <w:p w14:paraId="2F2196B8" w14:textId="77777777" w:rsidR="00DE2D81" w:rsidRDefault="00DE2D81" w:rsidP="00DE2D81">
      <w:pPr>
        <w:spacing w:before="100" w:beforeAutospacing="1" w:after="100" w:afterAutospacing="1"/>
        <w:rPr>
          <w:sz w:val="22"/>
          <w:szCs w:val="22"/>
          <w:lang w:val="pt-PT" w:eastAsia="es-ES_tradnl"/>
        </w:rPr>
      </w:pPr>
      <w:r>
        <w:rPr>
          <w:sz w:val="22"/>
          <w:szCs w:val="22"/>
          <w:lang w:val="es-ES" w:eastAsia="es-ES_tradnl"/>
        </w:rPr>
        <w:t>Ramón de Andrés Díaz</w:t>
      </w:r>
    </w:p>
    <w:p w14:paraId="3112AB31" w14:textId="77777777" w:rsidR="00DE2D81" w:rsidRDefault="00DE2D81" w:rsidP="00423CF2">
      <w:pPr>
        <w:spacing w:before="100" w:beforeAutospacing="1" w:after="100" w:afterAutospacing="1"/>
        <w:rPr>
          <w:b/>
          <w:bCs/>
          <w:color w:val="4270C1"/>
          <w:sz w:val="22"/>
          <w:szCs w:val="22"/>
          <w:lang w:val="pt-PT" w:eastAsia="es-ES_tradnl"/>
        </w:rPr>
      </w:pPr>
    </w:p>
    <w:p w14:paraId="10D7238B" w14:textId="5C75DFAC" w:rsidR="00423CF2" w:rsidRPr="00AA5C8A" w:rsidRDefault="00FD46BE" w:rsidP="00423CF2">
      <w:pPr>
        <w:spacing w:before="100" w:beforeAutospacing="1" w:after="100" w:afterAutospacing="1"/>
        <w:rPr>
          <w:b/>
          <w:bCs/>
          <w:color w:val="4270C1"/>
          <w:sz w:val="22"/>
          <w:szCs w:val="22"/>
          <w:lang w:val="pt-PT" w:eastAsia="es-ES_tradnl"/>
        </w:rPr>
      </w:pPr>
      <w:r w:rsidRPr="00AA5C8A">
        <w:rPr>
          <w:b/>
          <w:bCs/>
          <w:color w:val="4270C1"/>
          <w:sz w:val="22"/>
          <w:szCs w:val="22"/>
          <w:lang w:val="pt-PT" w:eastAsia="es-ES_tradnl"/>
        </w:rPr>
        <w:t>COMIT</w:t>
      </w:r>
      <w:r w:rsidR="00707A3E" w:rsidRPr="00AA5C8A">
        <w:rPr>
          <w:b/>
          <w:bCs/>
          <w:color w:val="4270C1"/>
          <w:sz w:val="22"/>
          <w:szCs w:val="22"/>
          <w:lang w:val="pt-PT" w:eastAsia="es-ES_tradnl"/>
        </w:rPr>
        <w:t>É</w:t>
      </w:r>
      <w:r w:rsidRPr="00AA5C8A">
        <w:rPr>
          <w:b/>
          <w:bCs/>
          <w:color w:val="4270C1"/>
          <w:sz w:val="22"/>
          <w:szCs w:val="22"/>
          <w:lang w:val="pt-PT" w:eastAsia="es-ES_tradnl"/>
        </w:rPr>
        <w:t xml:space="preserve"> </w:t>
      </w:r>
      <w:r w:rsidR="00423CF2" w:rsidRPr="00AA5C8A">
        <w:rPr>
          <w:b/>
          <w:bCs/>
          <w:color w:val="4270C1"/>
          <w:sz w:val="22"/>
          <w:szCs w:val="22"/>
          <w:lang w:val="pt-PT" w:eastAsia="es-ES_tradnl"/>
        </w:rPr>
        <w:t>CIENTÍFICO</w:t>
      </w:r>
    </w:p>
    <w:p w14:paraId="287B420C" w14:textId="77777777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shd w:val="clear" w:color="auto" w:fill="FFFFFF"/>
          <w:lang w:val="pt-PT"/>
        </w:rPr>
        <w:t>Emili Boix (Universitat de Barcelona)</w:t>
      </w:r>
    </w:p>
    <w:p w14:paraId="1BA182D4" w14:textId="77777777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lang w:val="pt-PT"/>
        </w:rPr>
        <w:t>Ramon Sistac  (Universitat de Lleida)</w:t>
      </w:r>
    </w:p>
    <w:p w14:paraId="1E24C8E6" w14:textId="77777777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lang w:val="pt-PT"/>
        </w:rPr>
        <w:t>Miquel Àngel Pradilla (Universitat Rovira i Virgili)</w:t>
      </w:r>
    </w:p>
    <w:p w14:paraId="043BD6C8" w14:textId="36CB86AE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shd w:val="clear" w:color="auto" w:fill="FFFFFF"/>
          <w:lang w:val="pt-PT"/>
        </w:rPr>
        <w:t>Vicent Beltran Calvo (Universitat d’Alacant)</w:t>
      </w:r>
    </w:p>
    <w:p w14:paraId="7852D4AF" w14:textId="4AF19C62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shd w:val="clear" w:color="auto" w:fill="FFFFFF"/>
          <w:lang w:val="pt-PT"/>
        </w:rPr>
        <w:t>António Bárbolo Alves (Universidade de Trás-os-Montes e Alto Douro)</w:t>
      </w:r>
    </w:p>
    <w:p w14:paraId="1CB644E6" w14:textId="55CB3083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222222"/>
          <w:sz w:val="22"/>
          <w:szCs w:val="22"/>
          <w:shd w:val="clear" w:color="auto" w:fill="FFFFFF"/>
          <w:lang w:val="pt-PT"/>
        </w:rPr>
        <w:t>Teresa Martins (Universidade de Coimbra)</w:t>
      </w:r>
    </w:p>
    <w:p w14:paraId="177DE0D5" w14:textId="6CE35414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lang w:val="pt-PT"/>
        </w:rPr>
      </w:pPr>
      <w:r w:rsidRPr="00AA5C8A">
        <w:rPr>
          <w:color w:val="222222"/>
          <w:sz w:val="22"/>
          <w:szCs w:val="22"/>
          <w:lang w:val="pt-PT"/>
        </w:rPr>
        <w:lastRenderedPageBreak/>
        <w:t>Alberto Bautista (</w:t>
      </w:r>
      <w:r w:rsidRPr="00AA5C8A">
        <w:rPr>
          <w:color w:val="292B2C"/>
          <w:sz w:val="22"/>
          <w:szCs w:val="22"/>
          <w:shd w:val="clear" w:color="auto" w:fill="FFFFFF"/>
          <w:lang w:val="pt-PT"/>
        </w:rPr>
        <w:t>Instituto Politécnico de Lisboa</w:t>
      </w:r>
      <w:r w:rsidRPr="00AA5C8A">
        <w:rPr>
          <w:color w:val="222222"/>
          <w:sz w:val="22"/>
          <w:szCs w:val="22"/>
          <w:lang w:val="pt-PT"/>
        </w:rPr>
        <w:t xml:space="preserve">) </w:t>
      </w:r>
    </w:p>
    <w:p w14:paraId="1AE37F89" w14:textId="77777777" w:rsidR="00423CF2" w:rsidRPr="00AA5C8A" w:rsidRDefault="00423CF2" w:rsidP="00423CF2">
      <w:pPr>
        <w:spacing w:before="100" w:beforeAutospacing="1"/>
        <w:rPr>
          <w:color w:val="222222"/>
          <w:sz w:val="22"/>
          <w:szCs w:val="22"/>
          <w:lang w:val="pt-PT"/>
        </w:rPr>
      </w:pPr>
      <w:r w:rsidRPr="00AA5C8A">
        <w:rPr>
          <w:color w:val="222222"/>
          <w:sz w:val="22"/>
          <w:szCs w:val="22"/>
          <w:lang w:val="pt-PT"/>
        </w:rPr>
        <w:t>João Veloso (Universidade do Porto)</w:t>
      </w:r>
    </w:p>
    <w:p w14:paraId="75B3952A" w14:textId="77777777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Xosé Henrique Monteagudo Romer (Universidade de Santiago de Compostela)</w:t>
      </w:r>
    </w:p>
    <w:p w14:paraId="056E53BD" w14:textId="77777777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Rosario Álvarez Blanco (Universidade de Santiago de Compostela)</w:t>
      </w:r>
    </w:p>
    <w:p w14:paraId="748F274A" w14:textId="2DDEFE73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Xosé Álvarez Blanco (Universidade de Santiago de Compostela)</w:t>
      </w:r>
    </w:p>
    <w:p w14:paraId="32E3337A" w14:textId="213722E2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Xosé Ramón Freixeiro Mato (Universidade de Coruña)</w:t>
      </w:r>
    </w:p>
    <w:p w14:paraId="5D3F9E7D" w14:textId="44B44D56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 xml:space="preserve">Xosé Manuel Sánchez Rei (Universidade de </w:t>
      </w:r>
      <w:r w:rsidR="00BF7DC9" w:rsidRPr="00AA5C8A">
        <w:rPr>
          <w:sz w:val="22"/>
          <w:szCs w:val="22"/>
          <w:lang w:val="pt-PT"/>
        </w:rPr>
        <w:t>Coruña</w:t>
      </w:r>
      <w:r w:rsidRPr="00AA5C8A">
        <w:rPr>
          <w:sz w:val="22"/>
          <w:szCs w:val="22"/>
          <w:lang w:val="pt-PT"/>
        </w:rPr>
        <w:t>)</w:t>
      </w:r>
    </w:p>
    <w:p w14:paraId="6CB00FB4" w14:textId="28895C42" w:rsidR="00423CF2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Fernando Ramallo (Universidade de Vigo)</w:t>
      </w:r>
    </w:p>
    <w:p w14:paraId="309027A3" w14:textId="77777777" w:rsidR="00C8559A" w:rsidRDefault="00C8559A" w:rsidP="00C8559A">
      <w:pPr>
        <w:spacing w:before="100" w:beforeAutospacing="1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María Regina Rodríguez Vega (Universidade de Vigo)</w:t>
      </w:r>
    </w:p>
    <w:p w14:paraId="38A517D5" w14:textId="5C89B0F4" w:rsidR="00C8559A" w:rsidRPr="00AA5C8A" w:rsidRDefault="00C8559A" w:rsidP="00423CF2">
      <w:pPr>
        <w:spacing w:before="100" w:beforeAutospacing="1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nmaculada Báez Montero (Universidade de Vigo)</w:t>
      </w:r>
    </w:p>
    <w:p w14:paraId="3957549E" w14:textId="77777777" w:rsidR="00423CF2" w:rsidRPr="00AA5C8A" w:rsidRDefault="00423CF2" w:rsidP="00423CF2">
      <w:pPr>
        <w:spacing w:before="100" w:beforeAutospacing="1"/>
        <w:rPr>
          <w:sz w:val="22"/>
          <w:szCs w:val="22"/>
          <w:lang w:val="pt-PT"/>
        </w:rPr>
      </w:pPr>
      <w:r w:rsidRPr="00AA5C8A">
        <w:rPr>
          <w:sz w:val="22"/>
          <w:szCs w:val="22"/>
          <w:lang w:val="pt-PT"/>
        </w:rPr>
        <w:t>Elisa Fernández Rei (Universidade de Santiago de Compostela)</w:t>
      </w:r>
    </w:p>
    <w:p w14:paraId="0C778BBC" w14:textId="77777777" w:rsidR="00F1409C" w:rsidRPr="00AA5C8A" w:rsidRDefault="00F1409C" w:rsidP="00F1409C">
      <w:pPr>
        <w:spacing w:before="100" w:beforeAutospacing="1"/>
        <w:rPr>
          <w:color w:val="222222"/>
          <w:sz w:val="22"/>
          <w:szCs w:val="22"/>
          <w:shd w:val="clear" w:color="auto" w:fill="FFFFFF"/>
          <w:lang w:val="pt-PT"/>
        </w:rPr>
      </w:pPr>
      <w:r w:rsidRPr="00AA5C8A">
        <w:rPr>
          <w:color w:val="000000"/>
          <w:sz w:val="22"/>
          <w:szCs w:val="22"/>
          <w:lang w:val="pt-PT"/>
        </w:rPr>
        <w:t>Ane Ortega (Begoñako Andra Mari Irakasleen Unibertsitate Eskola)</w:t>
      </w:r>
    </w:p>
    <w:p w14:paraId="78A3586B" w14:textId="1C8C716E" w:rsidR="00986C2B" w:rsidRPr="00AA5C8A" w:rsidRDefault="00986C2B" w:rsidP="00986C2B">
      <w:pPr>
        <w:pStyle w:val="NormalnyWeb"/>
        <w:spacing w:before="280" w:beforeAutospacing="0" w:after="280" w:afterAutospacing="0"/>
        <w:rPr>
          <w:lang w:val="pt-PT"/>
        </w:rPr>
      </w:pPr>
      <w:r w:rsidRPr="00AA5C8A">
        <w:rPr>
          <w:color w:val="000000"/>
          <w:sz w:val="22"/>
          <w:szCs w:val="22"/>
          <w:lang w:val="pt-PT"/>
        </w:rPr>
        <w:t>Paula Kasares (Nafarroako Unibertsitate Publikoa)</w:t>
      </w:r>
    </w:p>
    <w:p w14:paraId="2D83FF94" w14:textId="05032BE6" w:rsidR="00986C2B" w:rsidRPr="009D18DF" w:rsidRDefault="00986C2B" w:rsidP="00986C2B">
      <w:pPr>
        <w:pStyle w:val="NormalnyWeb"/>
        <w:spacing w:before="280" w:beforeAutospacing="0" w:after="280" w:afterAutospacing="0"/>
        <w:rPr>
          <w:lang w:val="es-ES"/>
        </w:rPr>
      </w:pPr>
      <w:r w:rsidRPr="009D18DF">
        <w:rPr>
          <w:color w:val="000000"/>
          <w:sz w:val="22"/>
          <w:szCs w:val="22"/>
          <w:lang w:val="es-ES"/>
        </w:rPr>
        <w:t>Jone Miren Hernandez (Euskal Herriko Unibertsitatea)</w:t>
      </w:r>
    </w:p>
    <w:p w14:paraId="3BF08A3C" w14:textId="45F57A83" w:rsidR="00986C2B" w:rsidRPr="009D18DF" w:rsidRDefault="00986C2B" w:rsidP="00986C2B">
      <w:pPr>
        <w:pStyle w:val="NormalnyWeb"/>
        <w:spacing w:before="280" w:beforeAutospacing="0" w:after="280" w:afterAutospacing="0"/>
        <w:rPr>
          <w:color w:val="000000"/>
          <w:sz w:val="22"/>
          <w:szCs w:val="22"/>
          <w:lang w:val="es-ES"/>
        </w:rPr>
      </w:pPr>
      <w:r w:rsidRPr="009D18DF">
        <w:rPr>
          <w:color w:val="000000"/>
          <w:sz w:val="22"/>
          <w:szCs w:val="22"/>
          <w:lang w:val="es-ES"/>
        </w:rPr>
        <w:t>Ibon Manterola (Euskal Herriko Unibertsitatea)</w:t>
      </w:r>
    </w:p>
    <w:p w14:paraId="2EA5E577" w14:textId="57E82326" w:rsidR="006E6AC9" w:rsidRPr="009D18DF" w:rsidRDefault="006E6AC9" w:rsidP="006E6AC9">
      <w:pPr>
        <w:spacing w:before="100" w:beforeAutospacing="1"/>
        <w:rPr>
          <w:color w:val="222222"/>
          <w:sz w:val="22"/>
          <w:szCs w:val="22"/>
          <w:shd w:val="clear" w:color="auto" w:fill="FFFFFF"/>
          <w:lang w:val="es-ES"/>
        </w:rPr>
      </w:pPr>
      <w:r w:rsidRPr="009D18DF">
        <w:rPr>
          <w:color w:val="222222"/>
          <w:sz w:val="22"/>
          <w:szCs w:val="22"/>
          <w:shd w:val="clear" w:color="auto" w:fill="FFFFFF"/>
          <w:lang w:val="es-ES"/>
        </w:rPr>
        <w:t>Juan Carlos Moreno Cabrera (Universidad Autónoma de Madrid)</w:t>
      </w:r>
    </w:p>
    <w:p w14:paraId="726C874A" w14:textId="26D5188A" w:rsidR="002224EE" w:rsidRPr="009D18DF" w:rsidRDefault="002224EE" w:rsidP="002224EE">
      <w:pPr>
        <w:spacing w:before="100" w:beforeAutospacing="1"/>
        <w:rPr>
          <w:sz w:val="22"/>
          <w:szCs w:val="22"/>
          <w:lang w:val="es-ES"/>
        </w:rPr>
      </w:pPr>
      <w:r w:rsidRPr="009D18DF">
        <w:rPr>
          <w:sz w:val="22"/>
          <w:szCs w:val="22"/>
          <w:lang w:val="es-ES"/>
        </w:rPr>
        <w:t>Pilar García Mouton (</w:t>
      </w:r>
      <w:hyperlink r:id="rId7" w:tooltip="Centro de Ciencias Humanas y Sociales" w:history="1">
        <w:r w:rsidRPr="009D18DF">
          <w:rPr>
            <w:rStyle w:val="Hipercze"/>
            <w:color w:val="000000"/>
            <w:sz w:val="22"/>
            <w:szCs w:val="22"/>
            <w:u w:val="none"/>
            <w:shd w:val="clear" w:color="auto" w:fill="FAFAFA"/>
            <w:lang w:val="es-ES"/>
          </w:rPr>
          <w:t>Centro de Ciencias Humanas y Sociales</w:t>
        </w:r>
      </w:hyperlink>
      <w:r w:rsidRPr="009D18DF">
        <w:rPr>
          <w:sz w:val="22"/>
          <w:szCs w:val="22"/>
          <w:lang w:val="es-ES"/>
        </w:rPr>
        <w:t>)</w:t>
      </w:r>
    </w:p>
    <w:p w14:paraId="488F0D41" w14:textId="77777777" w:rsidR="002224EE" w:rsidRPr="009D18DF" w:rsidRDefault="002224EE" w:rsidP="002224EE">
      <w:pPr>
        <w:spacing w:before="100" w:beforeAutospacing="1"/>
        <w:rPr>
          <w:sz w:val="22"/>
          <w:szCs w:val="22"/>
          <w:lang w:val="es-ES"/>
        </w:rPr>
      </w:pPr>
      <w:r w:rsidRPr="009D18DF">
        <w:rPr>
          <w:sz w:val="22"/>
          <w:szCs w:val="22"/>
          <w:lang w:val="es-ES"/>
        </w:rPr>
        <w:t>Inés Fernández-Ordóñez (Universidad Complutense de Madrid)</w:t>
      </w:r>
    </w:p>
    <w:p w14:paraId="76205075" w14:textId="77777777" w:rsidR="0051025B" w:rsidRPr="009D18DF" w:rsidRDefault="0051025B" w:rsidP="0051025B">
      <w:pPr>
        <w:spacing w:before="100" w:beforeAutospacing="1"/>
        <w:rPr>
          <w:color w:val="222222"/>
          <w:sz w:val="22"/>
          <w:szCs w:val="22"/>
          <w:shd w:val="clear" w:color="auto" w:fill="FFFFFF"/>
          <w:lang w:val="es-ES"/>
        </w:rPr>
      </w:pPr>
      <w:r w:rsidRPr="009D18DF">
        <w:rPr>
          <w:color w:val="222222"/>
          <w:sz w:val="22"/>
          <w:szCs w:val="22"/>
          <w:lang w:val="es-ES"/>
        </w:rPr>
        <w:t xml:space="preserve">Barbara Hlibowicka-Węglarz (Universidade de Maria Curie-Skłodowska) </w:t>
      </w:r>
    </w:p>
    <w:p w14:paraId="7569C7BB" w14:textId="60F6FF47" w:rsidR="0051025B" w:rsidRPr="009D18DF" w:rsidRDefault="0051025B" w:rsidP="0051025B">
      <w:pPr>
        <w:spacing w:before="100" w:before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Jacek Perlin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>)</w:t>
      </w:r>
    </w:p>
    <w:p w14:paraId="0C0B8B14" w14:textId="06D0BE56" w:rsidR="00423CF2" w:rsidRPr="009D18DF" w:rsidRDefault="00423CF2" w:rsidP="00423CF2">
      <w:pPr>
        <w:spacing w:before="100" w:beforeAutospacing="1" w:after="100" w:afterAutospacing="1"/>
        <w:rPr>
          <w:b/>
          <w:bCs/>
          <w:color w:val="4270C1"/>
          <w:sz w:val="22"/>
          <w:szCs w:val="22"/>
          <w:lang w:val="es-ES" w:eastAsia="es-ES_tradnl"/>
        </w:rPr>
      </w:pPr>
    </w:p>
    <w:p w14:paraId="31E34393" w14:textId="3CD17D48" w:rsidR="00423CF2" w:rsidRPr="009D18DF" w:rsidRDefault="00FD46BE" w:rsidP="00423CF2">
      <w:pPr>
        <w:spacing w:before="100" w:beforeAutospacing="1" w:after="100" w:afterAutospacing="1"/>
        <w:rPr>
          <w:lang w:val="es-ES" w:eastAsia="es-ES_tradnl"/>
        </w:rPr>
      </w:pPr>
      <w:r w:rsidRPr="009D18DF">
        <w:rPr>
          <w:b/>
          <w:bCs/>
          <w:color w:val="4270C1"/>
          <w:sz w:val="22"/>
          <w:szCs w:val="22"/>
          <w:lang w:val="es-ES" w:eastAsia="es-ES_tradnl"/>
        </w:rPr>
        <w:t>COMIT</w:t>
      </w:r>
      <w:r w:rsidR="00707A3E" w:rsidRPr="009D18DF">
        <w:rPr>
          <w:b/>
          <w:bCs/>
          <w:color w:val="4270C1"/>
          <w:sz w:val="22"/>
          <w:szCs w:val="22"/>
          <w:lang w:val="es-ES" w:eastAsia="es-ES_tradnl"/>
        </w:rPr>
        <w:t>É</w:t>
      </w:r>
      <w:r w:rsidRPr="009D18DF">
        <w:rPr>
          <w:b/>
          <w:bCs/>
          <w:color w:val="4270C1"/>
          <w:sz w:val="22"/>
          <w:szCs w:val="22"/>
          <w:lang w:val="es-ES" w:eastAsia="es-ES_tradnl"/>
        </w:rPr>
        <w:t xml:space="preserve"> </w:t>
      </w:r>
      <w:r w:rsidR="00423CF2" w:rsidRPr="009D18DF">
        <w:rPr>
          <w:b/>
          <w:bCs/>
          <w:color w:val="4270C1"/>
          <w:sz w:val="22"/>
          <w:szCs w:val="22"/>
          <w:lang w:val="es-ES" w:eastAsia="es-ES_tradnl"/>
        </w:rPr>
        <w:t xml:space="preserve">ORGANIZADOR </w:t>
      </w:r>
    </w:p>
    <w:p w14:paraId="76A438EA" w14:textId="354E8ACF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Presidente: Michał Belina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 xml:space="preserve">) </w:t>
      </w:r>
    </w:p>
    <w:p w14:paraId="15285309" w14:textId="43CB8919" w:rsidR="00423CF2" w:rsidRPr="009D18DF" w:rsidRDefault="00423CF2" w:rsidP="007B6533">
      <w:pPr>
        <w:spacing w:before="100" w:beforeAutospacing="1" w:after="100" w:afterAutospacing="1"/>
        <w:rPr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Secretario: Bartosz Dondelewski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Pedagógica de Cracovia)</w:t>
      </w:r>
    </w:p>
    <w:p w14:paraId="470634A5" w14:textId="4A787826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Aitor Arruza Zuazo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 xml:space="preserve">) </w:t>
      </w:r>
    </w:p>
    <w:p w14:paraId="541E7681" w14:textId="38117039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Magdalena Gajewska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 xml:space="preserve">) </w:t>
      </w:r>
    </w:p>
    <w:p w14:paraId="2FB52787" w14:textId="66C1F003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lastRenderedPageBreak/>
        <w:t>Ana Garrido González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>)</w:t>
      </w:r>
    </w:p>
    <w:p w14:paraId="53BA38C3" w14:textId="1E401AAC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Aleksandra Gocławska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>)</w:t>
      </w:r>
    </w:p>
    <w:p w14:paraId="2A207F10" w14:textId="738124F7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Alfons Gregori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Adam Mickiewicz de Poznań) </w:t>
      </w:r>
    </w:p>
    <w:p w14:paraId="3BB743B5" w14:textId="42487290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Jakub Jaworski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>)</w:t>
      </w:r>
    </w:p>
    <w:p w14:paraId="00AD47C1" w14:textId="178C1C67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Tamara Lamela Varela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r w:rsidR="003D6F46" w:rsidRPr="009D18DF">
        <w:rPr>
          <w:sz w:val="22"/>
          <w:szCs w:val="22"/>
          <w:lang w:val="es-ES" w:eastAsia="es-ES_tradnl"/>
        </w:rPr>
        <w:t>Varsóvia</w:t>
      </w:r>
      <w:r w:rsidRPr="009D18DF">
        <w:rPr>
          <w:sz w:val="22"/>
          <w:szCs w:val="22"/>
          <w:lang w:val="es-ES" w:eastAsia="es-ES_tradnl"/>
        </w:rPr>
        <w:t xml:space="preserve">) </w:t>
      </w:r>
    </w:p>
    <w:p w14:paraId="12A67827" w14:textId="71898839" w:rsidR="00423CF2" w:rsidRPr="009D18DF" w:rsidRDefault="00423CF2" w:rsidP="007B6533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Marta Pawlikowska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Łódź) </w:t>
      </w:r>
    </w:p>
    <w:p w14:paraId="7274FFDC" w14:textId="5FD75BCF" w:rsidR="00C8559A" w:rsidRPr="00F50899" w:rsidRDefault="00423CF2" w:rsidP="00F50899">
      <w:pPr>
        <w:spacing w:before="100" w:beforeAutospacing="1" w:after="100" w:afterAutospacing="1"/>
        <w:rPr>
          <w:sz w:val="22"/>
          <w:szCs w:val="22"/>
          <w:lang w:val="es-ES" w:eastAsia="es-ES_tradnl"/>
        </w:rPr>
      </w:pPr>
      <w:r w:rsidRPr="009D18DF">
        <w:rPr>
          <w:sz w:val="22"/>
          <w:szCs w:val="22"/>
          <w:lang w:val="es-ES" w:eastAsia="es-ES_tradnl"/>
        </w:rPr>
        <w:t>Irene Tetteh Morcilo (Universidad</w:t>
      </w:r>
      <w:r w:rsidR="00F054C3" w:rsidRPr="009D18DF">
        <w:rPr>
          <w:sz w:val="22"/>
          <w:szCs w:val="22"/>
          <w:lang w:val="es-ES" w:eastAsia="es-ES_tradnl"/>
        </w:rPr>
        <w:t>e</w:t>
      </w:r>
      <w:r w:rsidRPr="009D18DF">
        <w:rPr>
          <w:sz w:val="22"/>
          <w:szCs w:val="22"/>
          <w:lang w:val="es-ES" w:eastAsia="es-ES_tradnl"/>
        </w:rPr>
        <w:t xml:space="preserve"> de </w:t>
      </w:r>
      <w:bookmarkStart w:id="0" w:name="OLE_LINK1"/>
      <w:bookmarkStart w:id="1" w:name="OLE_LINK2"/>
      <w:r w:rsidRPr="009D18DF">
        <w:rPr>
          <w:sz w:val="22"/>
          <w:szCs w:val="22"/>
          <w:lang w:val="es-ES" w:eastAsia="es-ES_tradnl"/>
        </w:rPr>
        <w:t>Vars</w:t>
      </w:r>
      <w:r w:rsidR="003D6F46" w:rsidRPr="009D18DF">
        <w:rPr>
          <w:sz w:val="22"/>
          <w:szCs w:val="22"/>
          <w:lang w:val="es-ES" w:eastAsia="es-ES_tradnl"/>
        </w:rPr>
        <w:t>ó</w:t>
      </w:r>
      <w:r w:rsidRPr="009D18DF">
        <w:rPr>
          <w:sz w:val="22"/>
          <w:szCs w:val="22"/>
          <w:lang w:val="es-ES" w:eastAsia="es-ES_tradnl"/>
        </w:rPr>
        <w:t>via</w:t>
      </w:r>
      <w:bookmarkEnd w:id="0"/>
      <w:bookmarkEnd w:id="1"/>
      <w:r w:rsidRPr="009D18DF">
        <w:rPr>
          <w:sz w:val="22"/>
          <w:szCs w:val="22"/>
          <w:lang w:val="es-ES" w:eastAsia="es-ES_tradnl"/>
        </w:rPr>
        <w:t>)</w:t>
      </w:r>
    </w:p>
    <w:p w14:paraId="489ACA65" w14:textId="77777777" w:rsidR="00DE2D81" w:rsidRDefault="00DE2D81">
      <w:pPr>
        <w:spacing w:before="280" w:after="280"/>
        <w:rPr>
          <w:b/>
          <w:color w:val="4270C1"/>
          <w:sz w:val="22"/>
          <w:szCs w:val="22"/>
          <w:lang w:val="pt-PT"/>
        </w:rPr>
      </w:pPr>
    </w:p>
    <w:p w14:paraId="00000042" w14:textId="302CFAB5" w:rsidR="004B4B96" w:rsidRPr="00AA5C8A" w:rsidRDefault="00FD46BE">
      <w:pPr>
        <w:spacing w:before="280" w:after="280"/>
        <w:rPr>
          <w:b/>
          <w:color w:val="4270C1"/>
          <w:sz w:val="22"/>
          <w:szCs w:val="22"/>
          <w:lang w:val="pt-PT"/>
        </w:rPr>
      </w:pPr>
      <w:r w:rsidRPr="00AA5C8A">
        <w:rPr>
          <w:b/>
          <w:color w:val="4270C1"/>
          <w:sz w:val="22"/>
          <w:szCs w:val="22"/>
          <w:lang w:val="pt-PT"/>
        </w:rPr>
        <w:t>COMUNICAÇÕES</w:t>
      </w:r>
    </w:p>
    <w:p w14:paraId="51FCB05D" w14:textId="25D2C2F1" w:rsidR="00FB68F5" w:rsidRPr="00AA5C8A" w:rsidRDefault="00FB68F5" w:rsidP="00131D31">
      <w:pPr>
        <w:spacing w:before="280" w:after="280"/>
        <w:jc w:val="both"/>
        <w:rPr>
          <w:bCs/>
          <w:color w:val="000000" w:themeColor="text1"/>
          <w:sz w:val="22"/>
          <w:szCs w:val="22"/>
          <w:lang w:val="pt-PT"/>
        </w:rPr>
      </w:pPr>
      <w:r w:rsidRPr="00AA5C8A">
        <w:rPr>
          <w:bCs/>
          <w:color w:val="000000" w:themeColor="text1"/>
          <w:sz w:val="22"/>
          <w:szCs w:val="22"/>
          <w:lang w:val="pt-PT"/>
        </w:rPr>
        <w:t>As comunicações poder-se-ão realizar em asturo</w:t>
      </w:r>
      <w:r w:rsidR="009F32C0" w:rsidRPr="00AA5C8A">
        <w:rPr>
          <w:bCs/>
          <w:color w:val="000000" w:themeColor="text1"/>
          <w:sz w:val="22"/>
          <w:szCs w:val="22"/>
          <w:lang w:val="pt-PT"/>
        </w:rPr>
        <w:t>-</w:t>
      </w:r>
      <w:r w:rsidRPr="00AA5C8A">
        <w:rPr>
          <w:bCs/>
          <w:color w:val="000000" w:themeColor="text1"/>
          <w:sz w:val="22"/>
          <w:szCs w:val="22"/>
          <w:lang w:val="pt-PT"/>
        </w:rPr>
        <w:t>leon</w:t>
      </w:r>
      <w:r w:rsidR="009F32C0" w:rsidRPr="00AA5C8A">
        <w:rPr>
          <w:bCs/>
          <w:color w:val="000000" w:themeColor="text1"/>
          <w:sz w:val="22"/>
          <w:szCs w:val="22"/>
          <w:lang w:val="pt-PT"/>
        </w:rPr>
        <w:t>ê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s, catalão, euskera, galego, mirandês, </w:t>
      </w:r>
      <w:r w:rsidR="009F32C0" w:rsidRPr="00AA5C8A">
        <w:rPr>
          <w:bCs/>
          <w:color w:val="000000" w:themeColor="text1"/>
          <w:sz w:val="22"/>
          <w:szCs w:val="22"/>
          <w:lang w:val="pt-PT"/>
        </w:rPr>
        <w:t>espanhol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, português e inglês, e serão de 20 minutos. </w:t>
      </w:r>
    </w:p>
    <w:p w14:paraId="3D741B58" w14:textId="3156F095" w:rsidR="00FB68F5" w:rsidRPr="00AA5C8A" w:rsidRDefault="00FB68F5" w:rsidP="00131D31">
      <w:pPr>
        <w:spacing w:before="280" w:after="280"/>
        <w:jc w:val="both"/>
        <w:rPr>
          <w:color w:val="1155CC"/>
          <w:sz w:val="22"/>
          <w:szCs w:val="22"/>
          <w:u w:val="single"/>
          <w:shd w:val="clear" w:color="auto" w:fill="FFFFFF"/>
          <w:lang w:val="pt-PT"/>
        </w:rPr>
      </w:pPr>
      <w:r w:rsidRPr="00AA5C8A">
        <w:rPr>
          <w:bCs/>
          <w:color w:val="000000" w:themeColor="text1"/>
          <w:sz w:val="22"/>
          <w:szCs w:val="22"/>
          <w:lang w:val="pt-PT"/>
        </w:rPr>
        <w:t>As propostas de comuni</w:t>
      </w:r>
      <w:r w:rsidR="00FD46BE" w:rsidRPr="00AA5C8A">
        <w:rPr>
          <w:bCs/>
          <w:color w:val="000000" w:themeColor="text1"/>
          <w:sz w:val="22"/>
          <w:szCs w:val="22"/>
          <w:lang w:val="pt-PT"/>
        </w:rPr>
        <w:t>caç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ões </w:t>
      </w:r>
      <w:r w:rsidR="00D22EF6">
        <w:rPr>
          <w:bCs/>
          <w:color w:val="000000" w:themeColor="text1"/>
          <w:sz w:val="22"/>
          <w:szCs w:val="22"/>
          <w:lang w:val="pt-PT"/>
        </w:rPr>
        <w:t>deverão ser enviadas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 através do formulário na página web</w:t>
      </w:r>
      <w:r w:rsidR="00131D31" w:rsidRPr="00AA5C8A">
        <w:rPr>
          <w:bCs/>
          <w:color w:val="000000" w:themeColor="text1"/>
          <w:sz w:val="22"/>
          <w:szCs w:val="22"/>
          <w:lang w:val="pt-PT"/>
        </w:rPr>
        <w:t xml:space="preserve"> </w:t>
      </w:r>
      <w:hyperlink r:id="rId8" w:history="1">
        <w:r w:rsidR="00707A3E" w:rsidRPr="00AA5C8A">
          <w:rPr>
            <w:rStyle w:val="Hipercze"/>
            <w:lang w:val="pt-PT"/>
          </w:rPr>
          <w:t>https://www.otraiberia.wn.uw.edu.pl/pt/congresso-2022/formulario-de-registo/</w:t>
        </w:r>
      </w:hyperlink>
      <w:r w:rsidR="00707A3E" w:rsidRPr="00AA5C8A">
        <w:rPr>
          <w:lang w:val="pt-PT"/>
        </w:rPr>
        <w:t xml:space="preserve"> </w:t>
      </w:r>
      <w:r w:rsidR="00131D31" w:rsidRPr="00AA5C8A">
        <w:rPr>
          <w:bCs/>
          <w:color w:val="000000" w:themeColor="text1"/>
          <w:sz w:val="22"/>
          <w:szCs w:val="22"/>
          <w:lang w:val="pt-PT"/>
        </w:rPr>
        <w:t xml:space="preserve">antes 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do dia 30 de </w:t>
      </w:r>
      <w:r w:rsidR="001819E6">
        <w:rPr>
          <w:bCs/>
          <w:color w:val="000000" w:themeColor="text1"/>
          <w:sz w:val="22"/>
          <w:szCs w:val="22"/>
          <w:lang w:val="pt-PT"/>
        </w:rPr>
        <w:t>setembro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 de 2022. </w:t>
      </w:r>
    </w:p>
    <w:p w14:paraId="426C0326" w14:textId="1D0F0DC9" w:rsidR="00FB68F5" w:rsidRPr="00AA5C8A" w:rsidRDefault="00FB68F5" w:rsidP="00131D31">
      <w:pPr>
        <w:spacing w:before="280" w:after="280"/>
        <w:jc w:val="both"/>
        <w:rPr>
          <w:bCs/>
          <w:color w:val="000000" w:themeColor="text1"/>
          <w:sz w:val="22"/>
          <w:szCs w:val="22"/>
          <w:lang w:val="pt-PT"/>
        </w:rPr>
      </w:pPr>
      <w:r w:rsidRPr="00AA5C8A">
        <w:rPr>
          <w:bCs/>
          <w:color w:val="000000" w:themeColor="text1"/>
          <w:sz w:val="22"/>
          <w:szCs w:val="22"/>
          <w:lang w:val="pt-PT"/>
        </w:rPr>
        <w:t>Os art</w:t>
      </w:r>
      <w:r w:rsidR="00707A3E" w:rsidRPr="00AA5C8A">
        <w:rPr>
          <w:bCs/>
          <w:color w:val="000000" w:themeColor="text1"/>
          <w:sz w:val="22"/>
          <w:szCs w:val="22"/>
          <w:lang w:val="pt-PT"/>
        </w:rPr>
        <w:t>ig</w:t>
      </w:r>
      <w:r w:rsidRPr="00AA5C8A">
        <w:rPr>
          <w:bCs/>
          <w:color w:val="000000" w:themeColor="text1"/>
          <w:sz w:val="22"/>
          <w:szCs w:val="22"/>
          <w:lang w:val="pt-PT"/>
        </w:rPr>
        <w:t>os derivados do congresso publicar-se-ão com pr</w:t>
      </w:r>
      <w:r w:rsidR="00F56DC4" w:rsidRPr="00AA5C8A">
        <w:rPr>
          <w:bCs/>
          <w:color w:val="000000" w:themeColor="text1"/>
          <w:sz w:val="22"/>
          <w:szCs w:val="22"/>
          <w:lang w:val="pt-PT"/>
        </w:rPr>
        <w:t>é</w:t>
      </w:r>
      <w:r w:rsidRPr="00AA5C8A">
        <w:rPr>
          <w:bCs/>
          <w:color w:val="000000" w:themeColor="text1"/>
          <w:sz w:val="22"/>
          <w:szCs w:val="22"/>
          <w:lang w:val="pt-PT"/>
        </w:rPr>
        <w:t>via</w:t>
      </w:r>
      <w:r w:rsidR="009F32C0" w:rsidRPr="00AA5C8A">
        <w:rPr>
          <w:bCs/>
          <w:color w:val="000000" w:themeColor="text1"/>
          <w:sz w:val="22"/>
          <w:szCs w:val="22"/>
          <w:lang w:val="pt-PT"/>
        </w:rPr>
        <w:t xml:space="preserve"> avaliação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 por pares. </w:t>
      </w:r>
    </w:p>
    <w:p w14:paraId="18A7E1FB" w14:textId="03369FCC" w:rsidR="00131D31" w:rsidRDefault="00FB68F5" w:rsidP="00131D31">
      <w:pPr>
        <w:spacing w:before="280" w:after="280"/>
        <w:jc w:val="both"/>
        <w:rPr>
          <w:rStyle w:val="Hipercze"/>
          <w:bCs/>
          <w:sz w:val="22"/>
          <w:szCs w:val="22"/>
          <w:lang w:val="es-ES"/>
        </w:rPr>
      </w:pPr>
      <w:r w:rsidRPr="00AA5C8A">
        <w:rPr>
          <w:bCs/>
          <w:color w:val="000000" w:themeColor="text1"/>
          <w:sz w:val="22"/>
          <w:szCs w:val="22"/>
          <w:lang w:val="pt-PT"/>
        </w:rPr>
        <w:t xml:space="preserve">Todas as perguntas podem dirigir ao </w:t>
      </w:r>
      <w:r w:rsidR="00F50899" w:rsidRPr="00F50899">
        <w:rPr>
          <w:b/>
          <w:color w:val="000000" w:themeColor="text1"/>
          <w:sz w:val="22"/>
          <w:szCs w:val="22"/>
          <w:u w:val="single"/>
          <w:lang w:val="pt-PT"/>
        </w:rPr>
        <w:t xml:space="preserve">novo </w:t>
      </w:r>
      <w:r w:rsidR="00F56DC4" w:rsidRPr="00F50899">
        <w:rPr>
          <w:b/>
          <w:color w:val="000000" w:themeColor="text1"/>
          <w:sz w:val="22"/>
          <w:szCs w:val="22"/>
          <w:u w:val="single"/>
          <w:lang w:val="pt-PT"/>
        </w:rPr>
        <w:t>endereço</w:t>
      </w:r>
      <w:r w:rsidR="009F32C0" w:rsidRPr="00AA5C8A">
        <w:rPr>
          <w:bCs/>
          <w:color w:val="000000" w:themeColor="text1"/>
          <w:sz w:val="22"/>
          <w:szCs w:val="22"/>
          <w:lang w:val="pt-PT"/>
        </w:rPr>
        <w:t xml:space="preserve"> </w:t>
      </w:r>
      <w:r w:rsidRPr="00AA5C8A">
        <w:rPr>
          <w:bCs/>
          <w:color w:val="000000" w:themeColor="text1"/>
          <w:sz w:val="22"/>
          <w:szCs w:val="22"/>
          <w:lang w:val="pt-PT"/>
        </w:rPr>
        <w:t xml:space="preserve">do congresso: </w:t>
      </w:r>
      <w:hyperlink r:id="rId9" w:history="1">
        <w:r w:rsidR="00F50899" w:rsidRPr="00DD3019">
          <w:rPr>
            <w:rStyle w:val="Hipercze"/>
            <w:bCs/>
            <w:sz w:val="22"/>
            <w:szCs w:val="22"/>
            <w:lang w:val="es-ES"/>
          </w:rPr>
          <w:t>otraiberia@uw.edu.pl</w:t>
        </w:r>
      </w:hyperlink>
    </w:p>
    <w:p w14:paraId="619D0A28" w14:textId="616B6755" w:rsidR="00F50899" w:rsidRPr="00B23EAA" w:rsidRDefault="00B23EAA" w:rsidP="00B23EAA">
      <w:pPr>
        <w:spacing w:before="280" w:after="280"/>
        <w:rPr>
          <w:rStyle w:val="Hipercze"/>
          <w:bCs/>
          <w:color w:val="auto"/>
          <w:sz w:val="22"/>
          <w:szCs w:val="22"/>
          <w:u w:val="none"/>
          <w:lang w:val="es-ES"/>
        </w:rPr>
      </w:pPr>
      <w:r>
        <w:rPr>
          <w:bCs/>
          <w:sz w:val="22"/>
          <w:szCs w:val="22"/>
          <w:lang w:val="es-ES"/>
        </w:rPr>
        <w:t>Para mais informações visite a nossa página web</w:t>
      </w:r>
      <w:r w:rsidRPr="008C7141">
        <w:rPr>
          <w:b/>
          <w:bCs/>
          <w:sz w:val="22"/>
          <w:szCs w:val="22"/>
          <w:lang w:val="es-ES"/>
        </w:rPr>
        <w:t xml:space="preserve"> </w:t>
      </w:r>
      <w:hyperlink r:id="rId10" w:history="1">
        <w:r w:rsidRPr="00DD3019">
          <w:rPr>
            <w:rStyle w:val="Hipercze"/>
            <w:sz w:val="22"/>
            <w:szCs w:val="22"/>
          </w:rPr>
          <w:t>https://www.otraiberia.wn.uw.edu.pl/</w:t>
        </w:r>
      </w:hyperlink>
    </w:p>
    <w:p w14:paraId="22329430" w14:textId="75D21CCD" w:rsidR="0099066C" w:rsidRPr="00AA5C8A" w:rsidRDefault="00500556" w:rsidP="00131D31">
      <w:pPr>
        <w:spacing w:before="280" w:after="280"/>
        <w:jc w:val="both"/>
        <w:rPr>
          <w:b/>
          <w:color w:val="0000FF"/>
          <w:sz w:val="22"/>
          <w:szCs w:val="22"/>
          <w:u w:val="single"/>
          <w:lang w:val="pt-PT"/>
        </w:rPr>
      </w:pPr>
      <w:r w:rsidRPr="00AA5C8A">
        <w:rPr>
          <w:b/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17B487" wp14:editId="0EDD59DA">
                <wp:simplePos x="0" y="0"/>
                <wp:positionH relativeFrom="column">
                  <wp:posOffset>2933065</wp:posOffset>
                </wp:positionH>
                <wp:positionV relativeFrom="paragraph">
                  <wp:posOffset>72605</wp:posOffset>
                </wp:positionV>
                <wp:extent cx="360" cy="360"/>
                <wp:effectExtent l="133350" t="209550" r="133350" b="2476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0C98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4" o:spid="_x0000_s1026" type="#_x0000_t75" style="position:absolute;margin-left:223.85pt;margin-top:-8.45pt;width:14.2pt;height:2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CgXfw/2AEAAJcEAAAQ&#10;AAAAAAAAAAAAAAAAANQDAABkcnMvaW5rL2luazEueG1sUEsBAi0AFAAGAAgAAAAhAIZp2ejfAAAA&#10;CgEAAA8AAAAAAAAAAAAAAAAA2gUAAGRycy9kb3ducmV2LnhtbFBLAQItABQABgAIAAAAIQB5GLyd&#10;vwAAACEBAAAZAAAAAAAAAAAAAAAAAOYGAABkcnMvX3JlbHMvZTJvRG9jLnhtbC5yZWxzUEsFBgAA&#10;AAAGAAYAeAEAANwHAAAAAA==&#10;">
                <v:imagedata r:id="rId16" o:title=""/>
              </v:shape>
            </w:pict>
          </mc:Fallback>
        </mc:AlternateContent>
      </w:r>
      <w:r w:rsidRPr="00AA5C8A">
        <w:rPr>
          <w:b/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C23198" wp14:editId="4EC1A06B">
                <wp:simplePos x="0" y="0"/>
                <wp:positionH relativeFrom="column">
                  <wp:posOffset>2864305</wp:posOffset>
                </wp:positionH>
                <wp:positionV relativeFrom="paragraph">
                  <wp:posOffset>156485</wp:posOffset>
                </wp:positionV>
                <wp:extent cx="360" cy="360"/>
                <wp:effectExtent l="133350" t="209550" r="133350" b="2476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4131" id="Pismo odręczne 23" o:spid="_x0000_s1026" type="#_x0000_t75" style="position:absolute;margin-left:218.45pt;margin-top:-1.85pt;width:14.2pt;height: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DHIMcgEAAAkD&#10;AAAOAAAAAAAAAAAAAAAAADwCAABkcnMvZTJvRG9jLnhtbFBLAQItABQABgAIAAAAIQD2JO4C2AEA&#10;AJcEAAAQAAAAAAAAAAAAAAAAANoDAABkcnMvaW5rL2luazEueG1sUEsBAi0AFAAGAAgAAAAhAHb+&#10;39rfAAAACQEAAA8AAAAAAAAAAAAAAAAA4A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</w:p>
    <w:p w14:paraId="7B2FF56C" w14:textId="5F94EB64" w:rsidR="0099066C" w:rsidRPr="00AA5C8A" w:rsidRDefault="00317713" w:rsidP="00556001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0480779" wp14:editId="692306F6">
                <wp:simplePos x="0" y="0"/>
                <wp:positionH relativeFrom="column">
                  <wp:posOffset>1942225</wp:posOffset>
                </wp:positionH>
                <wp:positionV relativeFrom="paragraph">
                  <wp:posOffset>145630</wp:posOffset>
                </wp:positionV>
                <wp:extent cx="360" cy="15480"/>
                <wp:effectExtent l="114300" t="133350" r="95250" b="13716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F53B" id="Pismo odręczne 42" o:spid="_x0000_s1026" type="#_x0000_t75" style="position:absolute;margin-left:148pt;margin-top:6.35pt;width:9.95pt;height:11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">
                <v:imagedata r:id="rId20" o:title=""/>
              </v:shape>
            </w:pict>
          </mc:Fallback>
        </mc:AlternateContent>
      </w:r>
      <w:r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333D8CC" wp14:editId="7794C592">
                <wp:simplePos x="0" y="0"/>
                <wp:positionH relativeFrom="column">
                  <wp:posOffset>1888585</wp:posOffset>
                </wp:positionH>
                <wp:positionV relativeFrom="paragraph">
                  <wp:posOffset>32590</wp:posOffset>
                </wp:positionV>
                <wp:extent cx="54000" cy="523080"/>
                <wp:effectExtent l="38100" t="38100" r="41275" b="48895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00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3CE0" id="Pismo odręczne 41" o:spid="_x0000_s1026" type="#_x0000_t75" style="position:absolute;margin-left:148pt;margin-top:1.85pt;width:5.65pt;height:4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">
                <v:imagedata r:id="rId22" o:title=""/>
              </v:shape>
            </w:pict>
          </mc:Fallback>
        </mc:AlternateContent>
      </w:r>
      <w:r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96128" behindDoc="1" locked="0" layoutInCell="1" allowOverlap="1" wp14:anchorId="4459B570" wp14:editId="3942CEEA">
            <wp:simplePos x="0" y="0"/>
            <wp:positionH relativeFrom="margin">
              <wp:posOffset>1911985</wp:posOffset>
            </wp:positionH>
            <wp:positionV relativeFrom="paragraph">
              <wp:posOffset>191770</wp:posOffset>
            </wp:positionV>
            <wp:extent cx="198882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CA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0288" behindDoc="1" locked="0" layoutInCell="1" allowOverlap="1" wp14:anchorId="4930BA83" wp14:editId="5C942924">
            <wp:simplePos x="0" y="0"/>
            <wp:positionH relativeFrom="column">
              <wp:posOffset>3746500</wp:posOffset>
            </wp:positionH>
            <wp:positionV relativeFrom="paragraph">
              <wp:posOffset>327660</wp:posOffset>
            </wp:positionV>
            <wp:extent cx="2331720" cy="1517650"/>
            <wp:effectExtent l="0" t="0" r="0" b="6350"/>
            <wp:wrapTight wrapText="bothSides">
              <wp:wrapPolygon edited="0">
                <wp:start x="10941" y="0"/>
                <wp:lineTo x="3353" y="542"/>
                <wp:lineTo x="2471" y="3254"/>
                <wp:lineTo x="4059" y="4338"/>
                <wp:lineTo x="529" y="4338"/>
                <wp:lineTo x="529" y="5694"/>
                <wp:lineTo x="4765" y="8676"/>
                <wp:lineTo x="4412" y="10032"/>
                <wp:lineTo x="4765" y="11930"/>
                <wp:lineTo x="5471" y="13014"/>
                <wp:lineTo x="5294" y="14641"/>
                <wp:lineTo x="5647" y="20877"/>
                <wp:lineTo x="6176" y="21419"/>
                <wp:lineTo x="9353" y="21419"/>
                <wp:lineTo x="11471" y="21419"/>
                <wp:lineTo x="12706" y="21419"/>
                <wp:lineTo x="16059" y="18437"/>
                <wp:lineTo x="15882" y="17352"/>
                <wp:lineTo x="18000" y="16539"/>
                <wp:lineTo x="18000" y="15726"/>
                <wp:lineTo x="16059" y="13014"/>
                <wp:lineTo x="19235" y="8676"/>
                <wp:lineTo x="21176" y="4880"/>
                <wp:lineTo x="18000" y="4338"/>
                <wp:lineTo x="18706" y="3254"/>
                <wp:lineTo x="17647" y="2440"/>
                <wp:lineTo x="12529" y="0"/>
                <wp:lineTo x="10941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F3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E0E303" wp14:editId="55A82BC0">
                <wp:simplePos x="0" y="0"/>
                <wp:positionH relativeFrom="column">
                  <wp:posOffset>2018665</wp:posOffset>
                </wp:positionH>
                <wp:positionV relativeFrom="paragraph">
                  <wp:posOffset>290530</wp:posOffset>
                </wp:positionV>
                <wp:extent cx="1759680" cy="78120"/>
                <wp:effectExtent l="57150" t="57150" r="50165" b="55245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59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CBE4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1" o:spid="_x0000_s1026" type="#_x0000_t75" style="position:absolute;margin-left:158.25pt;margin-top:22.2pt;width:139.95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">
                <v:imagedata r:id="rId26" o:title=""/>
              </v:shape>
            </w:pict>
          </mc:Fallback>
        </mc:AlternateContent>
      </w:r>
      <w:r w:rsidR="00500556" w:rsidRPr="00AA5C8A">
        <w:rPr>
          <w:b/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3EAF59" wp14:editId="5F885E7C">
                <wp:simplePos x="0" y="0"/>
                <wp:positionH relativeFrom="column">
                  <wp:posOffset>2030905</wp:posOffset>
                </wp:positionH>
                <wp:positionV relativeFrom="paragraph">
                  <wp:posOffset>183790</wp:posOffset>
                </wp:positionV>
                <wp:extent cx="1506600" cy="145440"/>
                <wp:effectExtent l="57150" t="38100" r="0" b="4508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06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1879E" id="Pismo odręczne 29" o:spid="_x0000_s1026" type="#_x0000_t75" style="position:absolute;margin-left:159.2pt;margin-top:13.75pt;width:120.05pt;height:1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">
                <v:imagedata r:id="rId28" o:title=""/>
              </v:shape>
            </w:pict>
          </mc:Fallback>
        </mc:AlternateContent>
      </w:r>
      <w:r w:rsidR="006476EB" w:rsidRPr="00AA5C8A">
        <w:rPr>
          <w:b/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BE45F1" wp14:editId="0ED24655">
                <wp:simplePos x="0" y="0"/>
                <wp:positionH relativeFrom="column">
                  <wp:posOffset>2213425</wp:posOffset>
                </wp:positionH>
                <wp:positionV relativeFrom="paragraph">
                  <wp:posOffset>8470</wp:posOffset>
                </wp:positionV>
                <wp:extent cx="10800" cy="3240"/>
                <wp:effectExtent l="133350" t="228600" r="141605" b="22542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1FDC" id="Pismo odręczne 15" o:spid="_x0000_s1026" type="#_x0000_t75" style="position:absolute;margin-left:167.25pt;margin-top:-13.5pt;width:15pt;height:2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2gYLx3AQAADAMAAA4AAAAAAAAAAAAAAAAAPAIAAGRycy9lMm9Eb2Mu&#10;eG1sUEsBAi0AFAAGAAgAAAAhAGY/dMPqAQAAqQQAABAAAAAAAAAAAAAAAAAA3wMAAGRycy9pbmsv&#10;aW5rMS54bWxQSwECLQAUAAYACAAAACEAJBblquIAAAAKAQAADwAAAAAAAAAAAAAAAAD3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 w:rsidR="006476EB" w:rsidRPr="00AA5C8A">
        <w:rPr>
          <w:b/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56FC7B" wp14:editId="554FB46C">
                <wp:simplePos x="0" y="0"/>
                <wp:positionH relativeFrom="column">
                  <wp:posOffset>2132785</wp:posOffset>
                </wp:positionH>
                <wp:positionV relativeFrom="paragraph">
                  <wp:posOffset>198910</wp:posOffset>
                </wp:positionV>
                <wp:extent cx="360" cy="3600"/>
                <wp:effectExtent l="133350" t="228600" r="133350" b="22542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2D05" id="Pismo odręczne 11" o:spid="_x0000_s1026" type="#_x0000_t75" style="position:absolute;margin-left:160.85pt;margin-top:-.1pt;width:14.2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">
                <v:imagedata r:id="rId32" o:title=""/>
              </v:shape>
            </w:pict>
          </mc:Fallback>
        </mc:AlternateContent>
      </w:r>
      <w:r w:rsidR="00556001" w:rsidRPr="00AA5C8A">
        <w:rPr>
          <w:sz w:val="22"/>
          <w:szCs w:val="22"/>
          <w:lang w:val="pt-PT"/>
        </w:rPr>
        <w:t>Organizadores:</w:t>
      </w:r>
    </w:p>
    <w:p w14:paraId="35C968D8" w14:textId="74B5BB22" w:rsidR="00556001" w:rsidRPr="00AA5C8A" w:rsidRDefault="00903AF3" w:rsidP="00556001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b/>
          <w:noProof/>
          <w:color w:val="4270C1"/>
          <w:sz w:val="22"/>
          <w:szCs w:val="22"/>
          <w:lang w:val="pt-PT"/>
        </w:rPr>
        <w:drawing>
          <wp:anchor distT="0" distB="0" distL="114300" distR="114300" simplePos="0" relativeHeight="251658240" behindDoc="1" locked="0" layoutInCell="1" allowOverlap="1" wp14:anchorId="4ED97578" wp14:editId="1BFFFCF5">
            <wp:simplePos x="0" y="0"/>
            <wp:positionH relativeFrom="column">
              <wp:posOffset>83185</wp:posOffset>
            </wp:positionH>
            <wp:positionV relativeFrom="paragraph">
              <wp:posOffset>216535</wp:posOffset>
            </wp:positionV>
            <wp:extent cx="1310640" cy="1423035"/>
            <wp:effectExtent l="0" t="0" r="3810" b="5715"/>
            <wp:wrapTight wrapText="bothSides">
              <wp:wrapPolygon edited="0">
                <wp:start x="7221" y="0"/>
                <wp:lineTo x="5337" y="289"/>
                <wp:lineTo x="0" y="3759"/>
                <wp:lineTo x="0" y="6651"/>
                <wp:lineTo x="2512" y="9253"/>
                <wp:lineTo x="2512" y="11277"/>
                <wp:lineTo x="3140" y="13880"/>
                <wp:lineTo x="1884" y="16771"/>
                <wp:lineTo x="1570" y="18217"/>
                <wp:lineTo x="1884" y="19084"/>
                <wp:lineTo x="6279" y="21398"/>
                <wp:lineTo x="7221" y="21398"/>
                <wp:lineTo x="13814" y="21398"/>
                <wp:lineTo x="14756" y="21398"/>
                <wp:lineTo x="19779" y="18795"/>
                <wp:lineTo x="21035" y="18506"/>
                <wp:lineTo x="20407" y="17349"/>
                <wp:lineTo x="17581" y="13880"/>
                <wp:lineTo x="18837" y="13880"/>
                <wp:lineTo x="19465" y="11566"/>
                <wp:lineTo x="18837" y="9253"/>
                <wp:lineTo x="21349" y="6651"/>
                <wp:lineTo x="21349" y="4916"/>
                <wp:lineTo x="20721" y="4048"/>
                <wp:lineTo x="16326" y="578"/>
                <wp:lineTo x="14128" y="0"/>
                <wp:lineTo x="722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6EB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E3D47B" wp14:editId="36D6AA46">
                <wp:simplePos x="0" y="0"/>
                <wp:positionH relativeFrom="column">
                  <wp:posOffset>1881505</wp:posOffset>
                </wp:positionH>
                <wp:positionV relativeFrom="paragraph">
                  <wp:posOffset>-246105</wp:posOffset>
                </wp:positionV>
                <wp:extent cx="16200" cy="731520"/>
                <wp:effectExtent l="114300" t="228600" r="155575" b="22098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20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2FEC0" id="Pismo odręczne 14" o:spid="_x0000_s1026" type="#_x0000_t75" style="position:absolute;margin-left:141.05pt;margin-top:-33.55pt;width:15.45pt;height:8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">
                <v:imagedata r:id="rId35" o:title=""/>
              </v:shape>
            </w:pict>
          </mc:Fallback>
        </mc:AlternateContent>
      </w:r>
      <w:r w:rsidR="006476EB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CD1B70" wp14:editId="06BA480A">
                <wp:simplePos x="0" y="0"/>
                <wp:positionH relativeFrom="column">
                  <wp:posOffset>2033785</wp:posOffset>
                </wp:positionH>
                <wp:positionV relativeFrom="paragraph">
                  <wp:posOffset>-162225</wp:posOffset>
                </wp:positionV>
                <wp:extent cx="24120" cy="482760"/>
                <wp:effectExtent l="114300" t="209550" r="147955" b="24130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12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FD45" id="Pismo odręczne 13" o:spid="_x0000_s1026" type="#_x0000_t75" style="position:absolute;margin-left:153.05pt;margin-top:-26.9pt;width:16.1pt;height:6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">
                <v:imagedata r:id="rId37" o:title=""/>
              </v:shape>
            </w:pict>
          </mc:Fallback>
        </mc:AlternateContent>
      </w:r>
      <w:r w:rsidR="006476EB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686613" wp14:editId="4F2F85F2">
                <wp:simplePos x="0" y="0"/>
                <wp:positionH relativeFrom="column">
                  <wp:posOffset>2118025</wp:posOffset>
                </wp:positionH>
                <wp:positionV relativeFrom="paragraph">
                  <wp:posOffset>-162225</wp:posOffset>
                </wp:positionV>
                <wp:extent cx="14760" cy="361440"/>
                <wp:effectExtent l="114300" t="209550" r="156845" b="22923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7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D90F" id="Pismo odręczne 12" o:spid="_x0000_s1026" type="#_x0000_t75" style="position:absolute;margin-left:159.7pt;margin-top:-26.9pt;width:15.3pt;height:5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">
                <v:imagedata r:id="rId39" o:title=""/>
              </v:shape>
            </w:pict>
          </mc:Fallback>
        </mc:AlternateContent>
      </w:r>
    </w:p>
    <w:p w14:paraId="3A9FF57F" w14:textId="6E6A8FE5" w:rsidR="00556001" w:rsidRPr="00AA5C8A" w:rsidRDefault="00317713" w:rsidP="00556001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91F34F6" wp14:editId="0C5ECA59">
                <wp:simplePos x="0" y="0"/>
                <wp:positionH relativeFrom="column">
                  <wp:posOffset>1865185</wp:posOffset>
                </wp:positionH>
                <wp:positionV relativeFrom="paragraph">
                  <wp:posOffset>-500680</wp:posOffset>
                </wp:positionV>
                <wp:extent cx="2044440" cy="2013480"/>
                <wp:effectExtent l="114300" t="114300" r="146685" b="13970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44440" cy="20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FEB24" id="Pismo odręczne 43" o:spid="_x0000_s1026" type="#_x0000_t75" style="position:absolute;margin-left:141.9pt;margin-top:-44.35pt;width:170.9pt;height:16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">
                <v:imagedata r:id="rId41" o:title=""/>
              </v:shape>
            </w:pict>
          </mc:Fallback>
        </mc:AlternateContent>
      </w:r>
      <w:r w:rsidR="002839B5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C705A67" wp14:editId="233AC5A0">
                <wp:simplePos x="0" y="0"/>
                <wp:positionH relativeFrom="column">
                  <wp:posOffset>1941625</wp:posOffset>
                </wp:positionH>
                <wp:positionV relativeFrom="paragraph">
                  <wp:posOffset>-669700</wp:posOffset>
                </wp:positionV>
                <wp:extent cx="2047320" cy="1989360"/>
                <wp:effectExtent l="38100" t="57150" r="0" b="4953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47320" cy="19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0FD6F" id="Pismo odręczne 33" o:spid="_x0000_s1026" type="#_x0000_t75" style="position:absolute;margin-left:152.2pt;margin-top:-53.45pt;width:162.6pt;height:15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">
                <v:imagedata r:id="rId43" o:title=""/>
              </v:shape>
            </w:pict>
          </mc:Fallback>
        </mc:AlternateContent>
      </w:r>
      <w:r w:rsidR="00500556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94628EE" wp14:editId="1FE4A484">
                <wp:simplePos x="0" y="0"/>
                <wp:positionH relativeFrom="column">
                  <wp:posOffset>1682065</wp:posOffset>
                </wp:positionH>
                <wp:positionV relativeFrom="paragraph">
                  <wp:posOffset>-532360</wp:posOffset>
                </wp:positionV>
                <wp:extent cx="2060280" cy="1694880"/>
                <wp:effectExtent l="57150" t="38100" r="16510" b="5778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60280" cy="169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2207" id="Pismo odręczne 28" o:spid="_x0000_s1026" type="#_x0000_t75" style="position:absolute;margin-left:131.75pt;margin-top:-42.6pt;width:163.65pt;height:13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">
                <v:imagedata r:id="rId45" o:title=""/>
              </v:shape>
            </w:pict>
          </mc:Fallback>
        </mc:AlternateContent>
      </w:r>
      <w:r w:rsidR="00500556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828B46C" wp14:editId="0B7CA091">
                <wp:simplePos x="0" y="0"/>
                <wp:positionH relativeFrom="column">
                  <wp:posOffset>2064385</wp:posOffset>
                </wp:positionH>
                <wp:positionV relativeFrom="paragraph">
                  <wp:posOffset>-592120</wp:posOffset>
                </wp:positionV>
                <wp:extent cx="1745280" cy="1839600"/>
                <wp:effectExtent l="38100" t="57150" r="45720" b="4635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5280" cy="18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D0F9" id="Pismo odręczne 27" o:spid="_x0000_s1026" type="#_x0000_t75" style="position:absolute;margin-left:161.85pt;margin-top:-47.3pt;width:138.8pt;height:14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">
                <v:imagedata r:id="rId47" o:title=""/>
              </v:shape>
            </w:pict>
          </mc:Fallback>
        </mc:AlternateContent>
      </w:r>
      <w:r w:rsidR="00500556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886C5A8" wp14:editId="313CFF11">
                <wp:simplePos x="0" y="0"/>
                <wp:positionH relativeFrom="column">
                  <wp:posOffset>2750185</wp:posOffset>
                </wp:positionH>
                <wp:positionV relativeFrom="paragraph">
                  <wp:posOffset>86120</wp:posOffset>
                </wp:positionV>
                <wp:extent cx="360" cy="360"/>
                <wp:effectExtent l="133350" t="209550" r="133350" b="2476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64EC3" id="Pismo odręczne 25" o:spid="_x0000_s1026" type="#_x0000_t75" style="position:absolute;margin-left:209.45pt;margin-top:-7.35pt;width:14.2pt;height:2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QxyDHIBAAAJ&#10;AwAADgAAAAAAAAAAAAAAAAA8AgAAZHJzL2Uyb0RvYy54bWxQSwECLQAUAAYACAAAACEAEFaqpdkB&#10;AACXBAAAEAAAAAAAAAAAAAAAAADaAwAAZHJzL2luay9pbmsxLnhtbFBLAQItABQABgAIAAAAIQDi&#10;P4Y43wAAAAoBAAAPAAAAAAAAAAAAAAAAAOE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 w:rsidR="006476EB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6AAA19F" wp14:editId="6205EBE3">
                <wp:simplePos x="0" y="0"/>
                <wp:positionH relativeFrom="column">
                  <wp:posOffset>1862785</wp:posOffset>
                </wp:positionH>
                <wp:positionV relativeFrom="paragraph">
                  <wp:posOffset>-487720</wp:posOffset>
                </wp:positionV>
                <wp:extent cx="309240" cy="1274040"/>
                <wp:effectExtent l="133350" t="209550" r="148590" b="23114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9240" cy="12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8683" id="Pismo odręczne 16" o:spid="_x0000_s1026" type="#_x0000_t75" style="position:absolute;margin-left:139.6pt;margin-top:-52.55pt;width:38.55pt;height:1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">
                <v:imagedata r:id="rId50" o:title=""/>
              </v:shape>
            </w:pict>
          </mc:Fallback>
        </mc:AlternateContent>
      </w:r>
    </w:p>
    <w:p w14:paraId="1C0CDDD7" w14:textId="7350EECA" w:rsidR="00556001" w:rsidRPr="00AA5C8A" w:rsidRDefault="00A30FEA" w:rsidP="00556001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4080" behindDoc="1" locked="0" layoutInCell="1" allowOverlap="1" wp14:anchorId="4F4F17AF" wp14:editId="03504E55">
                <wp:simplePos x="0" y="0"/>
                <wp:positionH relativeFrom="column">
                  <wp:posOffset>1796415</wp:posOffset>
                </wp:positionH>
                <wp:positionV relativeFrom="paragraph">
                  <wp:posOffset>-951865</wp:posOffset>
                </wp:positionV>
                <wp:extent cx="2050920" cy="2127240"/>
                <wp:effectExtent l="38100" t="38100" r="45085" b="4508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50920" cy="21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879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4" o:spid="_x0000_s1026" type="#_x0000_t75" style="position:absolute;margin-left:140.75pt;margin-top:-75.65pt;width:162.95pt;height:168.9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">
                <v:imagedata r:id="rId52" o:title=""/>
              </v:shape>
            </w:pict>
          </mc:Fallback>
        </mc:AlternateContent>
      </w:r>
      <w:r w:rsidR="00317713"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F8896CE" wp14:editId="0AF59110">
                <wp:simplePos x="0" y="0"/>
                <wp:positionH relativeFrom="column">
                  <wp:posOffset>3268105</wp:posOffset>
                </wp:positionH>
                <wp:positionV relativeFrom="paragraph">
                  <wp:posOffset>303865</wp:posOffset>
                </wp:positionV>
                <wp:extent cx="360" cy="360"/>
                <wp:effectExtent l="38100" t="38100" r="57150" b="5715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D0E4" id="Pismo odręczne 35" o:spid="_x0000_s1026" type="#_x0000_t75" style="position:absolute;margin-left:256.65pt;margin-top:23.2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">
                <v:imagedata r:id="rId54" o:title=""/>
              </v:shape>
            </w:pict>
          </mc:Fallback>
        </mc:AlternateContent>
      </w:r>
    </w:p>
    <w:p w14:paraId="1DD01716" w14:textId="4B8FDD3F" w:rsidR="00556001" w:rsidRPr="00AA5C8A" w:rsidRDefault="00903AF3" w:rsidP="00317713">
      <w:pPr>
        <w:spacing w:before="280" w:after="280"/>
        <w:rPr>
          <w:rFonts w:ascii="Algerian" w:hAnsi="Algerian"/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BB7F8B" wp14:editId="3168F511">
                <wp:simplePos x="0" y="0"/>
                <wp:positionH relativeFrom="column">
                  <wp:posOffset>2047105</wp:posOffset>
                </wp:positionH>
                <wp:positionV relativeFrom="paragraph">
                  <wp:posOffset>28535</wp:posOffset>
                </wp:positionV>
                <wp:extent cx="1700280" cy="176040"/>
                <wp:effectExtent l="38100" t="38100" r="52705" b="5270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00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6AA7C" id="Pismo odręczne 32" o:spid="_x0000_s1026" type="#_x0000_t75" style="position:absolute;margin-left:160.5pt;margin-top:1.55pt;width:135.3pt;height:1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">
                <v:imagedata r:id="rId56" o:title=""/>
              </v:shape>
            </w:pict>
          </mc:Fallback>
        </mc:AlternateContent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4F0BCB" w:rsidRPr="00AA5C8A">
        <w:rPr>
          <w:sz w:val="22"/>
          <w:szCs w:val="22"/>
          <w:lang w:val="pt-PT"/>
        </w:rPr>
        <w:t xml:space="preserve">            </w:t>
      </w:r>
      <w:r w:rsidR="00A30FEA" w:rsidRPr="00AA5C8A">
        <w:rPr>
          <w:rFonts w:ascii="Algerian" w:hAnsi="Algerian"/>
          <w:sz w:val="22"/>
          <w:szCs w:val="22"/>
          <w:lang w:val="pt-PT"/>
        </w:rPr>
        <w:t>OTRA IBERIA</w:t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  <w:r w:rsidR="00317713" w:rsidRPr="00AA5C8A">
        <w:rPr>
          <w:sz w:val="22"/>
          <w:szCs w:val="22"/>
          <w:lang w:val="pt-PT"/>
        </w:rPr>
        <w:tab/>
      </w:r>
    </w:p>
    <w:p w14:paraId="19AF00F8" w14:textId="77777777" w:rsidR="00DE2D81" w:rsidRDefault="00DE2D81" w:rsidP="00A30FEA">
      <w:pPr>
        <w:spacing w:before="280" w:after="280"/>
        <w:jc w:val="center"/>
        <w:rPr>
          <w:sz w:val="22"/>
          <w:szCs w:val="22"/>
          <w:lang w:val="pt-PT"/>
        </w:rPr>
      </w:pPr>
    </w:p>
    <w:p w14:paraId="439417C2" w14:textId="77777777" w:rsidR="00DE2D81" w:rsidRDefault="00DE2D81" w:rsidP="00A30FEA">
      <w:pPr>
        <w:spacing w:before="280" w:after="280"/>
        <w:jc w:val="center"/>
        <w:rPr>
          <w:sz w:val="22"/>
          <w:szCs w:val="22"/>
          <w:lang w:val="pt-PT"/>
        </w:rPr>
      </w:pPr>
    </w:p>
    <w:p w14:paraId="4054B7D2" w14:textId="77777777" w:rsidR="00DE2D81" w:rsidRDefault="00DE2D81" w:rsidP="00A30FEA">
      <w:pPr>
        <w:spacing w:before="280" w:after="280"/>
        <w:jc w:val="center"/>
        <w:rPr>
          <w:sz w:val="22"/>
          <w:szCs w:val="22"/>
          <w:lang w:val="pt-PT"/>
        </w:rPr>
      </w:pPr>
    </w:p>
    <w:p w14:paraId="20C5FA45" w14:textId="23604C1D" w:rsidR="00556001" w:rsidRPr="00AA5C8A" w:rsidRDefault="00500556" w:rsidP="00A30FEA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D9CEE61" wp14:editId="5750FC45">
                <wp:simplePos x="0" y="0"/>
                <wp:positionH relativeFrom="column">
                  <wp:posOffset>2998225</wp:posOffset>
                </wp:positionH>
                <wp:positionV relativeFrom="paragraph">
                  <wp:posOffset>192460</wp:posOffset>
                </wp:positionV>
                <wp:extent cx="3240" cy="3240"/>
                <wp:effectExtent l="133350" t="228600" r="149225" b="225425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C611" id="Pismo odręczne 21" o:spid="_x0000_s1026" type="#_x0000_t75" style="position:absolute;margin-left:229pt;margin-top:2.4pt;width:14.4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">
                <v:imagedata r:id="rId58" o:title=""/>
              </v:shape>
            </w:pict>
          </mc:Fallback>
        </mc:AlternateContent>
      </w:r>
      <w:r w:rsidR="00556001" w:rsidRPr="00AA5C8A">
        <w:rPr>
          <w:sz w:val="22"/>
          <w:szCs w:val="22"/>
          <w:lang w:val="pt-PT"/>
        </w:rPr>
        <w:t>Coorganizadores:</w:t>
      </w:r>
    </w:p>
    <w:p w14:paraId="20A57EF2" w14:textId="6315850F" w:rsidR="00556001" w:rsidRPr="00AA5C8A" w:rsidRDefault="009158F9" w:rsidP="00556001">
      <w:pPr>
        <w:spacing w:before="280" w:after="280"/>
        <w:jc w:val="center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6432" behindDoc="1" locked="0" layoutInCell="1" allowOverlap="1" wp14:anchorId="489D1E23" wp14:editId="1CB02464">
            <wp:simplePos x="0" y="0"/>
            <wp:positionH relativeFrom="margin">
              <wp:posOffset>2110105</wp:posOffset>
            </wp:positionH>
            <wp:positionV relativeFrom="paragraph">
              <wp:posOffset>74930</wp:posOffset>
            </wp:positionV>
            <wp:extent cx="934720" cy="1242060"/>
            <wp:effectExtent l="0" t="0" r="0" b="0"/>
            <wp:wrapTight wrapText="bothSides">
              <wp:wrapPolygon edited="0">
                <wp:start x="8804" y="331"/>
                <wp:lineTo x="5283" y="6294"/>
                <wp:lineTo x="4402" y="12589"/>
                <wp:lineTo x="4402" y="16896"/>
                <wp:lineTo x="5283" y="20871"/>
                <wp:lineTo x="18049" y="20871"/>
                <wp:lineTo x="18489" y="12258"/>
                <wp:lineTo x="17168" y="6626"/>
                <wp:lineTo x="13647" y="6294"/>
                <wp:lineTo x="11886" y="2650"/>
                <wp:lineTo x="11005" y="331"/>
                <wp:lineTo x="8804" y="331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D341" w14:textId="62B2E5D0" w:rsidR="00556001" w:rsidRPr="00AA5C8A" w:rsidRDefault="00B23EAA" w:rsidP="00556001">
      <w:pPr>
        <w:spacing w:before="280" w:after="280"/>
        <w:rPr>
          <w:sz w:val="22"/>
          <w:szCs w:val="22"/>
          <w:lang w:val="pt-PT"/>
        </w:rPr>
      </w:pPr>
      <w:r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2336" behindDoc="1" locked="0" layoutInCell="1" allowOverlap="1" wp14:anchorId="260C0056" wp14:editId="115127C8">
            <wp:simplePos x="0" y="0"/>
            <wp:positionH relativeFrom="margin">
              <wp:posOffset>3077845</wp:posOffset>
            </wp:positionH>
            <wp:positionV relativeFrom="paragraph">
              <wp:posOffset>2472055</wp:posOffset>
            </wp:positionV>
            <wp:extent cx="1818640" cy="800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04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1312" behindDoc="1" locked="0" layoutInCell="1" allowOverlap="1" wp14:anchorId="59754EDE" wp14:editId="1F238DB3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1233805" cy="1074420"/>
            <wp:effectExtent l="0" t="0" r="0" b="0"/>
            <wp:wrapTight wrapText="bothSides">
              <wp:wrapPolygon edited="0">
                <wp:start x="667" y="1149"/>
                <wp:lineTo x="667" y="20298"/>
                <wp:lineTo x="20344" y="20298"/>
                <wp:lineTo x="21011" y="16851"/>
                <wp:lineTo x="19343" y="15702"/>
                <wp:lineTo x="14674" y="14170"/>
                <wp:lineTo x="17676" y="9191"/>
                <wp:lineTo x="17676" y="8043"/>
                <wp:lineTo x="16008" y="1149"/>
                <wp:lineTo x="667" y="114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04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700224" behindDoc="1" locked="0" layoutInCell="1" allowOverlap="1" wp14:anchorId="1A05109E" wp14:editId="215635A4">
            <wp:simplePos x="0" y="0"/>
            <wp:positionH relativeFrom="margin">
              <wp:posOffset>106680</wp:posOffset>
            </wp:positionH>
            <wp:positionV relativeFrom="paragraph">
              <wp:posOffset>1395095</wp:posOffset>
            </wp:positionV>
            <wp:extent cx="1898015" cy="695960"/>
            <wp:effectExtent l="0" t="0" r="6985" b="889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04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4384" behindDoc="1" locked="0" layoutInCell="1" allowOverlap="1" wp14:anchorId="2D794A88" wp14:editId="05496232">
            <wp:simplePos x="0" y="0"/>
            <wp:positionH relativeFrom="margin">
              <wp:posOffset>504825</wp:posOffset>
            </wp:positionH>
            <wp:positionV relativeFrom="paragraph">
              <wp:posOffset>2191385</wp:posOffset>
            </wp:positionV>
            <wp:extent cx="2192020" cy="157162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86" w:rsidRPr="00AA5C8A">
        <w:rPr>
          <w:noProof/>
          <w:sz w:val="22"/>
          <w:szCs w:val="22"/>
          <w:lang w:val="pt-P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4E10018" wp14:editId="09A7507F">
                <wp:simplePos x="0" y="0"/>
                <wp:positionH relativeFrom="page">
                  <wp:posOffset>4549140</wp:posOffset>
                </wp:positionH>
                <wp:positionV relativeFrom="paragraph">
                  <wp:posOffset>1791335</wp:posOffset>
                </wp:positionV>
                <wp:extent cx="2524760" cy="1404620"/>
                <wp:effectExtent l="0" t="0" r="889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2C7A" w14:textId="6FF3C141" w:rsidR="00971787" w:rsidRPr="00971787" w:rsidRDefault="00971787" w:rsidP="0097178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971787">
                              <w:rPr>
                                <w:color w:val="44546A" w:themeColor="text2"/>
                              </w:rPr>
                              <w:t>ASOCIAC</w:t>
                            </w:r>
                            <w:r w:rsidR="00FC6B86">
                              <w:rPr>
                                <w:color w:val="44546A" w:themeColor="text2"/>
                              </w:rPr>
                              <w:t>IÓ</w:t>
                            </w:r>
                            <w:r w:rsidRPr="00971787">
                              <w:rPr>
                                <w:color w:val="44546A" w:themeColor="text2"/>
                              </w:rPr>
                              <w:t>N INTERNACIONAL</w:t>
                            </w:r>
                          </w:p>
                          <w:p w14:paraId="5742FE73" w14:textId="2EAAFA6D" w:rsidR="00971787" w:rsidRPr="00971787" w:rsidRDefault="00971787" w:rsidP="0097178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971787">
                              <w:rPr>
                                <w:color w:val="44546A" w:themeColor="text2"/>
                              </w:rPr>
                              <w:t>DE ESTUDOS GAL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10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2pt;margin-top:141.05pt;width:198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Lq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" stroked="f">
                <v:textbox style="mso-fit-shape-to-text:t">
                  <w:txbxContent>
                    <w:p w14:paraId="2EBC2C7A" w14:textId="6FF3C141" w:rsidR="00971787" w:rsidRPr="00971787" w:rsidRDefault="00971787" w:rsidP="0097178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971787">
                        <w:rPr>
                          <w:color w:val="44546A" w:themeColor="text2"/>
                        </w:rPr>
                        <w:t>ASOCIAC</w:t>
                      </w:r>
                      <w:r w:rsidR="00FC6B86">
                        <w:rPr>
                          <w:color w:val="44546A" w:themeColor="text2"/>
                        </w:rPr>
                        <w:t>IÓ</w:t>
                      </w:r>
                      <w:r w:rsidRPr="00971787">
                        <w:rPr>
                          <w:color w:val="44546A" w:themeColor="text2"/>
                        </w:rPr>
                        <w:t>N INTERNACIONAL</w:t>
                      </w:r>
                    </w:p>
                    <w:p w14:paraId="5742FE73" w14:textId="2EAAFA6D" w:rsidR="00971787" w:rsidRPr="00971787" w:rsidRDefault="00971787" w:rsidP="0097178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971787">
                        <w:rPr>
                          <w:color w:val="44546A" w:themeColor="text2"/>
                        </w:rPr>
                        <w:t>DE ESTUDOS GALEG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FEA" w:rsidRPr="00AA5C8A">
        <w:rPr>
          <w:noProof/>
          <w:color w:val="4270C1"/>
          <w:sz w:val="22"/>
          <w:szCs w:val="22"/>
          <w:lang w:val="pt-PT"/>
        </w:rPr>
        <w:drawing>
          <wp:anchor distT="0" distB="0" distL="114300" distR="114300" simplePos="0" relativeHeight="251665408" behindDoc="1" locked="0" layoutInCell="1" allowOverlap="1" wp14:anchorId="377DC7FB" wp14:editId="19F70381">
            <wp:simplePos x="0" y="0"/>
            <wp:positionH relativeFrom="margin">
              <wp:posOffset>4312285</wp:posOffset>
            </wp:positionH>
            <wp:positionV relativeFrom="paragraph">
              <wp:posOffset>916305</wp:posOffset>
            </wp:positionV>
            <wp:extent cx="102870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EA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3360" behindDoc="1" locked="0" layoutInCell="1" allowOverlap="1" wp14:anchorId="55F20C11" wp14:editId="6DB92D73">
            <wp:simplePos x="0" y="0"/>
            <wp:positionH relativeFrom="margin">
              <wp:posOffset>-635</wp:posOffset>
            </wp:positionH>
            <wp:positionV relativeFrom="paragraph">
              <wp:posOffset>201295</wp:posOffset>
            </wp:positionV>
            <wp:extent cx="187452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3" y="20829"/>
                <wp:lineTo x="2129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EA" w:rsidRPr="00AA5C8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7456" behindDoc="0" locked="0" layoutInCell="1" allowOverlap="1" wp14:anchorId="21C453D3" wp14:editId="4DBCDF31">
            <wp:simplePos x="0" y="0"/>
            <wp:positionH relativeFrom="margin">
              <wp:posOffset>3367405</wp:posOffset>
            </wp:positionH>
            <wp:positionV relativeFrom="paragraph">
              <wp:posOffset>224155</wp:posOffset>
            </wp:positionV>
            <wp:extent cx="2287270" cy="417830"/>
            <wp:effectExtent l="0" t="0" r="0" b="127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56" w:rsidRPr="00AA5C8A">
        <w:rPr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328217B" wp14:editId="58B03F84">
                <wp:simplePos x="0" y="0"/>
                <wp:positionH relativeFrom="column">
                  <wp:posOffset>4731265</wp:posOffset>
                </wp:positionH>
                <wp:positionV relativeFrom="paragraph">
                  <wp:posOffset>688735</wp:posOffset>
                </wp:positionV>
                <wp:extent cx="360" cy="360"/>
                <wp:effectExtent l="38100" t="38100" r="57150" b="5715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C4CE9" id="Pismo odręczne 30" o:spid="_x0000_s1026" type="#_x0000_t75" style="position:absolute;margin-left:371.85pt;margin-top:53.5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qIZmq8cBAACQBAAAEAAAAAAAAAAAAAAAAADQAwAAZHJz&#10;L2luay9pbmsxLnhtbFBLAQItABQABgAIAAAAIQCUN3ru4AAAAAsBAAAPAAAAAAAAAAAAAAAAAMUF&#10;AABkcnMvZG93bnJldi54bWxQSwECLQAUAAYACAAAACEAeRi8nb8AAAAhAQAAGQAAAAAAAAAAAAAA&#10;AADSBgAAZHJzL19yZWxzL2Uyb0RvYy54bWwucmVsc1BLBQYAAAAABgAGAHgBAADIBwAAAAA=&#10;">
                <v:imagedata r:id="rId68" o:title=""/>
              </v:shape>
            </w:pict>
          </mc:Fallback>
        </mc:AlternateContent>
      </w:r>
      <w:r w:rsidR="00500556" w:rsidRPr="00AA5C8A">
        <w:rPr>
          <w:noProof/>
          <w:color w:val="4270C1"/>
          <w:sz w:val="22"/>
          <w:szCs w:val="22"/>
          <w:lang w:val="pt-P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00266CF" wp14:editId="5F6022FC">
                <wp:simplePos x="0" y="0"/>
                <wp:positionH relativeFrom="column">
                  <wp:posOffset>2879425</wp:posOffset>
                </wp:positionH>
                <wp:positionV relativeFrom="paragraph">
                  <wp:posOffset>3088855</wp:posOffset>
                </wp:positionV>
                <wp:extent cx="360" cy="360"/>
                <wp:effectExtent l="133350" t="209550" r="133350" b="247650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3A65B" id="Pismo odręczne 22" o:spid="_x0000_s1026" type="#_x0000_t75" style="position:absolute;margin-left:219.65pt;margin-top:229.05pt;width:14.2pt;height:2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">
                <v:imagedata r:id="rId70" o:title=""/>
              </v:shape>
            </w:pict>
          </mc:Fallback>
        </mc:AlternateContent>
      </w:r>
    </w:p>
    <w:sectPr w:rsidR="00556001" w:rsidRPr="00AA5C8A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57C8"/>
    <w:multiLevelType w:val="multilevel"/>
    <w:tmpl w:val="D8F618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3372"/>
    <w:multiLevelType w:val="hybridMultilevel"/>
    <w:tmpl w:val="7564F5A2"/>
    <w:lvl w:ilvl="0" w:tplc="1EBA21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540673">
    <w:abstractNumId w:val="0"/>
  </w:num>
  <w:num w:numId="2" w16cid:durableId="168886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96"/>
    <w:rsid w:val="0000632E"/>
    <w:rsid w:val="00083EBE"/>
    <w:rsid w:val="000A44FF"/>
    <w:rsid w:val="000F72A4"/>
    <w:rsid w:val="00124544"/>
    <w:rsid w:val="00131D31"/>
    <w:rsid w:val="001819E6"/>
    <w:rsid w:val="001857F8"/>
    <w:rsid w:val="001A143D"/>
    <w:rsid w:val="001B4BC2"/>
    <w:rsid w:val="001C5B9C"/>
    <w:rsid w:val="001E5538"/>
    <w:rsid w:val="002224EE"/>
    <w:rsid w:val="0022648D"/>
    <w:rsid w:val="00234647"/>
    <w:rsid w:val="00241773"/>
    <w:rsid w:val="00265C68"/>
    <w:rsid w:val="002663C3"/>
    <w:rsid w:val="002839B5"/>
    <w:rsid w:val="002D1AFF"/>
    <w:rsid w:val="002E60BB"/>
    <w:rsid w:val="003030A0"/>
    <w:rsid w:val="00317713"/>
    <w:rsid w:val="00325F4D"/>
    <w:rsid w:val="00356A23"/>
    <w:rsid w:val="003606CF"/>
    <w:rsid w:val="00362206"/>
    <w:rsid w:val="0037641B"/>
    <w:rsid w:val="003D6F46"/>
    <w:rsid w:val="003E2CE8"/>
    <w:rsid w:val="00417500"/>
    <w:rsid w:val="00423CF2"/>
    <w:rsid w:val="0047448F"/>
    <w:rsid w:val="00495E90"/>
    <w:rsid w:val="004A11B7"/>
    <w:rsid w:val="004A6A65"/>
    <w:rsid w:val="004B4B96"/>
    <w:rsid w:val="004D0DE8"/>
    <w:rsid w:val="004E15EA"/>
    <w:rsid w:val="004E4FA0"/>
    <w:rsid w:val="004F0BCB"/>
    <w:rsid w:val="004F1C88"/>
    <w:rsid w:val="00500556"/>
    <w:rsid w:val="0051025B"/>
    <w:rsid w:val="00556001"/>
    <w:rsid w:val="00566FBA"/>
    <w:rsid w:val="00592524"/>
    <w:rsid w:val="005A2877"/>
    <w:rsid w:val="005B2ABD"/>
    <w:rsid w:val="005E7FF5"/>
    <w:rsid w:val="006037BF"/>
    <w:rsid w:val="00624CB3"/>
    <w:rsid w:val="00635CC0"/>
    <w:rsid w:val="006476EB"/>
    <w:rsid w:val="00651C14"/>
    <w:rsid w:val="00677AB2"/>
    <w:rsid w:val="006854FB"/>
    <w:rsid w:val="006E6AC9"/>
    <w:rsid w:val="00707A3E"/>
    <w:rsid w:val="00720FC7"/>
    <w:rsid w:val="00745DEE"/>
    <w:rsid w:val="00756F1E"/>
    <w:rsid w:val="00774598"/>
    <w:rsid w:val="007B6533"/>
    <w:rsid w:val="007B7160"/>
    <w:rsid w:val="007C4644"/>
    <w:rsid w:val="007C51F3"/>
    <w:rsid w:val="00810BFA"/>
    <w:rsid w:val="008401F3"/>
    <w:rsid w:val="008722DD"/>
    <w:rsid w:val="00887DD0"/>
    <w:rsid w:val="008B3EF8"/>
    <w:rsid w:val="008D30CA"/>
    <w:rsid w:val="00903AF3"/>
    <w:rsid w:val="009158F9"/>
    <w:rsid w:val="00915F26"/>
    <w:rsid w:val="00950321"/>
    <w:rsid w:val="009573CA"/>
    <w:rsid w:val="00971787"/>
    <w:rsid w:val="00986C2B"/>
    <w:rsid w:val="0099066C"/>
    <w:rsid w:val="00996934"/>
    <w:rsid w:val="009D18DF"/>
    <w:rsid w:val="009D5A8A"/>
    <w:rsid w:val="009F32C0"/>
    <w:rsid w:val="00A109F4"/>
    <w:rsid w:val="00A30FEA"/>
    <w:rsid w:val="00A47FD6"/>
    <w:rsid w:val="00A569D7"/>
    <w:rsid w:val="00A733EE"/>
    <w:rsid w:val="00A85404"/>
    <w:rsid w:val="00A9700A"/>
    <w:rsid w:val="00AA02C8"/>
    <w:rsid w:val="00AA5C8A"/>
    <w:rsid w:val="00AB70F4"/>
    <w:rsid w:val="00AD2733"/>
    <w:rsid w:val="00AD6293"/>
    <w:rsid w:val="00AE1C97"/>
    <w:rsid w:val="00AF6996"/>
    <w:rsid w:val="00B23EAA"/>
    <w:rsid w:val="00B3181D"/>
    <w:rsid w:val="00B346EE"/>
    <w:rsid w:val="00B45975"/>
    <w:rsid w:val="00B64F74"/>
    <w:rsid w:val="00B6781D"/>
    <w:rsid w:val="00B75AD1"/>
    <w:rsid w:val="00BA657A"/>
    <w:rsid w:val="00BC5EC4"/>
    <w:rsid w:val="00BF7DC9"/>
    <w:rsid w:val="00C17DBC"/>
    <w:rsid w:val="00C707DA"/>
    <w:rsid w:val="00C73D9C"/>
    <w:rsid w:val="00C8559A"/>
    <w:rsid w:val="00CC73CA"/>
    <w:rsid w:val="00D11D19"/>
    <w:rsid w:val="00D13A16"/>
    <w:rsid w:val="00D22EF6"/>
    <w:rsid w:val="00D3324E"/>
    <w:rsid w:val="00D33613"/>
    <w:rsid w:val="00D673FE"/>
    <w:rsid w:val="00D86374"/>
    <w:rsid w:val="00DB28CB"/>
    <w:rsid w:val="00DC0C0B"/>
    <w:rsid w:val="00DE2D81"/>
    <w:rsid w:val="00DF16CF"/>
    <w:rsid w:val="00E27144"/>
    <w:rsid w:val="00E66045"/>
    <w:rsid w:val="00E87673"/>
    <w:rsid w:val="00E90763"/>
    <w:rsid w:val="00F054C3"/>
    <w:rsid w:val="00F1409C"/>
    <w:rsid w:val="00F43F07"/>
    <w:rsid w:val="00F50899"/>
    <w:rsid w:val="00F56DC4"/>
    <w:rsid w:val="00F63C00"/>
    <w:rsid w:val="00FA1C26"/>
    <w:rsid w:val="00FB68F5"/>
    <w:rsid w:val="00FC6B86"/>
    <w:rsid w:val="00FD46B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096B"/>
  <w15:docId w15:val="{E21FA1ED-7CD5-48FF-83EE-838CB15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D5"/>
    <w:rPr>
      <w:lang w:eastAsia="en-GB"/>
    </w:rPr>
  </w:style>
  <w:style w:type="paragraph" w:styleId="Nagwek1">
    <w:name w:val="heading 1"/>
    <w:basedOn w:val="Normalny"/>
    <w:next w:val="Normalny"/>
    <w:uiPriority w:val="9"/>
    <w:qFormat/>
    <w:rsid w:val="002C124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s-ES"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C124B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ES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C124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ES"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C124B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es-ES"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C124B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es-ES"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C124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E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C124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ES" w:eastAsia="pl-PL"/>
    </w:rPr>
  </w:style>
  <w:style w:type="table" w:customStyle="1" w:styleId="TableNormal10">
    <w:name w:val="Table Normal1"/>
    <w:rsid w:val="002C12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48E1"/>
    <w:pPr>
      <w:ind w:left="720"/>
      <w:contextualSpacing/>
    </w:pPr>
    <w:rPr>
      <w:rFonts w:ascii="Calibri" w:eastAsia="Calibri" w:hAnsi="Calibri" w:cs="Calibri"/>
      <w:lang w:val="es-E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98"/>
    <w:rPr>
      <w:rFonts w:ascii="Calibri" w:eastAsia="Calibri" w:hAnsi="Calibri" w:cs="Calibri"/>
      <w:sz w:val="20"/>
      <w:szCs w:val="20"/>
      <w:lang w:val="es-E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C98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22BD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40332"/>
    <w:rPr>
      <w:color w:val="0000FF"/>
      <w:u w:val="single"/>
    </w:rPr>
  </w:style>
  <w:style w:type="paragraph" w:customStyle="1" w:styleId="cdt4ke">
    <w:name w:val="cdt4ke"/>
    <w:basedOn w:val="Normalny"/>
    <w:rsid w:val="00340332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2D60BA"/>
  </w:style>
  <w:style w:type="character" w:customStyle="1" w:styleId="cf01">
    <w:name w:val="cf01"/>
    <w:basedOn w:val="Domylnaczcionkaakapitu"/>
    <w:rsid w:val="00423CF2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6C2B"/>
    <w:pPr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6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1D3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5C8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1.png"/><Relationship Id="rId21" Type="http://schemas.openxmlformats.org/officeDocument/2006/relationships/customXml" Target="ink/ink4.xml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12.png"/><Relationship Id="rId50" Type="http://schemas.openxmlformats.org/officeDocument/2006/relationships/image" Target="media/image13.png"/><Relationship Id="rId55" Type="http://schemas.openxmlformats.org/officeDocument/2006/relationships/customXml" Target="ink/ink20.xml"/><Relationship Id="rId63" Type="http://schemas.openxmlformats.org/officeDocument/2006/relationships/image" Target="media/image23.jpeg"/><Relationship Id="rId68" Type="http://schemas.openxmlformats.org/officeDocument/2006/relationships/image" Target="media/image200.png"/><Relationship Id="rId7" Type="http://schemas.openxmlformats.org/officeDocument/2006/relationships/hyperlink" Target="http://cchs.csic.es/es" TargetMode="Externa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customXml" Target="ink/ink7.xml"/><Relationship Id="rId11" Type="http://schemas.openxmlformats.org/officeDocument/2006/relationships/customXml" Target="ink/ink1.xm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2.xml"/><Relationship Id="rId45" Type="http://schemas.openxmlformats.org/officeDocument/2006/relationships/image" Target="media/image70.png"/><Relationship Id="rId53" Type="http://schemas.openxmlformats.org/officeDocument/2006/relationships/customXml" Target="ink/ink19.xml"/><Relationship Id="rId58" Type="http://schemas.openxmlformats.org/officeDocument/2006/relationships/image" Target="media/image18.png"/><Relationship Id="rId66" Type="http://schemas.openxmlformats.org/officeDocument/2006/relationships/image" Target="media/image26.png"/><Relationship Id="rId5" Type="http://schemas.openxmlformats.org/officeDocument/2006/relationships/settings" Target="settings.xml"/><Relationship Id="rId61" Type="http://schemas.openxmlformats.org/officeDocument/2006/relationships/image" Target="media/image21.png"/><Relationship Id="rId19" Type="http://schemas.openxmlformats.org/officeDocument/2006/relationships/customXml" Target="ink/ink3.xml"/><Relationship Id="rId22" Type="http://schemas.openxmlformats.org/officeDocument/2006/relationships/image" Target="media/image30.png"/><Relationship Id="rId27" Type="http://schemas.openxmlformats.org/officeDocument/2006/relationships/customXml" Target="ink/ink6.xml"/><Relationship Id="rId30" Type="http://schemas.openxmlformats.org/officeDocument/2006/relationships/image" Target="media/image40.png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customXml" Target="ink/ink16.xml"/><Relationship Id="rId56" Type="http://schemas.openxmlformats.org/officeDocument/2006/relationships/image" Target="media/image17.png"/><Relationship Id="rId64" Type="http://schemas.openxmlformats.org/officeDocument/2006/relationships/image" Target="media/image24.jpeg"/><Relationship Id="rId69" Type="http://schemas.openxmlformats.org/officeDocument/2006/relationships/customXml" Target="ink/ink23.xml"/><Relationship Id="rId8" Type="http://schemas.openxmlformats.org/officeDocument/2006/relationships/hyperlink" Target="https://www.otraiberia.wn.uw.edu.pl/pt/congresso-2022/formulario-de-registo/" TargetMode="External"/><Relationship Id="rId51" Type="http://schemas.openxmlformats.org/officeDocument/2006/relationships/customXml" Target="ink/ink18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7" Type="http://schemas.openxmlformats.org/officeDocument/2006/relationships/customXml" Target="ink/ink2.xml"/><Relationship Id="rId25" Type="http://schemas.openxmlformats.org/officeDocument/2006/relationships/customXml" Target="ink/ink5.xml"/><Relationship Id="rId33" Type="http://schemas.openxmlformats.org/officeDocument/2006/relationships/image" Target="media/image5.gif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59" Type="http://schemas.openxmlformats.org/officeDocument/2006/relationships/image" Target="media/image19.png"/><Relationship Id="rId67" Type="http://schemas.openxmlformats.org/officeDocument/2006/relationships/customXml" Target="ink/ink22.xml"/><Relationship Id="rId20" Type="http://schemas.openxmlformats.org/officeDocument/2006/relationships/image" Target="media/image3.png"/><Relationship Id="rId41" Type="http://schemas.openxmlformats.org/officeDocument/2006/relationships/image" Target="media/image7.png"/><Relationship Id="rId54" Type="http://schemas.openxmlformats.org/officeDocument/2006/relationships/image" Target="media/image15.png"/><Relationship Id="rId62" Type="http://schemas.openxmlformats.org/officeDocument/2006/relationships/image" Target="media/image22.jpeg"/><Relationship Id="rId70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.png"/><Relationship Id="rId28" Type="http://schemas.openxmlformats.org/officeDocument/2006/relationships/image" Target="media/image50.png"/><Relationship Id="rId36" Type="http://schemas.openxmlformats.org/officeDocument/2006/relationships/customXml" Target="ink/ink10.xml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hyperlink" Target="https://www.otraiberia.wn.uw.edu.pl/" TargetMode="External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image" Target="media/image14.png"/><Relationship Id="rId60" Type="http://schemas.openxmlformats.org/officeDocument/2006/relationships/image" Target="media/image20.png"/><Relationship Id="rId65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hyperlink" Target="mailto:otraiberia@uw.edu.pl" TargetMode="External"/><Relationship Id="rId18" Type="http://schemas.openxmlformats.org/officeDocument/2006/relationships/image" Target="media/image16.png"/><Relationship Id="rId3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9:20.48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48.91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3,"0"1,-1 0,0 0,-1 1,1 18,2 6,10 63,3 152,-19 107,-3-174,3 102,-1-284,-1-7,-6-14,-6-25,1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48.30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1 1,'0'953,"-4"-917,4-35,0-1,0 1,0 0,0-1,0 1,0-1,-1 1,1-1,0 1,0 0,-1-1,1 1,0-1,-1 0,1 1,-1-1,1 1,0-1,-1 1,1-1,-1 0,1 1,-1-1,1 0,-1 0,1 1,-1-1,0 0,1 0,-1 0,1 0,-1 0,0 0,1 0,-1 0,1 0,-1 0,1 0,-1 0,0 0,1 0,-1 0,1-1,-1 1,1 0,-1 0,1-1,-1 1,1 0,-1-1,1 1,-1-1,1 1,-1 0,1-1,-12-1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32:58.2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2 1 24575,'1'261'0,"-3"277"0,2-523 0,0-8 0,0 1 0,0 0 0,-1-1 0,0 1 0,0-1 0,-4 12 0,5-19 0,0 0 0,0 1 0,0-1 0,0 0 0,0 0 0,0 0 0,0 0 0,-1 0 0,1 1 0,0-1 0,0 0 0,0 0 0,0 0 0,0 0 0,0 0 0,-1 0 0,1 0 0,0 0 0,0 1 0,0-1 0,0 0 0,-1 0 0,1 0 0,0 0 0,0 0 0,0 0 0,0 0 0,-1 0 0,1 0 0,0 0 0,0 0 0,0 0 0,0 0 0,-1 0 0,1 0 0,0 0 0,0 0 0,0-1 0,0 1 0,-1 0 0,1 0 0,0 0 0,0 0 0,0 0 0,0 0 0,0 0 0,0 0 0,-1-1 0,1 1 0,0 0 0,0 0 0,0 0 0,0 0 0,0 0 0,0-1 0,0 1 0,0 0 0,0 0 0,0 0 0,0 0 0,0-1 0,0 1 0,0 0 0,-5-11 0,2 1 0,0-1 0,0 0 0,1 0 0,0 0 0,1 0 0,0 0 0,1-19 0,-1 0 0,-5-593 0,7 538 0,-2 1056 0,2-444 0,-13-295 0,1-39 0,7-157 0,0-22 0,2-13 0,0-7 0,-3-32 0,1-1 0,4-65 0,0 43 0,1-453 0,-1 2682 0,-2-2128 0,-7 41 0,-1 33 0,9 0 0,3-50 0,-3-1 0,-3 1 0,-23 120 0,15-131 0,3 1 0,-5 95 0,15 111 0,1-105 0,-2-112 0,2 78 0,0-105 0,0-1 0,1 1 0,1-1 0,0 0 0,12 26 0,-3-13 0,3 5 0,-1 0 0,17 61 0,-25-51 0,-1 0 0,-2 0 0,-2 84 0,-2-126 0,-1 2 0,1 0 0,0 1 0,0-1 0,1 0 0,-1 0 0,1 1 0,-1-1 0,1 0 0,0 0 0,0 0 0,1 0 0,-1 0 0,1 0 0,1 2 0,-1-3 0,0 0 0,0 0 0,0-1 0,0 1 0,1-1 0,-1 1 0,0-1 0,1 0 0,-1 0 0,1 0 0,-1 0 0,1-1 0,0 1 0,-1-1 0,1 1 0,0-1 0,4 0 0,199-2 0,-69-1 0,1043 4 0,-1012-12 0,4 0 0,22 13 0,216-4 0,-392 0 0,1-1 0,-1-1 0,26-8 0,-26 6 0,1 1 0,0 1 0,23-3 0,302 5 0,-171 5 0,2005-3 0,-2171 0 0,-1 0 0,1-1 0,0 1 0,-1-1 0,1-1 0,-1 1 0,1-1 0,-1 0 0,0 0 0,0-1 0,0 0 0,6-4 0,-8 5 0,-1-1 0,0 0 0,0 0 0,0 0 0,0-1 0,-1 1 0,1-1 0,-1 1 0,0-1 0,0 0 0,0 0 0,-1 0 0,1 0 0,-1 0 0,0 0 0,0-1 0,0 1 0,-1 0 0,1-7 0,-2-18 0,0 1 0,-10-53 0,5 45 0,-1-41 0,6-599 0,3 326 0,0 194 0,-5-165 0,-7 232 0,-1-33 0,11-928 0,1 463 0,-3 555 0,-1 1 0,-2 0 0,-9-32 0,-5-34 0,11 46 0,2 15 0,-2-67 0,9-490 0,-2 572 0,-1 0 0,-6-24 0,4 22 0,-2-36 0,4 44 0,-1 0 0,0 0 0,0 0 0,-2 1 0,1-1 0,-2 1 0,-11-20 0,10 20 0,0 0 0,1-1 0,1 0 0,0 0 0,1 0 0,1 0 0,-3-21 0,6 25 0,-1 1 0,2-1 0,0 1 0,0-1 0,0 1 0,2-1 0,2-10 0,-3 18 0,-1 0 0,0 0 0,1 0 0,0 0 0,-1 0 0,1 0 0,0 1 0,1-1 0,-1 0 0,0 1 0,1 0 0,-1 0 0,1 0 0,0 0 0,0 0 0,0 0 0,0 1 0,0-1 0,0 1 0,0 0 0,0 0 0,1 0 0,-1 0 0,0 1 0,6-1 0,5 1 0,-12 5 0,-3-4 0,0 0 0,0 0 0,0 0 0,0-1 0,0 1 0,-1 0 0,1-1 0,0 1 0,0 0 0,-1-1 0,1 1 0,0-1 0,-1 0 0,0 1 0,-37 5 0,0-2 0,0-2 0,-66-4 0,31 0 0,53 2 0,-18 0 0,0-1 0,-71-12 0,66 7 0,0 1 0,0 3 0,-68 4 0,20 1 0,-1580-3 0,1647 1 0,-47 9 0,44-5 0,-35 1 0,-286-5 0,167-2 0,144 2 0,-43 8 0,-35 2 0,-846-10 237,436-2-18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9:21.5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301 24575,'27'71'0,"-14"-40"0,12 49 0,-12-17 0,8 104 0,-12 68 0,-8-189 0,14 147 0,-36-234 0,-3-43 0,-19-126 0,28 130 0,8 35 0,5 28 0,-1 0 0,-6-23 0,6 96 0,-6 83 0,-1 36 0,11-872 0,1 962 0,-8 366 0,5-587 0,2-28 0,-1-1 0,-1 0 0,-1 1 0,0-1 0,-5 20 0,4-44 0,-1-308 0,5 186 0,0-306 0,0 686 0,-3 281 0,2-511 0,-6 103 0,5-106 0,-1-1 0,-1 0 0,0 0 0,-1 0 0,-9 21 0,13-35 0,-1-1 0,1 1 0,0-1 0,0 1 0,0-1 0,-1 1 0,1 0 0,0-1 0,0 1 0,-1-1 0,1 1 0,-1-1 0,1 0 0,0 1 0,-1-1 0,1 1 0,-1-1 0,1 0 0,-1 1 0,1-1 0,-1 0 0,1 1 0,-1-1 0,1 0 0,-1 0 0,-1 1 0,2-2 0,-1 0 0,0 1 0,1-1 0,-1 0 0,0 1 0,1-1 0,-1 0 0,1 0 0,-1 0 0,1 1 0,0-1 0,-1 0 0,1 0 0,0 0 0,-1 0 0,1 0 0,0-1 0,-5-28 0,1 1 0,1 0 0,3-47 0,0 27 0,17-1163 0,-16 1198 0,-1 1 0,1-1 0,6-25 0,-7 38 0,-1 1 0,1 0 0,0 0 0,0 0 0,0 0 0,0-1 0,0 1 0,0 0 0,0 0 0,0 0 0,0 0 0,0-1 0,0 1 0,0 0 0,0 0 0,0 0 0,0-1 0,0 1 0,0 0 0,0 0 0,0 0 0,1 0 0,-1-1 0,0 1 0,0 0 0,0 0 0,0 0 0,0 0 0,0-1 0,0 1 0,1 0 0,-1 0 0,0 0 0,0 0 0,0 0 0,0 0 0,1 0 0,-1 0 0,0-1 0,0 1 0,0 0 0,0 0 0,1 0 0,-1 0 0,0 0 0,0 0 0,0 0 0,1 0 0,-1 0 0,0 0 0,0 0 0,0 0 0,0 0 0,1 0 0,-1 0 0,0 1 0,6 14 0,1 29 0,33 473 0,-36 8 0,-4-387 0,1-8 0,-8 224 0,-1-304 0,8-51 0,0 1 0,0 0 0,0 0 0,0 0 0,0 0 0,0 0 0,0 0 0,0 0 0,0 0 0,0 0 0,0-1 0,0 1 0,0 0 0,0 0 0,0 0 0,0 0 0,0 0 0,-1 0 0,1 0 0,0 0 0,0 0 0,0 0 0,0 0 0,0 0 0,0 0 0,0-1 0,0 1 0,0 0 0,-1 0 0,1 0 0,0 0 0,0 0 0,0 0 0,0 0 0,0 0 0,0 0 0,0 0 0,0 0 0,-1 0 0,1 0 0,0 0 0,0 1 0,0-1 0,0 0 0,0 0 0,0 0 0,0 0 0,0 0 0,0 0 0,-1 0 0,1 0 0,0 0 0,0 0 0,0 0 0,-3-30 0,0-710 0,4 685 0,16-294 0,-10 314 0,-2 25 0,0 21 0,1 45 0,-2 0 0,-4 62 0,-1-42 0,0 581 0,4-941 0,60-431 0,-54 668 0,-5 38 0,-1 13 0,0 18 0,-1 48 0,-3 0 0,-16 110 0,-40 140 0,33-211 0,20-97 0,1-13 0,0-19 0,0-337 0,6 202 0,-2-383 0,-39 1295 0,35-717 0,-13 118 0,7 170 0,9-586 0,2 123 0,-22 1115 0,-7-568 0,11-198 0,15-197 0,0-18 0,1-29 0,0 21 0,13-631 0,53 5 0,-61 609 0,55-292 0,-47 272 0,-8 42 0,-1 14 0,2 27 0,-3 1 0,-1 0 0,-3 49 0,0-15 0,-3 1003 0,4-2079 0,0 2647 0,0-2118 0,0 1713 0,0-2542 0,0 3062 0,0-1744 0,0 10 0,-4 37 0,0-53 0,0-20 0,-1-27 0,-19-512 0,22 445 0,5 1019 0,-5-516 0,2-441 0,9-465 0,-1 370 0,45-225 0,-52 356 0,0 3 0,-1 1 0,1-1 0,0 1 0,0 0 0,1 0 0,-1 0 0,1 0 0,0 0 0,0 0 0,0 0 0,0 0 0,6-6 0,-8 10 0,0 0 0,1-1 0,-1 1 0,0 0 0,1 0 0,-1 0 0,0 0 0,1 0 0,-1 0 0,0 0 0,1 0 0,-1 0 0,0 0 0,1 0 0,-1 0 0,0 0 0,1 0 0,-1 0 0,0 0 0,1 0 0,-1 0 0,0 1 0,1-1 0,-1 0 0,0 0 0,1 0 0,-1 1 0,0-1 0,0 0 0,1 0 0,-1 1 0,0-1 0,0 0 0,1 0 0,-1 1 0,0-1 0,0 0 0,0 1 0,0-1 0,0 0 0,1 1 0,-1-1 0,3 9 0,0-1 0,-1 1 0,0 0 0,0 0 0,-1 0 0,0 0 0,-1 14 0,1-3 0,6 729 0,-10-455 0,3-273 0,0-19 0,0-4 0,0-30 0,0 9 0,0-816 0,1 992 0,-6 256 0,2-368 0,-2 0 0,-1-1 0,-14 49 0,19-85 0,-1 0 0,1 0 0,-1-1 0,0 1 0,0 0 0,0-1 0,-5 7 0,7-10 0,-1 0 0,1 1 0,0-1 0,-1 1 0,1-1 0,-1 0 0,1 1 0,-1-1 0,1 0 0,-1 0 0,1 1 0,-1-1 0,1 0 0,-1 0 0,1 0 0,-1 0 0,1 0 0,-1 0 0,0 1 0,1-1 0,-1-1 0,1 1 0,-2 0 0,1 0 0,0-1 0,0 0 0,0 1 0,1-1 0,-1 0 0,0 1 0,0-1 0,0 0 0,1 0 0,-1 0 0,0 0 0,1 0 0,-1 0 0,1 0 0,-1 0 0,0-2 0,-4-10 0,1 0 0,0 0 0,1 0 0,1-1 0,-2-20 0,1-78 0,3 67 0,2-317 0,-2 970 0,0-607 0,0 17 0,0 0 0,-1-1 0,-6 29 0,7-45 0,0 0 0,0 0 0,0 0 0,0 0 0,-1 0 0,1-1 0,0 1 0,-1 0 0,1 0 0,-1 0 0,1 0 0,-1 0 0,0-1 0,1 1 0,-1 0 0,0 0 0,0 0 0,0-1 0,0-1 0,1 1 0,-1-1 0,1 1 0,-1 0 0,1-1 0,-1 1 0,1-1 0,-1 0 0,1 1 0,-1-1 0,1 1 0,0-1 0,-1 0 0,1 1 0,0-1 0,-1 0 0,1 1 0,0-1 0,0 0 0,0 0 0,0 1 0,0-1 0,0 0 0,0 0 0,-9-51 0,3-1 0,3 1 0,3-63 0,0 41 0,1-478 0,0 1314 0,-2-437 0,7-458 0,36-202 0,59-219 0,-94 528 0,-7 26 0,-1 0 0,1-1 0,0 1 0,0 0 0,0 0 0,0 0 0,0 0 0,0 0 0,0 0 0,0 0 0,0-1 0,0 1 0,0 0 0,0 0 0,0 0 0,0 0 0,0 0 0,0 0 0,0-1 0,0 1 0,0 0 0,0 0 0,1 0 0,-1 0 0,0 0 0,0 0 0,0 0 0,0 0 0,0-1 0,0 1 0,0 0 0,0 0 0,0 0 0,0 0 0,1 0 0,-1 0 0,0 0 0,0 0 0,0 0 0,0 0 0,0 0 0,0 0 0,0 0 0,1 0 0,-1 0 0,0 0 0,0 0 0,0 0 0,0 0 0,0 0 0,0 0 0,0 0 0,1 0 0,-1 0 0,0 0 0,0 0 0,0 0 0,0 0 0,0 0 0,0 0 0,0 0 0,1 0 0,-1 0 0,0 0 0,0 0 0,0 1 0,0-1 0,0 0 0,0 0 0,4 13 0,0 23 0,-1 446 0,-5-281 0,1-170 0,-2-21 0,-4-19 0,-3-22 0,0-37 0,2-1 0,4-126 0,4 123 0,-1-234 0,-1 284 0,-1 28 0,-3 39 0,-51 457 0,-3 47 0,63-800 0,-4 122 0,2-164 0,-1 1219 0,0-1394 0,0 799 0,0-357 0,7-47 0,-5 63 0,0 0 0,0 0 0,1 1 0,0-1 0,1 1 0,0 0 0,10-17 0,-13 25 0,-1 0 0,1 0 0,0 0 0,0 0 0,-1 0 0,1 0 0,0 0 0,0 1 0,0-1 0,0 0 0,0 0 0,0 1 0,0-1 0,0 1 0,1-1 0,-1 1 0,0-1 0,2 0 0,-2 1 0,-1 1 0,1-1 0,0 0 0,0 0 0,0 0 0,0 0 0,0 1 0,-1-1 0,1 0 0,0 1 0,0-1 0,0 1 0,-1-1 0,1 1 0,0-1 0,-1 1 0,1 0 0,0-1 0,0 2 0,2 2 0,-1 0 0,1 0 0,-1 1 0,0-1 0,0 1 0,-1-1 0,1 1 0,0 5 0,5 44 0,-2 2 0,-2-1 0,-6 62 0,0-436 0,-3 282 0,6 36 0,0 1 0,0 0 0,0 0 0,0 0 0,0 0 0,0 0 0,0-1 0,0 1 0,0 0 0,0 0 0,0 0 0,0 0 0,0 0 0,-1-1 0,1 1 0,0 0 0,0 0 0,0 0 0,0 0 0,0 0 0,0 0 0,0 0 0,0-1 0,0 1 0,0 0 0,-1 0 0,1 0 0,0 0 0,0 0 0,0 0 0,0 0 0,0 0 0,0 0 0,-1 0 0,1 0 0,0 0 0,0 0 0,0 0 0,0 0 0,0 0 0,-1 0 0,1 0 0,0 0 0,0 0 0,0 0 0,0 0 0,0 0 0,-1 0 0,1 0 0,0 0 0,0 0 0,0 0 0,0 0 0,0 0 0,-5 20 0,0 135 0,4-92 0,2-461 0,-2 507 0,3 141 0,-2-246 0,0 0 0,0 0 0,1 0 0,-1 0 0,1-1 0,0 1 0,0 0 0,0-1 0,1 1 0,3 6 0,-3-8 0,-1-1 0,1 1 0,-1 0 0,1-1 0,0 0 0,0 1 0,0-1 0,0 0 0,0 0 0,0 0 0,0 0 0,0 0 0,0 0 0,1-1 0,-1 1 0,0-1 0,0 0 0,5 1 0,553 10 0,-451-11 0,-497 0 0,1892 0 0,-3065 0 0,2008-2 0,491 4 0,-906-2 0,-17 0 0,1 0 0,-1 0 0,0 2 0,0 0 0,23 6 0,-31-4 0,-12 0 0,-6 0 0,-1-1 0,1-1 0,-1 0 0,0 0 0,-23-1 0,8 0 0,-870 8 0,578-11 0,126 1 0,1678 2 0,-3112-1 0,2569 0 0,-2061 0 0,1581-3 0,511 6 0,-937-1 0,-31 0 0,-7 0 0,-52 4 0,-801 4 0,649-11 0,193 1 0,23 0 0,29-1 0,-39 1 0,3601 1-1008,-3769 12 2016,-617-5-1008,301-7 0,1788-3-629,-657 4 411,-953 6 719,60 0-155,-1364-2-873,1026-8 406,1130-7 164,-81 0-241,751 6 9,-684 3 218,-2736 0 63,2171 1-92,8-1 0,-48-4 0,64 1 0,13 0 0,22-1 0,408-5 739,-289 9-607,1391 1-1088,-3873-2 824,2295 2 132,-110-6 0,115-3 0,37 8 0,0 0-1,1 0 0,-1 0 1,0 0-1,0 0 0,1 0 1,-1 0-1,0 0 0,0 0 1,1 0-1,-1 0 0,0 0 1,0 0-1,0-1 0,1 1 1,-1 0-1,0 0 0,0 0 1,0 0-1,0-1 0,0 1 1,1 0-1,-1 0 0,0 0 1,0-1-1,0 1 0,0 0 1,0 0-1,0 0 0,0-1 1,0 1-1,0 0 0,0 0 0,0-1 1,0 1-1,0 0 0,0 0 1,0-1-1,0 1 0,0 0 1,0 0-1,0-1 0,0 1 1,0 0-1,0 0 0,0 0 1,0-1-1,0 1 0,0 0 1,-1 0-1,1 0 0,0-1 1,0 1-1,0 0 0,0 0 1,-1 0-1,1 0 0,0 0 1,0-1-1,0 1 0,-1 0 1,1 0-1,0 0 0,0 0 1,0 0-1,-1 0 0,24-7 228,58-2 57,2 4-1,87 4 1,-62 2-229,1924 1-1094,-4464-2 1073,2397-4-34,65-1 147,-1 1 0,1 2-1,31 1 1,-14 0 104,1276-6-1583,-829 9 54,1005-1 1310,-1740 13 2526,57 1-2371,-1116-2-187,1275-13 0,22 0 0,5-1 0,33-1 0,-11 1 0,1264-19 0,-939 22 0,-63-1 0,-1830-2 0,1528 1 0,30-2 0,-3 0 0,439-33 0,6 31 0,-441 5 0,-7-1 0,-1 0 0,1 0 0,-1 0 0,0-1 0,10-2 0,-15 2 0,0 1 0,-1-1 0,1 0 0,0 0 0,-1 0 0,1 0 0,-1 0 0,1 0 0,-1 0 0,0 0 0,1 0 0,-1-1 0,0 1 0,0 0 0,0-1 0,0 1 0,0-1 0,0 0 0,0 1 0,0-1 0,-1 0 0,1 1 0,-1-1 0,1 0 0,-1-3 0,3-24 0,-2 0 0,-1-1 0,-6-41 0,0-6 0,5-11 0,3 1 0,5-1 0,19-98 0,-18 157 0,-2 21 0,-1 20 0,1 32 0,-3 1 0,-3 82 0,-1-72 0,-5 67 0,-6-1 0,-49 224 0,56-329 0,5-16 0,0-1 0,0 1 0,0 0 0,0 0 0,0 0 0,0 0 0,0 0 0,0 0 0,0 0 0,0 0 0,0 0 0,0 0 0,0 0 0,0 0 0,0 0 0,-1 0 0,1 0 0,0 0 0,0-1 0,0 1 0,0 0 0,0 0 0,0 0 0,0 0 0,0 0 0,0 0 0,0 0 0,0 0 0,0 0 0,0 0 0,0 0 0,0 0 0,-1 0 0,1 0 0,0 0 0,0 0 0,0 0 0,0 0 0,0 0 0,0 0 0,0 0 0,0 0 0,0 0 0,0 0 0,0 0 0,0 0 0,0 0 0,0 0 0,0 0 0,-1 1 0,1-1 0,0 0 0,0 0 0,0 0 0,0 0 0,0 0 0,0 0 0,0 0 0,0 0 0,0 0 0,0 0 0,0 0 0,0 0 0,0 0 0,-1-27 0,41-350 0,-6 107 0,-19-168 0,-16 431 0,-2 17 0,-4 31 0,3-23 0,-10 56 0,-44 266 0,45-240 0,1 144 0,13-222 0,0-42 0,3-1063 0,-6 586 0,2 477 0,-2-32 0,0 50 0,-1 8 0,-6 31 0,-38 213 0,-14 261 0,33 273 0,29-756 0,1-51 0,8-303 0,2-82 0,-12-240 0,50 2005-751,-15-934 751,-32-406-13,1-22-4,2-35 94,-4 30 1,25-327 608,-25-7-799,-2 200 166,-2-403-53,1 1392 0,2-422 0,-1-1725 0,-30 1730 0,-34-3 0,55-383 0,7-37 0,0-12 0,0-18 0,-1-362 0,17-1 0,74-437 0,-59 644 0,-110 1085 0,79-479 0,5-1057 0,-5 338 0,2-749 0,-1 1028 0,-1 33 0,0-8 0,-37 404 0,17 545 0,25-1008 0,1 0 0,15-64 0,-5 27 0,50-377 0,-35 3 0,-32 847 0,6 610 0,25-621 0,-24-353 0,-1-20 0,0-39 0,14-314 0,0 15 0,-8-645-518,-9 513 339,0 1643 876,18-1624-697,-1 113 0,-9-630 0,-9 1002 0,-2 1 0,-9 51 0,2-23 0,-93 646 0,96-681 0,8-31 0,-1 1 0,0-1 0,0 0 0,0 0 0,0 1 0,0-1 0,0 0 0,0 0 0,0 1 0,-1-1 0,1 0 0,0 0 0,0 1 0,0-1 0,0 0 0,0 0 0,0 1 0,0-1 0,-1 0 0,1 0 0,0 0 0,0 1 0,0-1 0,0 0 0,-1 0 0,1 0 0,0 0 0,0 1 0,-1-1 0,1 0 0,0 0 0,0 0 0,0 0 0,-1 0 0,1 0 0,0 0 0,-1 0 0,1 0 0,0 0 0,0 0 0,-1 0 0,1 0 0,0 0 0,0 0 0,-1 0 0,1 0 0,0 0 0,0 0 0,-1 0 0,1 0 0,0 0 0,0 0 0,-1 0 0,1-1 0,0 1 0,-8-17 0,3-12 0,0-1 0,2 0 0,1-57 0,1 37 0,-2-831 0,5 541 0,-1 318 0,-1 17 0,1 1 0,-1-1 0,0 1 0,0-1 0,0 1 0,-1-1 0,0 1 0,0-1 0,-2-5 0,1 9 0,0 8 0,-3 22 0,2-1 0,1 2 0,1 30 0,1-12 0,-2 450 0,2-116 0,1-1196 0,-2 411 0,0 388 0,-2 22 0,-2 29 0,-19 210 0,13 410 0,10-1259 0,3 280 0,-2-260 0,0 1550 0,0-1679 0,0 1201 0,3-573 0,24-155 0,40-80 0,-40 200 0,-22 94 0,-2 9 0,1-1 0,11-29 0,-6 34 0,-3 20 0,-2 22 0,-2 290 0,-4-199 0,2-376 0,-2 275 0,-1 0 0,-1 0 0,-7 20 0,-3 16 0,-80 568 0,93-827 0,65-628 0,-61 905 0,-5 649 0,3-867 0,-3-180 0,2 317 0,0-1 0,0 0 0,-1 0 0,-1 1 0,1-1 0,-5-9 0,5 15 0,0-1 0,0 1 0,0 0 0,0 1 0,-1-1 0,1 0 0,-1 0 0,0 0 0,1 1 0,-1-1 0,0 1 0,0 0 0,0-1 0,0 1 0,0 0 0,0 0 0,0 0 0,0 0 0,-1 1 0,1-1 0,0 0 0,-1 1 0,-3-1 0,-26-1 0,-1 1 0,1 2 0,-36 4 0,-97 22 0,101-15 0,51-9 0,-29 4 0,36-7 0,23-7 0,10-1 0,-15 5 0,0-1 0,0 0 0,0-1 0,20-11 0,-31 16 0,-1 0 0,0 0 0,1 0 0,-1 0 0,1 0 0,-1-1 0,1 1 0,-1 0 0,0 0 0,1-1 0,-1 1 0,1 0 0,-1-1 0,0 1 0,1 0 0,-1-1 0,0 1 0,1 0 0,-1-1 0,0 1 0,0-1 0,0 1 0,1 0 0,-1-1 0,0 1 0,0-1 0,0 1 0,0-1 0,0 1 0,0-1 0,0 1 0,0-1 0,0 1 0,0-1 0,0 1 0,0-1 0,0 1 0,0 0 0,0-1 0,0 1 0,0-1 0,-1 1 0,1-1 0,0 1 0,0 0 0,-1-1 0,1 1 0,0-1 0,0 1 0,-1 0 0,1-1 0,0 1 0,-1 0 0,1-1 0,-1 1 0,1 0 0,0 0 0,-1 0 0,1-1 0,-1 1 0,1 0 0,-1 0 0,1 0 0,-1 0 0,-33-8 0,-59 1 0,-118 6 0,115 2 0,67-1 0,-9 0 0,0 1 0,-45 8 0,74-4 0,23-2 0,29 1 0,711 0 0,-311-7 0,-1817 4 0,1837-1 0,-1758 0 0,2401 0 0,-2663 0 0,1528-1 0,20 0 0,-1 0 0,1 1 0,0 0 0,-1 1 0,1 0 0,0 1 0,0 0 0,-1 0 0,-10 5 0,20-7 0,-1 0 0,1 0 0,0 0 0,-1 0 0,1 0 0,0 0 0,-1 0 0,1 0 0,0 0 0,-1 1 0,1-1 0,0 0 0,0 0 0,-1 0 0,1 1 0,0-1 0,0 0 0,-1 0 0,1 1 0,0-1 0,0 0 0,0 0 0,-1 1 0,1-1 0,0 0 0,0 1 0,0-1 0,0 0 0,0 1 0,0-1 0,0 0 0,0 1 0,0-1 0,0 0 0,0 1 0,0-1 0,0 0 0,0 1 0,0-1 0,0 0 0,0 1 0,0-1 0,0 0 0,0 1 0,0-1 0,1 0 0,-1 0 0,0 1 0,0-1 0,0 0 0,1 1 0,-1-1 0,0 0 0,0 0 0,1 0 0,-1 1 0,0-1 0,0 0 0,1 0 0,-1 0 0,0 0 0,1 1 0,-1-1 0,1 0 0,22 8 0,30-2 0,-1-2 0,94-4 0,-61-2 0,132 0 0,-1416 3 0,1880-1 0,-668-3 0,-27-3 0,-31-6 0,44 12 0,-26-7 0,-13-3 0,0 1 0,-1 2 0,1 1 0,-79 1 0,307 5 0,-86 2 0,-56-2 0,-43 0 0,-6 0 0,-24 0 0,-2231 0 0,3410 0 0,-2077 0 0,909 0 0,-7 0 0,-40-4 0,48-2 0,24 1 0,27 0 0,-2 2 40,-1 2 0,42 5 0,-59-2-252,1 0 0,-1 2 0,0 0-1,0 1 1,0 0 0,21 12 0,-6-1-66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0:31.9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19 47 24575,'1'0'0,"1"0"0,-1 1 0,1 0 0,-1-1 0,0 1 0,0 0 0,1-1 0,-1 1 0,0 0 0,0 0 0,0 0 0,0 0 0,0 0 0,0 1 0,0-1 0,0 0 0,0 0 0,-1 1 0,1-1 0,0 0 0,0 3 0,11 31 0,7 77 0,2 9 0,-14-91 0,58 284 0,-64-507 0,-2-295 0,12 877 0,1-18 0,-13-259 0,6 0 0,25 151 0,-28-258 0,0-7 0,0-13 0,0-28 0,-4-860 0,2 902 0,0-21 0,-1 0 0,-5-27 0,4 49 0,-1 8 0,1 19 0,16 255 0,-2-78 0,-2 566 0,-10-643 0,1-310 0,-3-161 0,2 337 0,-6-67 0,5 70 0,1-1 0,-1 1 0,0 0 0,0 0 0,-1 0 0,1 0 0,-1 0 0,0 1 0,0-1 0,0 0 0,-1 1 0,1-1 0,-1 1 0,-4-5 0,6 8 0,1 0 0,-1 0 0,1-1 0,-1 1 0,1 0 0,-1 0 0,1 0 0,-1 0 0,1 0 0,-1 0 0,1 0 0,-1 0 0,1 0 0,-1 0 0,1 0 0,-1 0 0,1 0 0,-1 0 0,1 0 0,-1 1 0,1-1 0,-1 0 0,1 0 0,-1 1 0,1-1 0,-1 0 0,1 0 0,0 1 0,-1-1 0,1 1 0,0-1 0,-1 0 0,1 1 0,0-1 0,-1 1 0,1-1 0,0 1 0,0-1 0,-1 1 0,1-1 0,0 1 0,0-1 0,0 1 0,0-1 0,0 1 0,0-1 0,0 1 0,0 0 0,-6 30 0,6-30 0,-7 109 0,9 122 0,1-78 0,-2-276 0,-3-141 0,2 260 0,0 1 0,0-1 0,0 0 0,0 1 0,-1-1 0,1 0 0,-1 1 0,0-1 0,-1-2 0,-2 9 0,1 17 0,-8 355 0,12-260 0,13 331 0,-5-342 0,5 0 0,33 124 0,-36-194 0,-3-25 0,-4-19 0,-2-24 0,-6-29 0,-3 0 0,-16-68 0,0 3 0,1-105 0,8 70 0,9 129 0,3 29 0,0 9 0,-1 15 0,-2 476 0,7-292 0,-18 702 0,11-816 0,2-74 0,-2-25 0,-2-1 0,7 11 0,-1 0 0,1-1 0,-1 1 0,1 0 0,-1-1 0,1 1 0,0 0 0,-1-1 0,1 1 0,0 0 0,0 0 0,0-1 0,-1 1 0,1 0 0,0 0 0,0 0 0,0-1 0,0 1 0,0 0 0,0 0 0,1 0 0,-5 263 0,6-159 0,-4-93 0,-2-29 0,-3-34 0,-2-430 0,10 341 0,-1 1033 0,-1-1023 0,3-157 0,-2 279 0,0 2 0,0 0 0,0 0 0,0 0 0,1 0 0,0-1 0,1 1 0,-1 0 0,1 1 0,3-7 0,-5 12 0,0-1 0,0 1 0,0 0 0,1-1 0,-1 1 0,0 0 0,0-1 0,0 1 0,1 0 0,-1 0 0,0-1 0,1 1 0,-1 0 0,0 0 0,1-1 0,-1 1 0,0 0 0,1 0 0,-1 0 0,0 0 0,1 0 0,-1 0 0,0-1 0,1 1 0,-1 0 0,1 0 0,-1 0 0,0 0 0,1 0 0,-1 0 0,0 1 0,1-1 0,-1 0 0,1 0 0,-1 0 0,0 0 0,1 0 0,-1 0 0,1 1 0,12 15 0,5 23 0,-9-7 0,-2 0 0,-1 0 0,-1 1 0,1 42 0,-9 132 0,3-194 0,0-319 0,-2 121 0,2-33 0,0 1122 0,0-1945 0,0 2395 0,-2-1347 0,-2-20 0,-3-24 0,-3-230 0,10 252 0,-1 138 0,4 113 0,-3-234 0,0 0 0,0 0 0,1 0 0,-1-1 0,1 1 0,-1 0 0,1 0 0,0-1 0,0 1 0,0 0 0,0-1 0,0 1 0,0-1 0,0 1 0,0-1 0,1 0 0,-1 1 0,0-1 0,1 0 0,-1 0 0,1 0 0,0 0 0,-1 0 0,1 0 0,0-1 0,-1 1 0,1 0 0,3 0 0,5 1 0,0-1 0,0 0 0,0-1 0,14 0 0,-9-1 0,444-25 0,-160 6 0,157 8 0,-190 7 0,-765 7 0,51-2 0,429 1 0,-23-1 0,-77 11 0,116-9 0,9 0 0,16 0 0,357 3 0,-75-2 0,301 25-519,183 4 451,-760-33 180,-63 1 265,-1212-2-282,786 3-92,1693-1-3,-4484 0-1233,3423 7 1682,178 32 0,-52-3-301,726 14-755,1-54 279,-993 5 328,-26 0 0,1-1 0,-1 0 0,1 0 0,-1-1 0,10-1 0,-48 3-36,7-3 259,-147 3 764,-161-2-1039,324 1 52,2 0 0,-1 0 0,1-1 0,-1 0 0,1 0 0,-12-4 0,19 3 0,7 0 0,13-1 0,0 1 0,26 1 0,-16 1 0,1275-5-1167,-733 7 935,859-1-1419,-2015-1 4779,198 0-3206,-932 0-371,1929-21 926,-130 2-505,47 15 28,-1046 6 0,-716-3 0,2943 2 0,-1792-6 0,-141-26 0,103 12 0,80 12 0,-380-50 0,32 23 0,1455 40 0,-684-7 0,-534 13 0,-415-4 0,228-6 0,309-2 0,0 2 0,1 1 0,-38 9 0,55-8 0,0 0 0,0 0 0,0 1 0,0 1 0,0 0 0,1 1 0,0 0 0,1 1 0,-15 13 0,24-20 0,1 0 0,-1 1 0,1-1 0,0 0 0,-1 1 0,1-1 0,0 1 0,0 0 0,0-1 0,0 1 0,0 0 0,1-1 0,-2 3 0,2-3 0,0-1 0,0 1 0,0 0 0,0 0 0,1-1 0,-1 1 0,0 0 0,0-1 0,0 1 0,0 0 0,1-1 0,-1 1 0,0 0 0,1-1 0,-1 1 0,0-1 0,1 1 0,-1-1 0,1 1 0,-1-1 0,1 1 0,-1-1 0,1 1 0,0 0 0,4 1 0,0 0 0,0 0 0,0 0 0,0 0 0,0-1 0,1 0 0,-1 0 0,7 0 0,326 8 0,-229-10 0,4 0-13,471-5-297,-6-32 63,-543 35 247,-25 3 0,1-1 0,-1-1 0,1 0 0,-1 0 0,14-5 0,-21 5 0,-9 0 0,-27-2 134,-1 1 0,-61 4 0,-1 0 34,-269-33-169,4-27-5,-19-3-718,-54 14 541,0 38 219,409 10-36,18 0 0,0 0 0,0 0 0,0 0 0,0 1 0,0 0 0,0 1 0,0 0 0,-9 3 0,16-5 0,-1 0 0,1 0 0,0 1 0,0-1 0,0 0 0,0 0 0,-1 0 0,1 0 0,0 0 0,0 1 0,0-1 0,0 0 0,0 0 0,0 0 0,0 0 0,0 1 0,-1-1 0,1 0 0,0 0 0,0 0 0,0 1 0,0-1 0,0 0 0,0 0 0,0 0 0,0 1 0,0-1 0,0 0 0,0 0 0,0 0 0,1 1 0,-1-1 0,0 0 0,0 0 0,0 0 0,0 0 0,0 1 0,0-1 0,0 0 0,0 0 0,1 0 0,-1 0 0,0 1 0,0-1 0,0 0 0,0 0 0,0 0 0,1 0 0,-1 0 0,0 0 0,0 0 0,0 0 0,1 0 0,-1 1 0,0-1 0,0 0 0,0 0 0,0 0 0,1 0 0,-1 0 0,0 0 0,1 0 0,8 3 90,0 0 0,0-1 0,0 0 0,1 0 0,-1-1 0,13 1 0,-10-1 12,570 11 34,-406-13-126,1209-1-898,-1693 2 1539,-1261 17-414,1542-16-237,3-1 0,0 1 0,-25 5 0,47-5 0,1-1 0,0 0 0,0 0 0,-1 1 0,1-1 0,0 0 0,0 1 0,0-1 0,0 1 0,0 0 0,-1-1 0,1 1 0,0 0 0,-1 1 0,2-2 0,0 1 0,0-1 0,0 0 0,0 1 0,0-1 0,0 0 0,0 1 0,0-1 0,0 0 0,0 1 0,0-1 0,0 0 0,0 1 0,0-1 0,0 0 0,0 1 0,0-1 0,0 0 0,0 1 0,0-1 0,1 0 0,-1 0 0,0 1 0,0-1 0,0 0 0,1 1 0,-1-1 0,0 0 0,0 0 0,1 0 0,0 1 0,2 1 0,1 1 0,-1-1 0,1 0 0,0 0 0,0-1 0,0 1 0,4 0 0,46 8 0,0-2 0,0-2 0,100-4 0,-81-1 0,434-2 0,59 1 0,-562 0 0,20 1 0,0 0 0,27 5 0,-42-2 0,-19-1 0,-20 0 0,-550 2 4,329-7-206,-1018 34-787,1218-26 997,51-6-9,0 0 1,0 0 0,0 0 0,0 0-1,0 0 1,0 0 0,0 0 0,0 0-1,0 0 1,0 0 0,0 0 0,0 0-1,0 0 1,0 0 0,0 0 0,0 0-1,0 1 1,0-1 0,0 0 0,0 0-1,0 0 1,0 0 0,0 0 0,0 0-1,0 0 1,0 0 0,0 0 0,0 0-1,0 0 1,0 0 0,0 0 0,0 0-1,0 0 1,0 0 0,0 0 0,0 0-1,0 0 1,0 0 0,0 0 0,0 0-1,0 1 1,-1-1 0,1 0 0,0 0-1,0 0 1,12 1-8,84 1 218,1984-4-36,-2052 5-181,-60 3 150,-433 8 493,314-15-593,-1152 1-1161,1416-1 1476,704-14-365,394-36-130,-1203 51 176,-1 0-52,0 0 1,0 0 0,0-1-1,-1 0 1,1-1 0,6-1-1,-12 2 39,1 1 0,-1-1 0,0 0 0,1 0-1,-1 0 1,0 0 0,0 0 0,0 0 0,0 0 0,0 0 0,0 0-1,0 0 1,0 0 0,0-1 0,-1 1 0,1 0 0,0-1 0,-1 1-1,1-1 1,-1 1 0,0-1 0,1 1 0,-1 0 0,0-1-1,0 1 1,0-1 0,0 1 0,0-1 0,0 1 0,-1-4 0,-4-41 70,-19-252-42,25-312-54,-2 590 0,-2 25 0,-4 37 0,5-30 0,-32 229 0,10 1 0,7 266 0,37-935 0,-1 119 0,-12-470 0,-7 431 0,0 1028 0,20-1159 0,0 98 0,-20 117 0,3-35 0,-6 900 0,5-310 0,-2 146 0,1-802 0,-3-416 0,-10 525 0,9 232 0,1 27 0,-1 44 0,1 1219 0,4-637 0,-2-610 0,1-7 0,-1-1 0,-1 0 0,-3 22 0,-3-22 0,-1-17 0,-2-21 0,2-33 0,2 0 0,3 0 0,4-61 0,0 33 0,1-479 0,-2 1417 0,0-1454 0,0 832 0,0-389-1365,0 12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0:02.1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10'0'0,"0"0"0,0 1 0,-1 1 0,1-1 0,0 2 0,-1-1 0,1 1 0,-1 1 0,0 0 0,13 7 0,-10-3 0,0 1 0,-1 0 0,0 0 0,0 1 0,-1 0 0,14 19 0,0 1 0,-1 0 0,-2 2 0,29 57 0,-46-78 0,0 0 0,-1 1 0,-1-1 0,0 0 0,-1 1 0,1 16 0,-6 72 0,1-70 0,0-9 0,-1-1 0,-1 0 0,-1 0 0,0 0 0,-2-1 0,0 0 0,-2 0 0,0-1 0,0 0 0,-23 28 0,20-32 0,1-1 0,-1 0 0,-1-1 0,-16 10 0,19-15 0,1 1 0,0 0 0,0 0 0,1 1 0,0 0 0,1 0 0,0 1 0,0 0 0,1 0 0,-9 19 0,15-27 0,0-1 0,0 1 0,1 0 0,-1 0 0,1 0 0,-1-1 0,1 1 0,0 0 0,-1 0 0,1 0 0,0 0 0,0 0 0,1 0 0,-1 0 0,0 0 0,1-1 0,-1 1 0,1 0 0,-1 0 0,1 0 0,0-1 0,0 1 0,0 0 0,1 1 0,0-1 0,1 0 0,-1 0 0,1 0 0,-1-1 0,1 1 0,0-1 0,0 1 0,0-1 0,-1 0 0,1 0 0,0 0 0,0-1 0,5 1 0,9 1 0,-1-2 0,1 0 0,-1-1 0,26-4 0,-35 4 0,1-1 0,-1 1 0,0-1 0,1-1 0,-1 0 0,0 0 0,0 0 0,0 0 0,-1-1 0,12-9 0,-15 10 0,0 0 0,0-1 0,0 0 0,0 0 0,0 0 0,-1 0 0,1 0 0,-1 0 0,0-1 0,-1 1 0,1-1 0,-1 1 0,0-1 0,0 0 0,0 1 0,0-1 0,-1 0 0,0-7 0,-9-256 0,9 261 0,-8-68 0,7 68 0,0 0 0,0 0 0,-1 1 0,-1-1 0,1 0 0,-1 1 0,0 0 0,-5-8 0,8 13 0,0 1 0,0 0 0,0-1 0,0 1 0,-1-1 0,1 1 0,0 0 0,0-1 0,-1 1 0,1 0 0,0-1 0,0 1 0,-1 0 0,1-1 0,0 1 0,-1 0 0,1 0 0,-1-1 0,1 1 0,0 0 0,-1 0 0,1 0 0,-1-1 0,1 1 0,0 0 0,-1 0 0,1 0 0,-1 0 0,1 0 0,-1 0 0,1 0 0,-1 0 0,1 0 0,0 0 0,-1 0 0,1 0 0,-1 1 0,1-1 0,-1 0 0,1 0 0,0 0 0,-1 0 0,1 1 0,0-1 0,-1 0 0,1 1 0,0-1 0,-1 0 0,1 0 0,0 1 0,-1 0 0,-9 23 0,-6 50 0,3 0 0,3 1 0,3 0 0,7 148 0,-1-529 0,3 149 0,-2 819 0,0-1399 0,0 2146 0,11-1255 0,0-3 0,-12 20 0,1-1297 0,0 3061 0,0-1929 0,0-2 0,0 0 0,0 0 0,0 0 0,0 0 0,-1 0 0,-2 7 0,3-11 0,0 0 0,0 0 0,0 1 0,0-1 0,0 0 0,-1 0 0,1 0 0,0 0 0,0 0 0,0 0 0,0 0 0,0 0 0,-1 1 0,1-1 0,0 0 0,0 0 0,0 0 0,0 0 0,-1 0 0,1 0 0,0 0 0,0 0 0,0 0 0,0 0 0,-1 0 0,1 0 0,0 0 0,0 0 0,0 0 0,0 0 0,-1-1 0,1 1 0,0 0 0,0 0 0,0 0 0,0 0 0,0 0 0,-1 0 0,1 0 0,0 0 0,0-1 0,0 1 0,0 0 0,0 0 0,0 0 0,0 0 0,-1 0 0,1-1 0,0 1 0,0 0 0,0 0 0,0 0 0,0 0 0,0-1 0,0 1 0,0 0 0,0 0 0,0 0 0,0-1 0,-6-12 0,-5-22 0,1-1 0,2 0 0,2 0 0,-3-49 0,4-155 0,6 167 0,1-690 0,-1 1011 0,-3 258 0,-8-301 0,-1 62 0,1-104 0,-1-9 0,11-118 0,0-25 0,1-27 0,10-276 0,0-18 0,-13 128 0,4-153 0,11 219 0,-6 62 0,-3 38 0,0 0 0,1 0 0,1 0 0,0 1 0,9-15 0,-15 30 0,0-1 0,0 1 0,0-1 0,0 1 0,0 0 0,0-1 0,0 1 0,0 0 0,0-1 0,0 1 0,0 0 0,1-1 0,-1 1 0,0 0 0,0-1 0,0 1 0,1 0 0,-1 0 0,0-1 0,0 1 0,1 0 0,-1 0 0,0-1 0,0 1 0,1 0 0,-1 0 0,0 0 0,1 0 0,-1-1 0,0 1 0,1 0 0,-1 0 0,0 0 0,1 0 0,-1 0 0,1 0 0,-1 0 0,0 0 0,1 0 0,-1 0 0,0 0 0,1 0 0,-1 0 0,1 1 0,6 18 0,-2 32 0,-5 52 0,-4 1 0,-4-1 0,-41 191 0,38-232 0,-3 77 0,13-129 0,-2 5 0,-2-20 0,-1-29 0,0-436 0,8 282 0,-2-331 0,0 2128 0,0-2593 0,0 1938 0,3-1211 0,59-424 0,-27 481 0,14-88 0,-46 271 0,-2 18 0,-1 30 0,0-20 0,-5 894 0,5-735 0,2-427 0,-5-316 0,3 560 0,-1 0 0,0 0 0,-4-15 0,5 28 0,0 0 0,0 0 0,-1 1 0,1-1 0,0 0 0,0 0 0,0 0 0,0 0 0,0 0 0,0 0 0,0 0 0,0 1 0,-1-1 0,1 0 0,0 0 0,0 0 0,0 0 0,0 0 0,0 0 0,-1 0 0,1 0 0,0 0 0,0 0 0,0 0 0,0 0 0,0 0 0,-1 0 0,1 0 0,0 0 0,0 0 0,0 0 0,0 0 0,-1 0 0,1 0 0,0 0 0,0 0 0,0 0 0,0 0 0,0 0 0,-1 0 0,1 0 0,0-1 0,0 1 0,0 0 0,0 0 0,0 0 0,0 0 0,0 0 0,0 0 0,-1-1 0,1 1 0,0 0 0,0 0 0,0 0 0,0 0 0,0-1 0,-5 19 0,-6 48 0,4 1 0,2 121 0,5-120 0,0 599 0,0-1213 0,-21 681 0,-1 557 0,23-519 0,-1-613 0,0 1365 0,0-1386 0,0 1887 0,0-2353 0,-1 1123 0,3 227 0,-2-422 0,0 7 0,0 1 0,1-1 0,0 1 0,0-1 0,4 9 0,-5-15 0,1 0 0,0 0 0,0 0 0,0 0 0,0-1 0,0 1 0,0 0 0,0-1 0,1 1 0,-1-1 0,1 1 0,-1-1 0,1 0 0,-1 1 0,1-1 0,0 0 0,0 0 0,0 0 0,-1-1 0,1 1 0,0 0 0,0-1 0,0 1 0,0-1 0,4 1 0,19 0 0,1-2 0,50-6 0,-1 0 0,492 3 0,-305 6 0,1299-2 0,-1584 2 0,0 1 0,0 1 0,0 1 0,-26 9 0,-32 7 0,1-10 0,-1-4 0,1-3 0,-82-8 0,26 2 0,-531 2 0,448-18 0,98 6 0,-324-1 0,247 12 0,848 2 0,-49-1 0,-190 34 0,-362-28 0,-34-4 0,-16 0 0,-28-2 0,-491-28 0,3-35 0,466 56 0,-324-27 0,879 39 0,-296-6 0,2177 1 0,-4237 0 0,1837-1 0,-140 5 0,128 0 0,27-4 0,0 0 0,-1 0 0,1 0 0,0 0 0,0 0 0,0 0 0,-1 0 0,1 0 0,0 0 0,0 0 0,0 1 0,-1-1 0,1 0 0,0 0 0,0 0 0,0 0 0,0 0 0,-1 0 0,1 0 0,0 0 0,0 1 0,0-1 0,0 0 0,0 0 0,-1 0 0,1 0 0,0 0 0,0 1 0,0-1 0,0 0 0,0 0 0,0 0 0,0 1 0,0-1 0,0 0 0,0 0 0,-1 0 0,1 1 0,0-1 0,0 0 0,0 0 0,0 0 0,1 1 0,2 1 0,0-1 0,0 1 0,1-1 0,-1 0 0,1 0 0,0 0 0,-1 0 0,1-1 0,4 1 0,124 11 0,140-6 0,-174-6 0,1342 1-1170,-731-3 1216,-676 2-46,-22-1 0,0 1 0,-1 0 0,1 0 0,0 1 0,14 4 0,-25-5 0,0 0 0,-1 0 0,1 0 0,0 0 1,0 0-1,0 0 0,-1 0 0,1 0 0,0 0 0,0 0 0,0 0 0,-1 1 0,1-1 0,0 0 0,0 0 0,0 0 0,0 0 1,0 0-1,-1 1 0,1-1 0,0 0 0,0 0 0,0 0 0,0 0 0,0 1 0,0-1 0,0 0 0,0 0 0,0 0 0,-1 1 1,1-1-1,0 0 0,0 0 0,0 0 0,0 1 0,0-1 0,0 0 0,0 0 0,0 0 0,0 1 0,1-1 0,-1 0 0,0 0 1,0 0-1,0 1 0,0-1 0,0 0 0,0 0 0,0 0 0,0 0 0,1 1 0,-1-1 0,0 0 0,0 0 0,0 0 1,0 0-1,0 0 0,1 0 0,-1 1 0,0-1 0,0 0 0,0 0 0,1 0 0,-1 0 0,0 0 0,0 0 0,1 0 0,-19 7 182,-30 3-9,-1-3 0,0-2 0,0-3-1,-56-3 1,28 1-100,-1095 0-73,591-2 0,1735 3 0,-2204-12-491,-80 0 135,1226 23 1062,417 17-551,2-25-181,-340-5 38,416 0-12,-1695-1 0,551 4 0,3691-2-904,-4453 0 1808,1294-1-904,-93 5 0,97 1 0,26-1 0,35 1 0,687 2 0,-460-9 0,138 1 0,-449 3 0,0 0 0,-67 15 0,104-16 0,-1 0 0,1-1 0,-1 1 0,1-1 0,-1 0 0,1 0 0,-1 0 0,0 0 0,1 0 0,-1-1 0,1 0 0,-4-1 0,5 1 0,1 0 0,-1 0 0,1 0 0,-1 0 0,1 0 0,0-1 0,0 1 0,-1-1 0,1 1 0,0-1 0,0 1 0,0-1 0,1 0 0,-1 1 0,0-1 0,1 0 0,-1 0 0,1 1 0,-1-1 0,1 0 0,0 0 0,0 0 0,0 0 0,0-3 0,4-191 0,0 40 0,-4-397 0,0 1126 0,0-1161 0,1 573 0,1 20 0,4 27 0,-6-30 0,26 183 0,-8 1 0,-7 192 0,-10-811 0,-3 190 0,2-699 0,-16 1155 0,3-71 0,2 304 0,8-167 0,4-709 0,-4 520 0,-20 130 0,-34 88 0,-12 87 0,74-447 0,1-3 0,12-57 0,7 27 0,46-108 0,-37 104 0,-24 64 0,-10 26 0,0-1 0,1 0 0,-1 0 0,0 0 0,0 0 0,0 1 0,0-1 0,0 0 0,0 0 0,0 0 0,0 0 0,1 0 0,-1 0 0,0 1 0,0-1 0,0 0 0,0 0 0,0 0 0,1 0 0,-1 0 0,0 0 0,0 0 0,0 0 0,0 0 0,1 0 0,-1 0 0,0 0 0,0 0 0,0 0 0,1 0 0,-1 0 0,0 0 0,0 0 0,0 0 0,0 0 0,1 0 0,-1 0 0,0 0 0,0 0 0,0 0 0,0 0 0,1 0 0,-1 0 0,0 0 0,0 0 0,0-1 0,0 1 0,0 0 0,1 0 0,-1 0 0,0 0 0,0 0 0,0-1 0,0 1 0,0 0 0,0 0 0,0 0 0,0 0 0,0-1 0,0 1 0,1 0 0,2 20 0,-2-13 0,20 92 0,-9-49 0,-3 0 0,4 58 0,-13-27 0,0-49 0,0-27 0,0-9 0,-1-48 0,1 42 0,0 42 0,2 53 0,0-25 0,-7 63 0,0-138 0,-2-15 0,3-33 0,4 40 0,-2 0 0,-5-26 0,7 47 0,0 1 0,-1-1 0,1 0 0,-1 1 0,1-1 0,-1 0 0,1 1 0,-1-1 0,0 1 0,0-1 0,0 1 0,0-1 0,0 1 0,0 0 0,0 0 0,-2-2 0,2 3 0,1 0 0,-1-1 0,0 1 0,0 0 0,1 0 0,-1 0 0,0 0 0,1 0 0,-1 0 0,0 0 0,0 0 0,1 0 0,-1 0 0,0 0 0,0 0 0,1 0 0,-1 1 0,0-1 0,1 0 0,-1 0 0,0 1 0,1-1 0,-1 1 0,0-1 0,0 1 0,-2 2 0,-1 0 0,1 1 0,0-1 0,0 1 0,1 0 0,-1 0 0,1 0 0,0 0 0,0 0 0,-2 5 0,-6 27 0,4-15 0,4-54 0,4-46 0,-1 20 0,-1 46 0,0 19 0,0 131 0,0-329 0,-11 438 0,-1-30 0,12-189 0,0-18 0,0-17 0,45-484 0,-42 466 0,16-84 0,47-157 0,-53 217 0,-3 0 0,-2-1 0,2-71 0,-12-156 0,0 212 0,1-3 0,-3 1 0,-18-95 0,13 140 0,9 23 0,0 0 0,0-1 0,-1 1 0,1 0 0,0 0 0,0-1 0,-1 1 0,1 0 0,0 0 0,0-1 0,-1 1 0,1 0 0,0 0 0,-1-1 0,1 1 0,0 0 0,-1 0 0,1 0 0,0 0 0,-1 0 0,1 0 0,0 0 0,-1 0 0,1 0 0,-1 0 0,1 0 0,0 0 0,-1 0 0,1 0 0,-1 0 0,-1 1 0,0 1 0,1 0 0,-1 0 0,0 0 0,1 0 0,0 0 0,-1 0 0,1 0 0,0 1 0,0-1 0,0 0 0,0 1 0,0-1 0,0 5 0,-12 45 0,2 1 0,-6 79 0,5 120 0,10-187 0,-3 1299-712,8-1536 949,7 0 1,36-182-1,-32 247-237,1-124 0,-16-109 0,-2 119 0,5-79 0,-5-322 0,-6 449 0,-2-49 0,-10-360 0,16 514 0,5 68 0,1 0 0,-1 0 0,0 0 0,0 0 0,0 0 0,0-1 0,0 1 0,0 0 0,0 0 0,0 0 0,0 0 0,0-1 0,0 1 0,0 0 0,0 0 0,0 0 0,0 0 0,0 0 0,0-1 0,0 1 0,0 0 0,0 0 0,0 0 0,-1 0 0,1 0 0,0-1 0,0 1 0,0 0 0,0 0 0,0 0 0,0 0 0,0 0 0,0 0 0,-1 0 0,1-1 0,0 1 0,0 0 0,0 0 0,0 0 0,0 0 0,-1 0 0,1 0 0,0 0 0,0 0 0,0 0 0,0 0 0,0 0 0,-1 0 0,1 0 0,0 0 0,0 0 0,0 0 0,0 0 0,0 0 0,-1 0 0,1 0 0,0 0 0,0 0 0,0 0 0,0 0 0,0 0 0,-1 1 0,1-1 0,0 0 0,0 0 0,-8 16 0,-4 25 0,-130 677 0,118-513 0,5 322 0,21-469 0,-1-38 0,-1-34 0,0-1440 0,22 2023 0,1-27 0,-20-448 0,3-1 0,23 110 0,-29-203 0,1 9 0,1-1 0,0 1 0,1-1 0,0 0 0,0 0 0,6 11 0,-9-19 0,0 0 0,0 0 0,0 1 0,0-1 0,1 0 0,-1 0 0,0 0 0,0 1 0,0-1 0,0 0 0,0 0 0,0 0 0,1 0 0,-1 1 0,0-1 0,0 0 0,0 0 0,1 0 0,-1 0 0,0 0 0,0 0 0,0 0 0,1 1 0,-1-1 0,0 0 0,0 0 0,0 0 0,1 0 0,-1 0 0,0 0 0,0 0 0,1 0 0,-1 0 0,0 0 0,0 0 0,0 0 0,1-1 0,-1 1 0,0 0 0,0 0 0,0 0 0,1 0 0,-1 0 0,0 0 0,0 0 0,0-1 0,0 1 0,1 0 0,-1 0 0,0 0 0,7-17 0,1-25 0,-8 41 0,21-441 0,-18 251 0,14-526 0,-19 1703 0,3-599 0,-1-1711 0,-1 1301 0,0 22 0,0 5 0,-5 42 0,-28 611 0,32 8 0,3-477 0,0 58 0,-1-1569 0,-11 1065 0,0-12 0,12-982 0,-17 1423 0,3-53 0,0 617 0,13-729 0,0 7 0,1 0 0,0 0 0,5 23 0,-6-36 0,0 0 0,1 0 0,-1 0 0,0 0 0,0 0 0,1 0 0,-1 0 0,0 0 0,0 0 0,1 0 0,-1 0 0,0 0 0,0-1 0,1 1 0,-1 0 0,0 0 0,0 0 0,0 0 0,1 0 0,-1 0 0,0-1 0,0 1 0,0 0 0,0 0 0,1 0 0,-1-1 0,0 1 0,0 0 0,0 0 0,0 0 0,0-1 0,0 1 0,0 0 0,1 0 0,-1-1 0,0 1 0,0 0 0,0 0 0,0 0 0,0-1 0,0 1 0,0 0 0,0 0 0,0-1 0,0 1 0,-1-1 0,8-17 0,90-445 0,-78 361 0,-15 86 0,6-52 0,-23 722 0,2-282 0,11-346 0,1-18 0,-1 1 0,0-1 0,0 1 0,-1-1 0,0 1 0,-1-1 0,-4 15 0,6-23 0,0 0 0,0 0 0,0 0 0,0 0 0,0 0 0,0 0 0,0 0 0,0-1 0,0 1 0,0 0 0,0 0 0,0 0 0,0 0 0,0 0 0,0 0 0,0-1 0,0 1 0,0 0 0,0 0 0,0 0 0,-1 0 0,1 0 0,0 0 0,0 0 0,0 0 0,0-1 0,0 1 0,0 0 0,0 0 0,0 0 0,0 0 0,-1 0 0,1 0 0,0 0 0,0 0 0,0 0 0,0 0 0,0 0 0,0 0 0,0 0 0,-1 0 0,1 0 0,0 0 0,0 0 0,0 0 0,0 0 0,0 0 0,0 0 0,-1 0 0,1 0 0,0 0 0,0 0 0,0 0 0,0 0 0,0 0 0,0 0 0,0 0 0,0 0 0,-1 0 0,1 1 0,0-1 0,0 0 0,0 0 0,0 0 0,-3-14 0,-4-352 0,9 222 0,-13-393 0,1 162 0,11 1307 0,-13-1540 0,1 201 0,12 467 0,-3 0 0,-16 94 0,8-122 0,10-32 0,0 0 0,0 0 0,0 1 0,-1-1 0,1 0 0,0 0 0,0 0 0,0 1 0,0-1 0,0 0 0,0 0 0,0 0 0,0 0 0,0 0 0,-1 1 0,1-1 0,0 0 0,0 0 0,0 0 0,0 0 0,0 0 0,-1 0 0,1 0 0,0 0 0,0 1 0,0-1 0,-1 0 0,1 0 0,0 0 0,0 0 0,0 0 0,0 0 0,-1 0 0,1 0 0,0 0 0,0 0 0,0 0 0,-1 0 0,1 0 0,0 0 0,0-1 0,-5-15 0,3-10 0,2 20 0,0-1 0,0 0 0,-1 0 0,0 1 0,0-1 0,-1 1 0,0-1 0,0 1 0,0 0 0,-1-1 0,0 1 0,0 1 0,0-1 0,-1 0 0,0 1 0,0-1 0,-7-5 0,0 2 0,0 1 0,-1 0 0,0 1 0,-22-10 0,-23-14 0,56 30 0,0 1 0,0-1 0,0 1 0,0-1 0,0 0 0,0 1 0,1-1 0,-1 0 0,0 0 0,1 1 0,-1-1 0,0 0 0,1 0 0,-1 0 0,0-2 0,1 3 0,0-1 0,0 1 0,0-1 0,0 1 0,1 0 0,-1-1 0,0 1 0,0 0 0,0-1 0,0 1 0,1-1 0,-1 1 0,0 0 0,0-1 0,1 1 0,-1 0 0,0 0 0,0-1 0,1 1 0,-1 0 0,0 0 0,1-1 0,-1 1 0,1 0 0,-1 0 0,0 0 0,1-1 0,38-7 0,-22 6 0,3-4 0,8-2 0,0 1 0,0 1 0,1 2 0,41-2 0,-53 6 0,0-1 0,1 0 0,-1-2 0,0 1 0,32-11 0,-48 12 0,1 1 0,-1-1 0,1 0 0,0 0 0,-1 0 0,0 0 0,1 0 0,-1 0 0,0 0 0,1 0 0,-1 0 0,1-2 0,-1 2 0,-1 0 0,0 1 0,1-1 0,-1 1 0,0-1 0,0 0 0,1 0 0,-1 1 0,0-1 0,0 0 0,0 1 0,0-1 0,0 0 0,0 1 0,0-1 0,0 0 0,0 0 0,-1 1 0,1-1 0,0 0 0,-1 0 0,0-2 0,-1 1 0,0 0 0,0 0 0,0 0 0,0 0 0,0 0 0,0 0 0,0 0 0,-1 0 0,1 1 0,-1 0 0,1-1 0,-1 1 0,-3-1 0,-23-8 0,-1 2 0,0 1 0,0 1 0,-36-2 0,-128-1 0,147 8 0,-27-1 0,13-1 0,0 3 0,-77 9 0,136-9 0,0 0 0,0 0 0,0 1 0,0-1 0,0 1 0,0-1 0,0 1 0,0 0 0,1 0 0,-1 0 0,0 0 0,-3 2 0,5-3 0,0 1 0,0-1 0,0 0 0,0 1 0,0-1 0,0 1 0,0-1 0,0 0 0,0 1 0,0-1 0,0 0 0,0 1 0,0-1 0,0 1 0,0-1 0,0 0 0,0 1 0,0-1 0,1 0 0,-1 1 0,0-1 0,0 1 0,1-1 0,-1 0 0,0 0 0,0 1 0,1-1 0,-1 0 0,0 0 0,1 1 0,-1-1 0,0 0 0,1 0 0,-1 0 0,0 1 0,1-1 0,6 3 0,0 1 0,0-1 0,0-1 0,0 1 0,11 1 0,63 7 0,1-3 0,0-3 0,100-8 0,-204 2 0,12 0 0,-1 0 0,1 0 0,0 2 0,0-1 0,0 1 0,-16 4 0,27-5 0,-1 0 0,0 0 0,1 0 0,-1 0 0,0 0 0,1 0 0,-1 0 0,0 0 0,1 0 0,-1 0 0,0 1 0,0-1 0,1 0 0,-1 0 0,0 0 0,1 1 0,-1-1 0,0 0 0,0 0 0,0 0 0,1 1 0,-1-1 0,0 0 0,0 1 0,0-1 0,1 0 0,-1 0 0,0 1 0,0-1 0,0 0 0,0 1 0,0-1 0,0 0 0,0 1 0,0-1 0,0 0 0,0 1 0,0-1 0,0 0 0,0 1 0,0-1 0,0 0 0,0 1 0,0-1 0,0 0 0,-1 0 0,1 1 0,0-1 0,0 0 0,0 1 0,0-1 0,-1 0 0,1 0 0,0 1 0,0-1 0,0 0 0,-1 0 0,1 0 0,0 1 0,-1-1 0,1 0 0,0 0 0,0 0 0,-1 0 0,1 0 0,0 1 0,-1-1 0,1 0 0,-1 0 0,28 9 0,19-1 0,1-3 0,0-1 0,51-4 0,22 2 0,-19 6 0,101 20 0,-222-28 0,-1 0 0,-39 7 0,57-6 0,-1 0 0,1 0 0,0 1 0,0-1 0,0 1 0,0 0 0,0 0 0,0 0 0,0 0 0,1 1 0,-1-1 0,1 1 0,0-1 0,-1 1 0,1 0 0,1 0 0,-1 0 0,0 0 0,-1 4 0,-1 4 0,1 1 0,1-1 0,-1 1 0,0 16 0,3-18 0,-1 0 0,-1-1 0,0 1 0,0-1 0,0 0 0,-7 14 0,9-22 0,0-1 0,0 1 0,-1 0 0,1 0 0,-1 0 0,1-1 0,0 1 0,-1 0 0,1 0 0,-1-1 0,0 1 0,1-1 0,-1 1 0,0 0 0,1-1 0,-1 1 0,0-1 0,1 0 0,-1 1 0,0-1 0,0 1 0,0-1 0,1 0 0,-1 0 0,0 1 0,0-1 0,0 0 0,0 0 0,1 0 0,-1 0 0,0 0 0,0 0 0,0 0 0,0 0 0,0-1 0,1 1 0,-1 0 0,0 0 0,0-1 0,0 1 0,1-1 0,-1 1 0,0 0 0,0-1 0,1 1 0,-1-1 0,0 0 0,1 1 0,-1-1 0,1 0 0,-1 0 0,-5-6 0,0 0 0,1 0 0,0 0 0,-4-9 0,5 9 0,-13-25 0,12 20 0,-1 0 0,-1 1 0,0-1 0,0 1 0,-1 1 0,-1-1 0,-15-14 0,23 25 0,1-1 0,-1 1 0,0 0 0,0-1 0,0 1 0,0 0 0,1-1 0,-1 1 0,0 0 0,0 0 0,0 0 0,0 0 0,0 0 0,0 0 0,0 0 0,0 0 0,0 0 0,1 0 0,-1 1 0,0-1 0,0 0 0,0 0 0,0 1 0,0-1 0,1 1 0,-1-1 0,0 1 0,0-1 0,1 1 0,-1-1 0,0 1 0,1 0 0,-1-1 0,1 1 0,-1 0 0,0 0 0,1-1 0,0 1 0,-1 0 0,1 0 0,-1 0 0,1 0 0,0 1 0,-16 45 0,16-44 0,-5 23 0,3-17 0,1 0 0,-1 0 0,-1-1 0,0 1 0,-4 9 0,7-18 0,0 0 0,0 0 0,0 0 0,0 0 0,0 0 0,-1 1 0,1-1 0,0 0 0,0 0 0,0 0 0,0 0 0,0 0 0,0 0 0,-1 0 0,1 0 0,0 0 0,0 0 0,0 0 0,0 0 0,0 0 0,0 0 0,-1 0 0,1 0 0,0 0 0,0 0 0,0-1 0,0 1 0,0 0 0,0 0 0,0 0 0,-1 0 0,1 0 0,0 0 0,0 0 0,0 0 0,0 0 0,0 0 0,0-1 0,0 1 0,0 0 0,0 0 0,0 0 0,0 0 0,-1 0 0,1 0 0,0 0 0,0-1 0,0 1 0,0 0 0,0 0 0,0 0 0,0 0 0,0 0 0,0 0 0,0-1 0,0 1 0,0 0 0,0 0 0,0 0 0,1 0 0,-1 0 0,0 0 0,0-1 0,0 1 0,0 0 0,-2-13 0,1-174 0,2 136 0,-1 50 0,0 1 0,0 0 0,0 0 0,-1-1 0,1 1 0,0 0 0,0-1 0,0 1 0,0 0 0,0-1 0,-1 1 0,1 0 0,0 0 0,0-1 0,0 1 0,-1 0 0,1 0 0,0-1 0,0 1 0,-1 0 0,1 0 0,0 0 0,-1-1 0,1 1 0,0 0 0,0 0 0,-1 0 0,1 0 0,0 0 0,-1 0 0,1 0 0,0 0 0,-1 0 0,1 0 0,0 0 0,-1 0 0,1 0 0,0 0 0,-1 0 0,1 0 0,0 0 0,-1 0 0,1 0 0,0 0 0,-1 1 0,1-1 0,0 0 0,0 0 0,-1 1 0,-24 10 0,12-5 0,-5 0 0,-2-1 0,1 0 0,-1-2 0,-33 2 0,-86-4 0,72-3 0,12 2 0,-167 0 0,-262-35 0,370 25 0,812 12 0,-383-2 0,-1948 0 0,1620-1 0,7 1 0,1 0 0,-1 0 0,1 0 0,-1 1 0,1 0 0,-6 1 0,11-2 0,-1 0 0,1 0 0,0 0 0,0 0 0,0 0 0,0 0 0,0 0 0,-1 1 0,1-1 0,0 0 0,0 0 0,0 0 0,0 0 0,0 0 0,-1 0 0,1 0 0,0 0 0,0 0 0,0 0 0,0 1 0,0-1 0,0 0 0,0 0 0,0 0 0,0 0 0,-1 0 0,1 1 0,0-1 0,0 0 0,0 0 0,0 0 0,0 0 0,0 0 0,0 1 0,0-1 0,0 0 0,0 0 0,0 0 0,0 0 0,0 0 0,0 1 0,0-1 0,0 0 0,0 0 0,1 0 0,-1 0 0,0 0 0,0 1 0,0-1 0,0 0 0,0 0 0,0 0 0,0 0 0,0 0 0,0 0 0,1 1 0,-1-1 0,0 0 0,0 0 0,0 0 0,0 0 0,0 0 0,0 0 0,1 0 0,-1 0 0,0 0 0,0 0 0,0 0 0,1 0 0,12 6 0,17 1 0,1-1 0,0-1 0,1-2 0,52-1 0,-46-1 0,890 2 0,-582-5 0,-345 2 0,-5-1 0,-15-1 0,-33-3 0,-915-10 0,678 17 0,196-3 0,-92 3 0,181-1 0,5 0 0,13 3 0,24 2 0,586 5 0,-412-13 0,-55 3 0,789-19 0,-910 14 0,-283 1 0,127 5 0,-2011-1-814,4118-1 972,-2420-2 4,-478 4 332,788 6-494,107-5 0,16-3 0,0 0 0,0 0 0,0 0 0,0 0 0,1 0 0,-1 0 0,0 0 0,0 0 0,0 0 0,0 1 0,0-1 0,0 0 0,0 0 0,0 0 0,0 0 0,0 0 0,0 0 0,0 0 0,0 0 0,0 0 0,0 0 0,0 0 0,0 0 0,0 0 0,0 0 0,0 0 0,1 0 0,-1 0 0,0 1 0,0-1 0,0 0 0,0 0 0,0 0 0,0 0 0,0 0 0,0 0 0,0 0 0,0 0 0,0 0 0,0 0 0,0 0 0,-1 0 0,1 0 0,0 1 0,0-1 0,0 0 0,0 0 0,0 0 0,0 0 0,0 0 0,0 0 0,0 0 0,0 0 0,0 0 0,0 0 0,0 0 0,0 0 0,0 0 0,0 0 0,0 0 0,0 0 0,0 0 0,-1 0 0,1 0 0,0 0 0,0 0 0,0 0 0,0 0 0,27 4 0,392 1 0,-243-7 0,1233 1-663,-1373 1 663,-15-1 0,0 2 0,37 4 0,-58-5 0,1 0 0,0 0 0,0 0 0,-1 0 0,1 0 0,0 0 0,-1 1 0,1-1 0,0 0 0,-1 0 0,1 1 0,0-1 0,-1 0 0,1 1 0,-1-1 0,1 0 0,0 1 0,-1-1 0,1 1 0,-1-1 0,0 1 0,1 0 0,0 0 0,-2 0 0,1-1 0,0 1 0,-1-1 0,1 1 0,-1-1 0,1 1 0,-1 0 0,1-1 0,-1 0 0,1 1 0,-1-1 0,1 1 0,-1-1 0,0 0 0,1 1 0,-1-1 0,0 0 0,1 0 0,-1 1 0,0-1 0,-1 0 0,-22 6 139,-1-1 1,0-2-1,0 0 0,-48-2 0,24 0-172,-1269 4-796,751-7 912,450 1-83,655 3 833,737-4-1755,-947-10 922,-305 8 2,-34 2-8,-41 0 149,-1351-1-300,720 6 146,313-3 875,1606 0-864,-3285 0 0,2020-1 0,10 1 0,1 0 0,-1 1 0,1 0 0,-22 6 0,40-7 0,0 0 0,0 0 0,0 0 0,0 0 0,0 0 0,0 0 0,0 0 0,0 0 0,0 0 0,0 1 0,0-1 0,0 0 0,0 0 0,0 0 0,0 0 0,0 0 0,0 0 0,0 0 0,0 0 0,0 0 0,0 0 0,0 1 0,0-1 0,0 0 0,0 0 0,0 0 0,0 0 0,0 0 0,0 0 0,0 0 0,0 0 0,0 0 0,0 0 0,0 0 0,0 1 0,0-1 0,0 0 0,0 0 0,0 0 0,0 0 0,0 0 0,-1 0 0,1 0 0,0 0 0,0 0 0,0 0 0,0 0 0,0 0 0,0 0 0,16 4 0,28-1 0,881 2 0,-520-7 0,-138 2 0,-1889 23-669,1158-25 602,209 1 67,2088 2 122,-1798 0-122,-28-1 0,1 1 0,0-1 0,-1 0 0,1-1 0,0 0 0,14-3 0,-21 2 0,-8-1 0,-42-3 196,-1 1 0,-70 4 0,52 1-170,-180 1-26,-136-3 0,341-2 0,0-2 0,-60-17 0,64 13 0,0 2 0,-1 1 0,-40 0 0,-190 9 0,1159-3 0,-2466 2 0,2826-1 0,-1235-1 0,87 5 0,-85 0 0,-19 0 0,-27 1 0,-368 2 0,252-9 0,-272 31 0,396-24 0,18-1 0,36 1 0,548-3 0,-126-4 0,-431 2 0,-11 0 0,0 0 0,-1 1 0,1 0 0,19 5 0,-29-4 0,-9 0 0,-52 5 0,-1-3 0,-76-5 0,40 0 0,-939 0 0,2326 2 0,-1771-1 0,2198 0-1365,-1684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9:21.57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56.88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5 7,'1'-1,"-1"0,1 1,-1-1,1 1,-1-1,1 1,0 0,-1-1,1 1,0 0,-1-1,1 1,0 0,0 0,-1 0,1 0,0-1,0 1,-1 0,1 0,0 1,0-1,-1 0,1 0,0 0,-1 0,1 1,1-1,24 6,-3 4,-2 1,1 1,-2 2,1-1,-2 2,20 19,0-1,-2-5,-2 2,-1 2,-1 1,-2 1,-2 2,-1 1,33 57,21 86,-11-21,-62-142,-1 1,-1 0,-1 0,-1 0,0 1,-1 0,-1 0,-1 0,0 32,-2 25,-3 169,3-234,0 0,-1 0,-1 0,0-1,0 1,-1 0,-1-1,0 1,0-1,-1 0,0-1,-1 1,0-1,0 0,-1 0,-13 12,-53 36,-3-3,-102 55,3-2,110-68,-32 23,85-53,0 0,0 1,1 1,0 0,-11 16,17-20,1 1,0 0,0 0,1 0,0 0,0 0,1 1,0-1,1 1,0 0,0-1,0 1,1 0,1 0,1 11,4 13,1 0,20 53,-12-38,-3-11,2 0,2-1,1-1,2-1,45 64,269 367,-331-461,11 13,-2 1,0 0,12 27,-20-39,-1-1,0 1,-1 0,0 0,0 0,0 0,0 0,-1 0,0 0,0 0,-1 0,1 0,-1 0,-1-1,1 1,-5 10,1-5,-2 0,1-1,-2 1,1-1,-1-1,-1 1,0-1,0-1,-12 9,-6 3,-1-1,-36 17,25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30:41.9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7 314 24575,'-1'174'0,"3"191"0,0-307 0,15 78 0,-14-190 0,-4-777 0,1 1606 0,0-1646 0,0 855 0,-1 10 0,1-1 0,0 1 0,1-1 0,-1 1 0,4-12 0,-4 18 0,0 0 0,0 0 0,1 0 0,-1 0 0,0 0 0,0 0 0,0 0 0,0 0 0,1 0 0,-1 0 0,0 0 0,0 0 0,0 0 0,1 0 0,-1 0 0,0 0 0,0 1 0,0-1 0,0 0 0,1 0 0,-1 0 0,0 0 0,0 0 0,0 0 0,0 1 0,0-1 0,0 0 0,1 0 0,-1 0 0,0 0 0,0 0 0,0 1 0,0-1 0,0 0 0,0 0 0,0 0 0,0 1 0,0-1 0,0 0 0,0 0 0,0 0 0,0 0 0,0 1 0,0-1 0,0 0 0,0 0 0,0 0 0,0 1 0,0-1 0,0 0 0,0 0 0,0 1 0,4 16 0,5 107 0,-8 124 0,-2-124 0,0 428 0,1-874 0,0 515 0,-41 318 0,35-461 0,6-35 0,-2 0 0,0-1 0,-1 1 0,0 0 0,-1-1 0,-8 19 0,12-33 0,-1 0 0,1 0 0,0 0 0,0 1 0,0-1 0,0 0 0,0 0 0,-1 0 0,1 0 0,0 0 0,0 0 0,0 0 0,0 0 0,-1 0 0,1 0 0,0 0 0,0 0 0,0 0 0,0 0 0,-1 0 0,1 0 0,0 0 0,0 0 0,0 0 0,0 0 0,-1 0 0,1 0 0,0 0 0,0 0 0,0 0 0,0 0 0,0-1 0,-1 1 0,1 0 0,0 0 0,0 0 0,0 0 0,0 0 0,0 0 0,0-1 0,-1 1 0,1 0 0,0 0 0,0 0 0,0 0 0,0 0 0,0-1 0,0 1 0,0 0 0,0 0 0,0 0 0,0 0 0,0-1 0,0 1 0,0 0 0,0 0 0,0 0 0,0-1 0,0 1 0,0 0 0,0 0 0,0 0 0,0 0 0,0 0 0,1-1 0,-5-16 0,-1-382 0,7 233 0,-1-302 0,0 453 0,1 33 0,-1-6 0,37 590 0,-36 10 0,-3-454 0,1-129 0,1-15 0,-1 0 0,-1 0 0,0-1 0,0 1 0,-6 22 0,7-36 0,0-1 0,0 1 0,0 0 0,0 0 0,0 0 0,-1 0 0,1 0 0,0-1 0,0 1 0,0 0 0,0 0 0,0 0 0,0 0 0,0 0 0,0 0 0,0 0 0,-1-1 0,1 1 0,0 0 0,0 0 0,0 0 0,0 0 0,0 0 0,0 0 0,-1 0 0,1 0 0,0 0 0,0 0 0,0 0 0,0 0 0,0 0 0,-1 0 0,1 0 0,0 0 0,0 0 0,0 0 0,0 0 0,0 0 0,-1 0 0,1 0 0,0 0 0,0 0 0,0 0 0,0 0 0,0 0 0,-1 0 0,1 0 0,0 0 0,0 1 0,0-1 0,0 0 0,0 0 0,0 0 0,0 0 0,0 0 0,-1 0 0,1 0 0,0 1 0,0-1 0,0 0 0,0 0 0,0 0 0,-5-16 0,-5-39 0,3-2 0,3 1 0,3-69 0,1 62 0,0-461 0,0 951 0,3-498 0,4 0 0,2 0 0,21-75 0,-28 139 0,10-37 0,-12 42 0,1 0 0,-1 1 0,1-1 0,0 0 0,0 0 0,0 1 0,0-1 0,0 0 0,0 1 0,0-1 0,0 1 0,1 0 0,-1-1 0,1 1 0,-1 0 0,1 0 0,-1 0 0,3-1 0,-4 2 0,1 0 0,-1 0 0,1 0 0,-1 0 0,1 0 0,-1 0 0,1 0 0,-1 0 0,0 0 0,1 1 0,-1-1 0,1 0 0,-1 0 0,0 0 0,1 1 0,-1-1 0,1 0 0,-1 0 0,0 1 0,1-1 0,-1 0 0,0 1 0,0-1 0,1 1 0,-1-1 0,0 0 0,0 1 0,0-1 0,1 1 0,-1-1 0,0 1 0,0-1 0,0 0 0,0 2 0,4 19 0,-3-19 0,6 87 0,-7 149 0,-2-124 0,1-58 0,1-5 0,0-39 0,0-13 0,0-625 0,-9 1157 0,-44 0 0,6-179 0,40-316 0,7-36 0,0 0 0,0 0 0,0 0 0,0 0 0,0 1 0,0-1 0,0 0 0,0 0 0,0 0 0,0 0 0,0 0 0,0 0 0,0 1 0,0-1 0,0 0 0,0 0 0,0 0 0,0 0 0,0 0 0,0 0 0,0 0 0,0 1 0,-1-1 0,1 0 0,0 0 0,0 0 0,0 0 0,0 0 0,0 0 0,0 0 0,0 0 0,0 0 0,0 0 0,-1 1 0,1-1 0,0 0 0,0 0 0,0 0 0,0 0 0,0 0 0,0 0 0,-1 0 0,1 0 0,0 0 0,0 0 0,0 0 0,0 0 0,0 0 0,0 0 0,0 0 0,-1 0 0,1 0 0,0 0 0,0 0 0,0-1 0,0 1 0,0 0 0,0 0 0,0 0 0,-1 0 0,-2-20 0,-3-418 0,9 259 0,-1 154 0,2 36 0,3 45 0,2 498 0,-10-302 0,4-370 0,28-191 0,55-111 0,-72 369 0,-7 38 0,-3 14 0,0 20 0,0 295 0,-7-190 0,4 15 0,-5 129 0,1-251 0,3-19 0,0 0 0,0 0 0,0 1 0,0-1 0,-1 0 0,1 0 0,0 0 0,0 0 0,0 0 0,0 0 0,0 0 0,0 0 0,0 0 0,0 0 0,-1 0 0,1 0 0,0 0 0,0 0 0,0 0 0,0 0 0,0 0 0,0 0 0,0 0 0,-1 0 0,1 0 0,0 0 0,0 0 0,0 0 0,0 0 0,0 0 0,0 0 0,0 0 0,-1 0 0,1 0 0,0 0 0,0 0 0,0 0 0,0 0 0,0 0 0,0 0 0,0-1 0,0 1 0,0 0 0,0 0 0,-1 0 0,1 0 0,0 0 0,0 0 0,0 0 0,0 0 0,0-1 0,0 1 0,0 0 0,0 0 0,0 0 0,0 0 0,0 0 0,0 0 0,0 0 0,0-1 0,-7-34 0,0-478 0,9 331 0,-3 154 0,1 28 0,0 0 0,-1 0 0,1 0 0,0 0 0,0 0 0,0 0 0,0 0 0,0 0 0,0 0 0,0 0 0,0 0 0,0 0 0,-1 0 0,1 0 0,0 0 0,0 0 0,0 0 0,0 0 0,0 0 0,0 0 0,0 0 0,0 0 0,0 0 0,0 0 0,0 0 0,-1 0 0,1 0 0,0 0 0,0 0 0,0 0 0,0-1 0,0 1 0,0 0 0,0 0 0,0 0 0,0 0 0,0 0 0,0 0 0,0 0 0,0 0 0,0 0 0,0 0 0,0-1 0,0 1 0,0 0 0,0 0 0,0 0 0,0 0 0,-8 41 0,-27 256 0,19-139 0,-8 104 0,18-231 0,4-31 0,-1-7 0,-4-52 0,7-50 0,15-112 0,-14 214 0,-1 0 0,1 1 0,0-1 0,0 1 0,0 0 0,1-1 0,4-10 0,-6 17 0,0 0 0,0 0 0,0 0 0,1 0 0,-1-1 0,0 1 0,0 0 0,0 0 0,0 0 0,0 0 0,0 0 0,1 0 0,-1 0 0,0 0 0,0 0 0,0 0 0,0 0 0,0 0 0,1 0 0,-1 0 0,0 0 0,0 0 0,0 0 0,0 0 0,1 0 0,-1 0 0,0 0 0,0 0 0,0 0 0,0 0 0,0 0 0,1 0 0,-1 0 0,0 0 0,0 1 0,0-1 0,0 0 0,0 0 0,0 0 0,0 0 0,1 0 0,-1 0 0,0 0 0,0 1 0,0-1 0,0 0 0,0 0 0,0 0 0,0 0 0,0 0 0,0 1 0,0-1 0,0 0 0,0 0 0,0 0 0,0 0 0,0 1 0,0-1 0,0 0 0,0 0 0,0 0 0,0 0 0,0 0 0,0 1 0,0-1 0,0 0 0,0 0 0,0 0 0,3 20 0,0-1 0,-1 1 0,-1 0 0,-1 28 0,-1-3 0,2 603 0,-2-358 0,4-264 0,-3-26 0,0 0 0,1 0 0,-1 0 0,0 0 0,1 0 0,-1 0 0,0 0 0,1-1 0,-1 1 0,0 0 0,0 0 0,1 0 0,-1-1 0,0 1 0,0 0 0,1 0 0,-1-1 0,0 1 0,0 0 0,0 0 0,1-1 0,-1 1 0,0 0 0,0-1 0,0 1 0,0 0 0,0-1 0,0 1 0,0 0 0,0-1 0,0 1 0,0 0 0,0-1 0,0 0 0,16-56 0,-16 55 0,50-236 0,22-93 0,-62 302 0,-10 29 0,0 0 0,0 0 0,0 0 0,0 1 0,0-1 0,0 0 0,0 0 0,0 0 0,0 0 0,0 1 0,0-1 0,0 0 0,0 0 0,0 0 0,0 1 0,0-1 0,1 0 0,-1 0 0,0 0 0,0 0 0,0 0 0,0 1 0,0-1 0,0 0 0,0 0 0,1 0 0,-1 0 0,0 0 0,0 1 0,0-1 0,0 0 0,0 0 0,1 0 0,-1 0 0,0 0 0,0 0 0,0 0 0,1 0 0,-1 0 0,0 0 0,0 0 0,0 0 0,0 0 0,1 0 0,-1 0 0,0 0 0,0 0 0,0 0 0,1 0 0,-1 0 0,0 0 0,0 0 0,0 0 0,0 0 0,1 0 0,-1-1 0,0 1 0,0 0 0,0 0 0,0 0 0,0 0 0,1 0 0,-1 0 0,0-1 0,0 1 0,3 20 0,2 129 0,-17 181 0,8-251 0,-25 289 0,28-355 0,0-20 0,1-30 0,0 30 0,1-264 0,-2-274 0,-2 496 0,2 49 0,1 0 0,0 1 0,0-1 0,0 0 0,0 0 0,0 0 0,0 1 0,-1-1 0,1 0 0,0 0 0,0 0 0,0 1 0,-1-1 0,1 0 0,0 0 0,0 0 0,0 0 0,-1 0 0,1 0 0,0 0 0,0 1 0,-1-1 0,1 0 0,0 0 0,0 0 0,-1 0 0,1 0 0,0 0 0,0 0 0,-1 0 0,1 0 0,0 0 0,0 0 0,-1 0 0,1-1 0,0 1 0,0 0 0,-1 0 0,1 0 0,0 0 0,0 0 0,0 0 0,-1-1 0,1 1 0,0 0 0,0 0 0,0 0 0,0 0 0,-1-1 0,1 1 0,0 0 0,0 0 0,0-1 0,0 1 0,0 0 0,0 0 0,0 0 0,-1-1 0,-9 26 0,-42 210 0,-1 1 0,37-198 0,16-38 0,0 1 0,0-1 0,0 0 0,0 0 0,0 1 0,0-1 0,0 0 0,0 0 0,0 1 0,-1-1 0,1 0 0,0 0 0,0 0 0,0 1 0,0-1 0,-1 0 0,1 0 0,0 0 0,0 1 0,0-1 0,-1 0 0,1 0 0,0 0 0,0 0 0,-1 0 0,1 0 0,0 0 0,0 0 0,-1 0 0,1 1 0,0-1 0,-1 0 0,1 0 0,0 0 0,0 0 0,-1-1 0,1 1 0,0 0 0,0 0 0,-1 0 0,1 0 0,0 0 0,0 0 0,-1 0 0,1 0 0,0 0 0,0-1 0,-1 1 0,1 0 0,0 0 0,0 0 0,0-1 0,0 1 0,-1 0 0,1 0 0,0 0 0,0-1 0,-3-7 0,1 1 0,0-1 0,0 0 0,0 0 0,1 0 0,1 0 0,-1 0 0,2-8 0,-2-4 0,-1-646 0,4 378 0,-1-42 0,-1 1904 0,-1-1750 0,4-267 0,35 2 0,-36 427 0,0 0 0,1 0 0,1 0 0,0 1 0,9-21 0,-13 34 0,0-1 0,0 1 0,0-1 0,0 1 0,0-1 0,0 1 0,1-1 0,-1 1 0,0 0 0,0-1 0,1 1 0,-1-1 0,0 1 0,0 0 0,1-1 0,-1 1 0,0 0 0,1-1 0,-1 1 0,1 0 0,-1-1 0,0 1 0,1 0 0,-1 0 0,1 0 0,-1-1 0,1 1 0,-1 0 0,1 0 0,-1 0 0,0 0 0,1 0 0,-1 0 0,1 0 0,-1 0 0,1 0 0,-1 0 0,1 0 0,-1 0 0,1 0 0,0 1 0,0 0 0,0 1 0,1-1 0,-1 1 0,-1 0 0,1 0 0,0-1 0,0 1 0,-1 0 0,1 0 0,0 3 0,5 34 0,-1 0 0,-2 1 0,-2 48 0,-1-33 0,-1 475 0,1-1209 0,-1 320 0,1 332 0,-4 50 0,3-13 0,-55 584 0,-14 119 0,30-407 0,38-381 0,12-276 0,58-375 0,-66 716 0,5-29 0,-7 38 0,0-1 0,0 1 0,1-1 0,-1 1 0,1-1 0,-1 1 0,1 0 0,0-1 0,-1 1 0,1 0 0,0 0 0,0-1 0,0 1 0,0 0 0,0 0 0,0 0 0,2-1 0,-3 2 0,1 0 0,-1 0 0,1 0 0,-1 1 0,1-1 0,0 0 0,-1 0 0,1 1 0,-1-1 0,0 0 0,1 1 0,-1-1 0,1 1 0,-1-1 0,1 0 0,-1 1 0,0-1 0,1 1 0,-1-1 0,0 1 0,1-1 0,-1 1 0,0-1 0,0 1 0,0 0 0,0-1 0,1 1 0,-1-1 0,0 1 0,0-1 0,0 1 0,0 1 0,6 29 0,0 2 0,-3-1 0,0 0 0,-3 43 0,1-17 0,0 602 0,-2-272 0,1-1095 0,0 2031 0,25-2010 0,-17 576 0,-2 23 0,20-99 0,-15 156 0,-11 29 0,0 1 0,1 0 0,-1 0 0,0 0 0,0-1 0,0 1 0,0 0 0,1 0 0,-1 0 0,0 0 0,0 0 0,1-1 0,-1 1 0,0 0 0,0 0 0,0 0 0,1 0 0,-1 0 0,0 0 0,0 0 0,1 0 0,-1 0 0,0 0 0,0 0 0,1 0 0,-1 0 0,0 0 0,0 0 0,1 0 0,-1 0 0,0 0 0,0 0 0,1 1 0,-1-1 0,0 0 0,0 0 0,0 0 0,1 0 0,-1 0 0,0 1 0,0-1 0,0 0 0,0 0 0,1 0 0,-1 1 0,0-1 0,0 0 0,0 0 0,0 0 0,0 1 0,0-1 0,0 0 0,1 0 0,-1 1 0,0-1 0,0 0 0,0 0 0,0 1 0,0-1 0,0 0 0,3 12 0,0-1 0,0 1 0,-1 0 0,-1 0 0,0 0 0,-1 16 0,1 2 0,7 981 0,-11-610 0,3-386 0,0-16 0,0-27 0,0 13 0,0-635 0,-1 629 0,-2 26 0,-5 34 0,8-34 0,-68 392 0,63-375 0,3-30 0,1-42 0,1 40 0,3-435 0,-2 593 0,-5 278 0,-31-3 0,35-416 0,-1-2 0,1-1 0,-1 1 0,0 0 0,0 0 0,-1-1 0,1 1 0,-1-1 0,-2 5 0,4-9 0,-1 0 0,1 0 0,0 0 0,-1 0 0,1 0 0,0 0 0,-1-1 0,1 1 0,0 0 0,0 0 0,-1 0 0,1 0 0,0-1 0,0 1 0,-1 0 0,1 0 0,0-1 0,0 1 0,0 0 0,0 0 0,-1-1 0,1 1 0,0 0 0,0 0 0,0-1 0,0 1 0,0 0 0,0-1 0,0 1 0,0 0 0,-1-1 0,1 1 0,0 0 0,0-1 0,1 1 0,-1 0 0,0 0 0,0-1 0,-4-19 0,-2-395 0,8 247 0,-3 10 0,12-267 0,-9 413 0,1 18 0,0 27 0,5 769 0,-11-495 0,3-293 0,0 20 0,0-31 0,0-5 0,0-18 0,2-111 0,34-239 0,-29 340 0,-1 20 0,-1 20 0,1 37 0,-3 1 0,-3 67 0,-1-45 0,0 366 0,1-911 0,1 631 0,-3 198 0,-2-317 0,0-23 0,2-14 0,0-5 0,-4-49 0,3-1 0,1 1 0,8-67 0,3 5 0,-5 95 0,-2 29 0,0 38 0,-2 53 0,-4-1 0,-4-1 0,-27 122 0,34-214 0,0 1 0,0-1 0,0 0 0,-1 0 0,0 0 0,0 0 0,0 0 0,0-1 0,-1 1 0,-5 8 0,8-14 0,0 1 0,0 0 0,0 0 0,0-1 0,0 1 0,0 0 0,0 0 0,-1-1 0,1 1 0,0 0 0,0 0 0,0 0 0,0-1 0,0 1 0,0 0 0,0 0 0,-1 0 0,1-1 0,0 1 0,0 0 0,0 0 0,0 0 0,-1 0 0,1-1 0,0 1 0,0 0 0,0 0 0,-1 0 0,1 0 0,0 0 0,0 0 0,0 0 0,-1 0 0,1 0 0,0 0 0,0 0 0,-1 0 0,1 0 0,0 0 0,0 0 0,-1 0 0,1 0 0,0 0 0,0 0 0,0 0 0,-1 0 0,1 0 0,0 0 0,0 0 0,-1 1 0,12-25 0,-3 15 0,1 0 0,0 1 0,0 0 0,1 1 0,0 0 0,0 0 0,1 1 0,19-8 0,-4 3 0,1 2 0,46-11 0,53 3 0,-83 13 0,58-14 0,-98 17 0,1 1 0,-1-2 0,0 1 0,0 0 0,1-1 0,-1 1 0,0-1 0,4-4 0,-7 6 0,1 0 0,-1 0 0,0 0 0,0-1 0,0 1 0,1 0 0,-1 0 0,0-1 0,0 1 0,0 0 0,0 0 0,1-1 0,-1 1 0,0 0 0,0-1 0,0 1 0,0 0 0,0 0 0,0-1 0,0 1 0,0 0 0,0-1 0,0 1 0,0 0 0,0-1 0,0 1 0,0 0 0,0 0 0,0-1 0,0 1 0,-1 0 0,1 0 0,0-1 0,0 1 0,-20-8 0,-40 2 0,0 2 0,-112 8 0,166-4 0,1 0 0,-4 0 0,1 0 0,0 1 0,0 0 0,-1 1 0,-10 3 0,20-5 0,-1 0 0,0 0 0,0 0 0,0 0 0,0 0 0,0-1 0,0 1 0,1 1 0,-1-1 0,0 0 0,0 0 0,0 0 0,0 0 0,0 0 0,0 0 0,1 0 0,-1 0 0,0 0 0,0 0 0,0 0 0,0 0 0,0 0 0,0 0 0,0 0 0,1 0 0,-1 0 0,0 1 0,0-1 0,0 0 0,0 0 0,0 0 0,0 0 0,0 0 0,0 0 0,0 0 0,0 1 0,0-1 0,0 0 0,0 0 0,0 0 0,0 0 0,0 0 0,0 1 0,0-1 0,0 0 0,0 0 0,0 0 0,0 0 0,0 0 0,0 0 0,0 1 0,0-1 0,0 0 0,0 0 0,0 0 0,0 0 0,0 0 0,0 0 0,-1 1 0,21 2 0,1 0 0,-1-1 0,0-1 0,22-2 0,2 1 0,439 0 0,218 5 0,-595 0 0,123 23 0,-183-18 0,-39-5 0,-12-1 0,-18 0 0,-358 2 0,233-8 0,-541 0 0,672 2 0,7 0 0,-1 0 0,1 0 0,-1 1 0,-10 3 0,20-4 0,1 0 0,-1 0 0,1 0 0,-1 0 0,1 0 0,-1 0 0,1 0 0,-1 0 0,1 0 0,-1 0 0,1 0 0,0 0 0,-1 0 0,1 0 0,-1 1 0,1-1 0,-1 0 0,1 0 0,0 1 0,-1-1 0,1 0 0,0 1 0,-1-1 0,1 0 0,0 1 0,-1-1 0,1 0 0,0 1 0,0-1 0,-1 1 0,1-1 0,0 1 0,0-1 0,0 0 0,0 1 0,0-1 0,0 1 0,0-1 0,-1 1 0,1-1 0,0 1 0,1-1 0,-1 1 0,0-1 0,0 0 0,0 1 0,0-1 0,0 1 0,0-1 0,0 1 0,1-1 0,-1 1 0,0-1 0,0 0 0,1 1 0,-1-1 0,0 0 0,1 1 0,-1-1 0,0 0 0,1 1 0,0-1 0,27 19 0,3-6 0,0-2 0,1-1 0,1-1 0,63 9 0,138 0 0,-214-17 0,1038 6 0,-899-9 0,-136 2 0,-29 0 0,-37-1 0,-2128 2 0,2306-13 0,-44 3 0,1006-15-644,-835 25 573,556 1 71,-3129-2-64,2264-1 64,33-2-16,24-1 0,26-1 178,524-6 452,-367 13-579,691-39-35,-842 33 0,-6 2 0,-1-2 0,0-1 0,51-15 0,-77 15 0,-13 1 0,-15 1 0,-185-6 0,53 3 0,-1369-22 0,1500 28 0,48 0 0,2191 0-689,-4107 1 1378,2939-1-689,-1455-2 0,-590 7 0,914-3 0,3-2 0,1 4 0,-109 18 0,175-18 0,15-2 0,18 1 0,500 2 0,-299-8 0,79 2 0,391 2 0,-667-1 0,-12 0 0,0 0 0,-1 1 0,30 6 0,-41-5 0,-9 0 0,-22 2 0,0-1 0,-54-2 0,32-1 0,-767 1 0,502-1 0,306 0 0,-105 3 0,96 1 0,18-4 0,0 0 0,0 0 0,-1 0 0,1 0 0,0 0 0,0 0 0,0 0 0,0 0 0,0 0 0,0 0 0,0 0 0,0 0 0,0 0 0,0 0 0,-1 0 0,1 0 0,0 0 0,0 0 0,0 0 0,0 0 0,0 0 0,0 0 0,0 0 0,0 0 0,0 0 0,0 0 0,0 0 0,0 0 0,0 1 0,0-1 0,0 0 0,-1 0 0,1 0 0,0 0 0,0 0 0,0 0 0,0 0 0,0 0 0,0 0 0,0 0 0,0 1 0,0-1 0,0 0 0,0 0 0,0 0 0,0 0 0,0 0 0,0 0 0,0 0 0,0 0 0,0 0 0,1 0 0,-1 0 0,0 1 0,0-1 0,0 0 0,0 0 0,0 0 0,0 0 0,0 0 0,0 0 0,0 0 0,0 0 0,0 0 0,0 0 0,0 0 0,0 0 0,1 0 0,28 6 0,456 1 0,-299-9 0,-2 1 0,209 2 0,-349 3 0,-29 4 0,-15-8 0,0 1 0,0-1 0,0 1 0,0-1 0,0 0 0,0 1 0,0-1 0,0 1 0,0-1 0,0 1 0,0-1 0,0 1 0,0-1 0,-1 1 0,1-1 0,0 0 0,0 1 0,-1-1 0,1 1 0,0-1 0,0 0 0,-1 1 0,1-1 0,0 0 0,-1 1 0,1-1 0,0 0 0,-1 0 0,1 1 0,-1-1 0,1 0 0,0 0 0,-1 1 0,-9 4 0,1-1 0,-1 0 0,0 0 0,0-1 0,-1 0 0,1-1 0,-1 0 0,1-1 0,-1 0 0,-12 0 0,2 0 0,-539 10 0,10-1 0,527-8 0,23-2 0,0 0 0,0 0 0,0 0 0,0 1 0,0-1 0,0 0 0,0 0 0,0 0 0,0 0 0,0 0 0,0 0 0,0 0 0,0 0 0,0 0 0,0 0 0,0 0 0,0 0 0,0 0 0,0 1 0,0-1 0,0 0 0,0 0 0,0 0 0,0 0 0,0 0 0,0 0 0,0 0 0,0 0 0,-1 0 0,1 0 0,0 0 0,0 0 0,0 0 0,0 0 0,0 0 0,0 0 0,0 0 0,0 0 0,0 0 0,39 3 0,1181 0-716,-642-5 484,15 1 230,-2531 2 952,4428-1-1725,-3627 0 1550,2217 0-775,-2772 0 0,1941-16 0,-85 2 0,910 0 0,-939 15 0,-112-1 0,-27 0 0,-37 0 0,-295 2 0,-441-4 0,754 1 0,0 0 0,-26-5 0,44 4 0,7 0 0,14-1 0,26-1 0,680-1 0,-422 7 0,325-1 0,-607-1 0,-35 0 0,-1941 0-580,2767 1 439,877-3-289,-1632 2 430,210-12 0,-255 9-24,-24 0 0,-30 1 264,-791 0 701,451 3-923,324-1-18,-289 9 0,320-5 0,58 0 0,561 3-3,-366-9-165,1439 1-690,-1616 2 858,-46-1 0,0 0-1,0 0 1,0 0-1,0 0 1,0 0-1,0 1 0,0-1 1,0 0-1,0 0 1,0 0-1,0 0 1,0 0-1,0 0 1,0 0-1,0 0 1,0 0-1,0 0 0,0 0 1,0 0-1,0 0 1,0 1-1,0-1 1,0 0-1,0 0 1,0 0-1,0 0 0,0 0 1,0 0-1,0 0 1,0 0-1,0 0 1,0 0-1,1 0 1,-1 0-1,0 0 1,0 0-1,0 0 0,0 0 1,-14 4-22,-23 3 237,-472 4 593,337-13-759,-477 1-49,2221 2 0,-1659-4 0,37 1 0,1 2 0,-65 8 0,91-1 0,33-1 0,37-1 0,-37-5 0,1 0 0,-1 0 0,0-1 0,0 0 0,0-1 0,0 0 0,17-7 0,-23 7 0,1-1 0,0 1 0,0-1 0,-1 0 0,0 0 0,1-1 0,-1 0 0,-1 1 0,1-1 0,0 0 0,-1-1 0,0 1 0,0-1 0,0 1 0,-1-1 0,4-8 0,0-6 0,0 0 0,-1-1 0,-1 0 0,2-33 0,-2-67 0,-4 100 0,-1 57 0,0-19 0,0 1 0,1 0 0,1-1 0,1 1 0,0-1 0,9 33 0,-11-51 0,0 0 0,0 0 0,0 0 0,0 0 0,0 0 0,0 0 0,0 0 0,0 0 0,0 0 0,0 0 0,0 0 0,0 0 0,0 0 0,0-1 0,0 1 0,1 0 0,-1 0 0,0 0 0,0 0 0,0 0 0,0 0 0,0 0 0,0 0 0,0 0 0,0 0 0,0 0 0,0 0 0,0 0 0,0 0 0,0 0 0,0 0 0,0 0 0,0 0 0,0 0 0,1 0 0,-1 0 0,0 0 0,0 0 0,0 0 0,0 0 0,0 0 0,0 0 0,0 0 0,0 0 0,0 0 0,0 0 0,0 0 0,0 0 0,0 0 0,0 0 0,0 0 0,1 0 0,-1 0 0,0 0 0,0 0 0,0 0 0,0 0 0,0 0 0,0 0 0,0 0 0,0 1 0,3-13 0,0-14 0,-1-653 0,-4 354 0,2 52 0,0 1245 0,0-1495 0,0 1764 0,-2-1270 0,-6-38 0,-2-19 0,6-533 0,6 333 0,-2-1114 0,-22 1102 0,10 196 0,3-127 0,7 319 0,-7 142 0,-22 842 0,30-1900 0,3 395 0,-2 192 0,0 239 0,0 0 0,0 0 0,0 0 0,0 0 0,1 0 0,-1 0 0,0 0 0,0 0 0,0 0 0,0 0 0,0 0 0,0 0 0,0 0 0,1 0 0,-1 0 0,0 0 0,0 0 0,0 0 0,0 0 0,0 0 0,0 0 0,0 0 0,0 0 0,0 0 0,1 0 0,5 26 0,6 44 0,12 282 0,-24 5 0,-2-189 0,1 159 0,9-773 0,37 1 0,-36 392 0,-4 13 0,15-48 0,-13 72 0,-7 16 0,0 0 0,0 0 0,0 0 0,1 0 0,-1 0 0,0 0 0,0 0 0,0 0 0,0 0 0,0 0 0,1 0 0,-1 0 0,0 0 0,0 0 0,0 0 0,0 0 0,0 0 0,1 0 0,-1 0 0,0 0 0,0 0 0,0 0 0,0 0 0,0 0 0,1 0 0,-1 0 0,0 1 0,0-1 0,0 0 0,0 0 0,0 0 0,0 0 0,0 0 0,1 0 0,-1 0 0,0 1 0,0-1 0,0 0 0,0 0 0,0 0 0,0 0 0,0 0 0,0 1 0,0-1 0,0 0 0,0 0 0,0 0 0,6 33 0,-2 458 0,-6-285 0,1 28 0,1-1319 0,0 2228 0,0-2090 0,-8 1154 0,-55 332 0,61-523 0,0-4 0,0 1 0,-1 0 0,0-1 0,-6 16 0,9-28 0,0 0 0,0 1 0,-1-1 0,1 0 0,0 0 0,0 0 0,0 1 0,0-1 0,0 0 0,-1 0 0,1 0 0,0 0 0,0 0 0,0 1 0,0-1 0,-1 0 0,1 0 0,0 0 0,0 0 0,-1 0 0,1 0 0,0 0 0,0 0 0,0 0 0,-1 0 0,1 0 0,0 0 0,0 0 0,-1 0 0,1 0 0,0 0 0,0 0 0,0 0 0,-1 0 0,1 0 0,0 0 0,0 0 0,0 0 0,-1 0 0,1-1 0,0 1 0,0 0 0,0 0 0,-1 0 0,1 0 0,0 0 0,0-1 0,0 1 0,0 0 0,0 0 0,-1 0 0,1-1 0,0 1 0,0 0 0,0 0 0,0 0 0,0-1 0,0 1 0,0 0 0,0 0 0,0-1 0,0 1 0,0 0 0,0 0 0,0 0 0,0-1 0,0 1 0,0 0 0,0-1 0,-6-19 0,-5-57 0,4-1 0,4-130 0,3 126 0,2-151 0,-2 685 0,1-643 0,31-230 0,-6 234 0,3-242 0,-32 842 0,3-1613 0,0 2846 0,0-3664 0,0 2999 0,0-2320 0,-1 1324 0,-2 33 0,-36 351 0,32-310 0,-9 56 0,10-97 0,2-16 0,-2-31 0,0-412 0,8 263 0,-1-18 0,-1 958 0,0-1842 0,0 1577 0,3-534 0,1 0 0,11-43 0,-8 46 0,0-4 0,-4 16 0,1 0 0,1 0 0,1 1 0,14-35 0,-19 55 0,-1 0 0,1 0 0,-1 1 0,1-1 0,-1 0 0,1 0 0,-1 0 0,1 0 0,0 1 0,-1-1 0,1 0 0,0 0 0,0 1 0,0-1 0,-1 1 0,1-1 0,0 1 0,0-1 0,1 0 0,-1 2 0,-1-1 0,1 0 0,0 0 0,-1 0 0,1 0 0,-1 0 0,1 0 0,0 1 0,-1-1 0,1 0 0,-1 1 0,1-1 0,-1 0 0,1 1 0,-1-1 0,1 0 0,-1 1 0,0-1 0,1 1 0,-1-1 0,1 1 0,-1 0 0,3 3 0,-1 1 0,0-1 0,0 1 0,0-1 0,-1 1 0,2 6 0,6 59 0,-3 0 0,-3 1 0,-6 74 0,1-60 0,1-51 0,1-25 0,-1-22 0,1-573 0,-40 744 0,37-147 0,-108 339 0,101-323 0,10-27 0,0 1 0,0-1 0,0 0 0,0 0 0,0 0 0,0 0 0,0 0 0,0 0 0,0 1 0,0-1 0,0 0 0,-1 0 0,1 0 0,0 0 0,0 0 0,0 0 0,0 1 0,0-1 0,0 0 0,0 0 0,0 0 0,0 0 0,0 0 0,0 0 0,0 0 0,-1 0 0,1 0 0,0 1 0,0-1 0,0 0 0,0 0 0,0 0 0,0 0 0,-1 0 0,1 0 0,0 0 0,0 0 0,0 0 0,0 0 0,0 0 0,0 0 0,-1 0 0,1 0 0,0 0 0,0 0 0,0 0 0,0 0 0,0 0 0,0 0 0,-1 0 0,1 0 0,0 0 0,0 0 0,0-1 0,0 1 0,0 0 0,0 0 0,0 0 0,-1 0 0,1 0 0,0 0 0,-3-13 0,2-17 0,1-3 0,-1 2 0,2-1 0,6-46 0,-1 67 0,-1 20 0,2 24 0,-7-31 0,8 47 0,-2-9 0,1-1 0,14 42 0,-11-63 0,-10-18 0,0 1 0,0-1 0,0 0 0,1 0 0,-1 0 0,0 0 0,0 0 0,1 0 0,-1 1 0,0-1 0,0 0 0,1 0 0,-1 0 0,0 0 0,1 0 0,-1 0 0,0 0 0,0 0 0,1 0 0,-1 0 0,0 0 0,0 0 0,1 0 0,-1-1 0,0 1 0,0 0 0,1 0 0,-1 0 0,0 0 0,0 0 0,1-1 0,-1 1 0,0 0 0,1 0 0,1-3 0,0 0 0,-1 0 0,1 0 0,0 0 0,-1-1 0,0 1 0,0 0 0,1-4 0,11-47 0,9-81 0,-15 79 0,21-77 0,-18 108 0,-10 25 0,0-1 0,0 1 0,0 0 0,0 0 0,0 0 0,0 0 0,0-1 0,0 1 0,0 0 0,0 0 0,0 0 0,0 0 0,0 0 0,0-1 0,1 1 0,-1 0 0,0 0 0,0 0 0,0 0 0,0 0 0,0 0 0,1 0 0,-1 0 0,0 0 0,0-1 0,0 1 0,0 0 0,0 0 0,1 0 0,-1 0 0,0 0 0,0 0 0,0 0 0,0 0 0,1 0 0,-1 0 0,0 0 0,0 0 0,0 0 0,0 0 0,1 0 0,-1 0 0,0 1 0,0-1 0,0 0 0,0 0 0,0 0 0,1 0 0,-1 0 0,0 0 0,0 0 0,0 1 0,5 11 0,-1 18 0,-3 144 0,-2-115 0,1-73 0,0 1 0,-1 0 0,0 0 0,-6-26 0,5 34 0,0 1 0,0-1 0,-1 0 0,1 1 0,-1-1 0,0 1 0,0 0 0,0 0 0,-1 0 0,0 1 0,1-1 0,-1 1 0,0 0 0,-1 0 0,1 0 0,-6-2 0,-13-5 0,0 1 0,0 1 0,-1 1 0,-1 1 0,1 1 0,-46-2 0,9-1 0,-103-7 0,-237 7 0,376 8 0,14 0 0,-1 0 0,1-1 0,-1 0 0,1-1 0,0 0 0,0 0 0,0-1 0,0-1 0,0 0 0,1-1 0,-16-9 0,25 14 0,0 0 0,1 0 0,-1-1 0,0 1 0,1 0 0,-1-1 0,1 1 0,-1-1 0,0 1 0,1-1 0,-1 1 0,1-1 0,-1 1 0,1-1 0,0 0 0,-1 1 0,1-1 0,0 0 0,-1 1 0,1-1 0,0 0 0,0 1 0,-1-2 0,2 2 0,-1-1 0,0 0 0,1 1 0,-1-1 0,0 1 0,1-1 0,-1 1 0,1-1 0,-1 1 0,1-1 0,-1 1 0,1 0 0,0-1 0,-1 1 0,1 0 0,-1-1 0,1 1 0,0 0 0,-1 0 0,2 0 0,46-8 0,-36 6 0,9-1 0,35-5 0,88-25 0,-142 33 0,0-1 0,1 1 0,-1-1 0,0 0 0,0 0 0,1 0 0,-1 0 0,0 0 0,0-1 0,0 1 0,0-1 0,0 1 0,-1-1 0,1 0 0,0 1 0,-1-1 0,2-2 0,-3 3 0,0 1 0,0-1 0,0 0 0,0 1 0,0-1 0,0 1 0,0-1 0,0 1 0,0-1 0,0 1 0,0-1 0,0 1 0,0-1 0,-1 1 0,1-1 0,0 1 0,0 0 0,-1-1 0,1 1 0,0-1 0,-1 1 0,1 0 0,-1-1 0,1 1 0,0-1 0,-1 1 0,-25-11 0,-27 0 0,1 2 0,-91-3 0,-110 13 0,240 0 0,455-2 0,-194 3 0,-230-3 0,-15-1 0,-28-4 0,-112-5 0,-159 8 0,167 4 0,-560 0 0,753 1 0,93 16 0,64 24 0,-209-40 0,168 34 0,-163-31 0,-23-3 0,-32 0 0,37-2 0,-1121-4 0,2263 5 0,-1485-1 0,1227 0 0,-856 0 0,-19 1 0,0 0 0,0-1 0,0 0 0,0 0 0,0-1 0,0 0 0,0 0 0,-1-1 0,11-4 0,-18 6 0,1 0 0,-1 0 0,0 0 0,0 0 0,0 0 0,0 0 0,0 0 0,0-1 0,0 1 0,0 0 0,0 0 0,0 0 0,0 0 0,1 0 0,-1 0 0,0 0 0,0-1 0,0 1 0,0 0 0,0 0 0,0 0 0,0 0 0,0 0 0,0 0 0,0-1 0,0 1 0,0 0 0,0 0 0,0 0 0,0 0 0,-1 0 0,1 0 0,0-1 0,0 1 0,0 0 0,0 0 0,0 0 0,0 0 0,0 0 0,0 0 0,0 0 0,0 0 0,0-1 0,-1 1 0,1 0 0,0 0 0,0 0 0,0 0 0,0 0 0,0 0 0,0 0 0,0 0 0,-1 0 0,1 0 0,0 0 0,0 0 0,0 0 0,0 0 0,0 0 0,0 0 0,-1 0 0,1 0 0,0 0 0,0 0 0,0 0 0,0 0 0,0 0 0,-1 0 0,-21-6 0,-1 0 0,-1 2 0,1 0 0,0 2 0,-31 0 0,25 1 0,-497-4 0,844 6 0,-1559-1 0,1188-4 0,0-1 0,-71-17 0,56 9 0,-9-2 0,37 6 0,1 2 0,-1 1 0,-41 1 0,-845 6 0,911-2 0,0 0 0,0-2 0,1 1 0,-1-2 0,-16-6 0,14 4 0,1 2 0,-1-1 0,-26-2 0,-135 6 0,113 2 0,133 13 0,582 39 0,2-54 0,-647 1 0,-771-2 0,645 1 0,-180 6 0,267 0 0,34-5 0,0 0 0,0 0 0,0 0 0,0 0 0,0 0 0,1 0 0,-1 0 0,0 0 0,0 0 0,0 0 0,0 0 0,0 0 0,0 0 0,0 0 0,0 1 0,0-1 0,0 0 0,0 0 0,0 0 0,0 0 0,0 0 0,0 0 0,0 0 0,0 0 0,0 0 0,0 0 0,0 0 0,0 1 0,0-1 0,0 0 0,0 0 0,0 0 0,0 0 0,0 0 0,0 0 0,0 0 0,0 0 0,0 0 0,0 0 0,0 0 0,0 1 0,0-1 0,18 3 0,27 1 0,669 7 0,-390 1 0,-539-13 0,85 3 0,-41-4 0,-442 21 0,607-19 0,-12 2 0,1 0 0,0 1 0,0 1 0,-25 8 0,34-5 0,13-2 0,17 0 0,68 3 0,156-6 0,-135-3 0,184-2 0,-1386 4 0,2783-1-551,-1674-2 551,-28 0 0,-31-3 0,-579-10 479,440 17-407,-170-2-72,880 0 0,-2055 1 0,2479-1 0,-2147 0 0,1958 0 0,-1029-2 0,-292 4 0,545-2 0,6 0 0,0 0 0,0 0 0,0 0 0,1 1 0,-1 0 0,0 0 0,0 0 0,-8 3 0,13-3 0,0-1 0,-1 0 0,1 0 0,0 0 0,0 0 0,0 0 0,0 1 0,0-1 0,0 0 0,0 0 0,0 0 0,0 0 0,-1 1 0,1-1 0,0 0 0,0 0 0,0 0 0,0 1 0,0-1 0,0 0 0,0 0 0,0 0 0,0 0 0,0 1 0,0-1 0,1 0 0,-1 0 0,0 0 0,0 1 0,0-1 0,0 0 0,0 0 0,0 0 0,0 0 0,0 0 0,0 1 0,1-1 0,-1 0 0,0 0 0,0 0 0,0 0 0,0 0 0,1 0 0,-1 0 0,0 1 0,0-1 0,0 0 0,0 0 0,1 0 0,-1 0 0,0 0 0,0 0 0,0 0 0,1 0 0,5 3 0,1-1 0,0 0 0,0 0 0,0 0 0,0-1 0,0 0 0,12 0 0,-5 0 0,534 12 0,-389-14 0,2096-1-1998,-2204 2-419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30:59.3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9:19.92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8:27.5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323 452 24575,'-1'-2'0,"1"1"0,-1 0 0,0-1 0,1 1 0,-1 0 0,0 0 0,0 0 0,0 0 0,0 0 0,0 0 0,0 0 0,0 0 0,0 0 0,-1 0 0,1 1 0,0-1 0,0 0 0,-1 1 0,1-1 0,-1 1 0,-1-1 0,-2-1 0,-51-20 0,0 2 0,-1 3 0,-1 2 0,0 3 0,-1 3 0,0 2 0,-109 1 0,203 6 0,137 0 0,-152-1 0,77-8 0,-87 8 0,0-1 0,1 0 0,-1-1 0,0 0 0,0-1 0,15-8 0,-25 12 0,1 0 0,-1 0 0,0 0 0,0 0 0,1 0 0,-1 0 0,0-1 0,0 1 0,1 0 0,-1 0 0,0 0 0,0 0 0,1-1 0,-1 1 0,0 0 0,0 0 0,0 0 0,0-1 0,1 1 0,-1 0 0,0 0 0,0-1 0,0 1 0,0 0 0,0 0 0,0-1 0,0 1 0,1 0 0,-1 0 0,0-1 0,0 1 0,0 0 0,0-1 0,0 1 0,0 0 0,0 0 0,0-1 0,-1 1 0,1 0 0,0-1 0,0 1 0,-14-7 0,-22 2 0,-10 6 0,0 2 0,0 2 0,-60 15 0,-41 4 0,-11-5 0,142-15 0,15-1 0,26 0 0,533 0 0,-280-6 0,-389 16 0,-204-7 0,-24 2 0,313-7 0,-1 2 0,1 0 0,-34 10 0,59-13 0,-1 1 0,0-1 0,0 1 0,0-1 0,0 1 0,0 0 0,1 0 0,-1 0 0,0 0 0,1 0 0,-1 0 0,1 1 0,-3 1 0,4-2 0,0-1 0,0 1 0,0-1 0,0 1 0,0-1 0,0 1 0,0-1 0,0 0 0,1 1 0,-1-1 0,0 1 0,0-1 0,0 0 0,1 1 0,-1-1 0,0 1 0,1-1 0,-1 0 0,0 1 0,1-1 0,-1 0 0,0 0 0,1 1 0,-1-1 0,0 0 0,1 0 0,-1 1 0,1-1 0,-1 0 0,1 0 0,-1 0 0,1 0 0,0 0 0,9 3 0,0 0 0,0-1 0,21 1 0,535 3 0,-343-9 0,-59 2 0,-578 3 0,206-4 0,-717 3 0,1571 19 0,-103 1 0,61-20 0,-1979-3-605,684 4 392,1103-2 1031,-516-6-818,-160-28 0,141 15 0,-591-72-352,-7 45 1,683 47 328,79 5 34,7 1 118,682 104 509,10-58-690,-246-55 52,-493 2 0,-5-2 0,-18-2 0,-33-4 0,-723-24 0,645 32 0,12 0 0,-431 1 0,548-1 0,-32 0 0,-1 2 0,-51 9 0,84-10 0,0 0 0,0 0 0,0 0 0,1 1 0,-1-1 0,-6 5 0,9-6 0,1 0 0,0 0 0,-1 0 0,1 1 0,0-1 0,0 0 0,-1 0 0,1 1 0,0-1 0,0 0 0,-1 1 0,1-1 0,0 0 0,0 1 0,0-1 0,0 0 0,-1 1 0,1-1 0,0 0 0,0 1 0,0-1 0,0 0 0,0 1 0,0-1 0,0 0 0,0 1 0,0-1 0,0 0 0,0 1 0,0-1 0,0 1 0,0-1 0,1 0 0,-1 1 0,0-1 0,0 0 0,0 1 0,0-1 0,1 0 0,-1 0 0,0 1 0,0-1 0,1 0 0,-1 0 0,0 1 0,0-1 0,1 0 0,-1 0 0,0 0 0,1 1 0,-1-1 0,0 0 0,1 0 0,-1 0 0,0 0 0,1 0 0,-1 0 0,24 8 0,26 0 0,0-2 0,1-2 0,62-4 0,-48 0 0,783-3 0,-3150 4-912,4363-1 1824,-3697 0-912,3913 0-723,-3441-12 695,123 2 4,1002 10 29,37 0-13,7 0 3,60 0 142,1401 0 509,-3654 1-1415,4403-1 966,-4221 0 375,2000 0-572,1 0 0,1 0 0,-1 0 0,1 0 0,-1-1 0,1 1 0,0-1 0,-8-2 0,11 2 0,1 1 0,-1 0 0,1-1 0,-1 1 0,1 0 0,-1-1 0,1 1 0,-1-1 0,1 1 0,0-1 0,-1 1 0,1-1 0,0 1 0,-1-1 0,1 1 0,0-1 0,0 1 0,0-1 0,-1 0 0,1 1 0,0-1 0,0 0 0,6-22 0,1 7 0,0-1 0,-1-1 0,-1 1 0,-1-1 0,4-30 0,-7 38 0,-1 0 0,0 0 0,0 0 0,-1 0 0,0 0 0,-1 0 0,0 0 0,0 1 0,-1-1 0,0 1 0,-1-1 0,-5-8 0,-3-3 0,-1 1 0,0 0 0,-2 0 0,-19-19 0,34 39 0,0 0 0,0 0 0,0 0 0,0-1 0,0 1 0,0 0 0,0 0 0,0 0 0,-1 0 0,1 0 0,0 0 0,0 0 0,0 0 0,0 0 0,0 0 0,0 0 0,0 0 0,0 0 0,-1 0 0,1 0 0,0 0 0,0 0 0,0 0 0,0 0 0,0 0 0,0 0 0,0 0 0,0 0 0,0 0 0,-1 0 0,1 0 0,0 1 0,0-1 0,0 0 0,0 0 0,0 0 0,0 0 0,0 0 0,0 0 0,0 0 0,0 0 0,0 0 0,0 0 0,0 0 0,0 1 0,-1-1 0,1 0 0,0 0 0,0 0 0,0 0 0,0 0 0,0 0 0,0 0 0,0 0 0,0 0 0,0 1 0,0-1 0,0 0 0,0 0 0,0 0 0,0 0 0,1 0 0,-1 14 0,3 14 0,6 27 0,10 53 0,5 151 0,-26-747 0,2 879 0,0-395 0,1 0 0,-1 1 0,1-1 0,0 0 0,0 1 0,1-1 0,-1 1 0,1-1 0,0 1 0,-1 0 0,1-1 0,1 1 0,-1 0 0,0 0 0,1 1 0,0-1 0,-1 0 0,1 1 0,0 0 0,0 0 0,4-3 0,2 0 0,0 1 0,-1-1 0,2 1 0,-1 1 0,0 0 0,20-4 0,46-2 0,0 4 0,107 6 0,-78 1 0,1702 2 0,-1414-5 0,-2702 2-911,2835 0 916,800-7 16,-464-49-21,-830 50 0,-12 3 0,-1 0 0,1-2 0,-1 0 0,24-10 0,-35 9 0,-10 1 0,-5 2 0,0 0 0,-1 0 0,1 1 0,-1 0 0,0 1 0,-14 0 0,1 0 0,-694 0 644,345 2-403,307-3-241,37 0 0,-1 0 0,1 2 0,-1 1 0,-51 11 0,68-8 0,15 0 0,21 2 0,64 2 0,143-4 0,-143-5 0,1122-1 0,-1189 0 0,1 1 0,41 4 0,-55 0 0,-19 0 0,-23 1 0,-41 1 0,-1-4 0,-106-9 0,174 6-85,0 0 0,0 0-1,1 0 1,-1-1 0,0 0-1,1-1 1,0 1 0,-1-1-1,1 0 1,0-1 0,0 1-1,1-1 1,-1-1 0,1 1-1,-6-7 1,-8-14-67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9:05.58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 9,'-4'-4,"0"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1:30.5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9:16.20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32:45.3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3'0,"0"6"0,0 4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32:42.3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485 24575,'0'968'0,"2"-1274"0,-3-261 0,-35 9 0,32 537 0,2 36 0,6 77 0,18 101 0,-2-38 0,-3 324 0,-18-537 0,-12-79 0,-21-87 0,24 164 0,-37-184 0,35 205 0,8 33 0,1 9 0,1 8 0,0-1 0,0 1 0,1 0 0,1 21 0,0-8 0,2 424 0,-1-272 0,-1-798 0,0 629-195,-1 0 0,1 1 0,-1-1 0,-1 0 0,0 0 0,-4 13 0,-3 0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8:21.4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82'2'0,"0"5"0,94 19 0,-52-11 0,0-5 0,137-7 0,-186-4 0,-218 0 0,-161 3 0,298-2 0,1 0 0,0 0 0,0 1 0,-1-1 0,1 1 0,0 1 0,0-1 0,0 1 0,-9 4 0,13-6 0,1 0 0,0 0 0,-1 0 0,1 1 0,0-1 0,-1 0 0,1 0 0,0 1 0,0-1 0,-1 0 0,1 0 0,0 1 0,0-1 0,0 0 0,0 1 0,-1-1 0,1 1 0,0-1 0,0 0 0,0 1 0,0-1 0,0 0 0,0 1 0,0-1 0,0 1 0,0-1 0,0 0 0,0 1 0,0-1 0,0 0 0,0 1 0,0-1 0,0 0 0,0 1 0,1-1 0,-1 1 0,0-1 0,0 0 0,0 0 0,1 1 0,-1-1 0,0 0 0,1 1 0,17 10 0,17 1 0,0-2 0,1-2 0,0-1 0,59 3 0,-24-2 0,263 27 0,527-13 0,-1341-49 0,435 23 0,-65-6 0,-721-38 0,1494 49 0,-208 1 0,-20-3 0,-1312 2 0,3055-1 0,-3059 0 0,897 1 0,1 1 0,21 5 0,15 3 0,693 53-246,6-58-77,-569-6 303,233-2 20,-607 3 46,-739-21 497,433-2-543,495 22 0,-2 2 0,-1-2 0,0 1 0,0 0 0,0-1 0,0 0 0,0 0 0,0-1 0,1 1 0,-8-4 0,11 5 0,1 0 0,0-1 0,0 1 0,0 0 0,-1 0 0,1 0 0,0 0 0,0-1 0,0 1 0,0 0 0,-1 0 0,1 0 0,0-1 0,0 1 0,0 0 0,0 0 0,0-1 0,0 1 0,0 0 0,0 0 0,0-1 0,0 1 0,0 0 0,0 0 0,0-1 0,0 1 0,0 0 0,0 0 0,0 0 0,0-1 0,0 1 0,0 0 0,0 0 0,0-1 0,0 1 0,0 0 0,1 0 0,-1 0 0,0-1 0,0 1 0,0 0 0,0 0 0,1 0 0,-1-1 0,0 1 0,0 0 0,0 0 0,1 0 0,-1 0 0,0 0 0,0 0 0,0 0 0,1-1 0,-1 1 0,17-6 0,23-4 0,1 2 0,0 2 0,41-1 0,133 3 0,-139 5 0,522 0 0,-1061-1 0,1311 1 0,-2220-1 0,2505 0 0,-2056 0 0,1905 0 0,-2364 0 0,2684 0 0,-1848 0 0,1540 0 0,-2300 0 0,1293-1 0,-10 1 0,-36 4 0,45 2 0,22 0 0,26 3 0,55 2 0,0-4 0,123-5 0,-117-3 0,222 0 0,-1320 1 0,2058 0 0,-981 2 0,74 14 0,5 1 0,206-9 0,-442-15 0,-104-21 0,-4-9 0,-141-24 0,251 50 0,-1 4 0,-88 4 0,458 7 0,253-3 0,-4556-1 0,3988-1 0,21-1-5,8-1-19,10-3-1170,-11 5 1052,23-8-66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08:10:36.1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54 1 24575,'1'0'0,"0"1"0,0 0 0,0 1 0,-1-1 0,1 0 0,0 0 0,-1 0 0,1 0 0,-1 1 0,1-1 0,-1 0 0,1 0 0,-1 1 0,0-1 0,0 0 0,1 1 0,-1-1 0,0 0 0,0 1 0,-1-1 0,1 0 0,0 1 0,0-1 0,-1 0 0,1 1 0,0-1 0,-1 0 0,0 0 0,1 0 0,-1 1 0,0-1 0,1 0 0,-1 0 0,0 0 0,0 0 0,0 0 0,0 0 0,0 0 0,0 0 0,-2 0 0,-5 6 0,0-1 0,-1 1 0,-16 7 0,22-12 0,-94 44 0,96-46 0,1 0 0,0 0 0,0 0 0,-1 1 0,1-1 0,0 0 0,0 0 0,-1 0 0,1 0 0,0 0 0,0 0 0,-1 1 0,1-1 0,0 0 0,0 0 0,0 0 0,-1 1 0,1-1 0,0 0 0,0 0 0,0 1 0,0-1 0,0 0 0,-1 0 0,1 1 0,0-1 0,0 0 0,0 0 0,0 1 0,0-1 0,0 0 0,0 1 0,0-1 0,0 0 0,0 0 0,0 1 0,0-1 0,0 0 0,0 1 0,0-1 0,0 0 0,1 0 0,-1 1 0,0-1 0,0 0 0,0 0 0,1 1 0,16 7 0,28 0 0,120 4 0,181-11 0,-328-2 0,-460 0 0,-106 2 0,536-1 0,1 1 0,-1 0 0,0 0 0,0 1 0,-15 5 0,15 2 0,18-2 0,27 1 0,54-1 0,125-7 0,43 4 0,-224 0 0,-53 2 0,-24-2 0,-710-1 0,1 0 0,739-2 0,-38 0 0,-63 11 0,111-11 0,1 0 0,-1 0 0,1 1 0,-1 0 0,-7 4 0,12-5 0,0-1 0,1 0 0,-1 0 0,1 1 0,-1-1 0,1 0 0,-1 1 0,1-1 0,-1 0 0,1 1 0,0-1 0,-1 1 0,1-1 0,-1 1 0,1-1 0,0 1 0,-1-1 0,1 1 0,0-1 0,0 1 0,-1 0 0,1-1 0,0 1 0,0-1 0,0 1 0,0 0 0,0-1 0,0 1 0,0-1 0,0 1 0,0 0 0,0-1 0,0 1 0,0-1 0,0 1 0,1 0 0,-1-1 0,0 1 0,0-1 0,1 1 0,-1-1 0,0 1 0,1-1 0,-1 1 0,0-1 0,1 1 0,-1-1 0,1 1 0,-1-1 0,1 0 0,-1 1 0,1-1 0,-1 0 0,1 1 0,-1-1 0,1 0 0,0 0 0,-1 0 0,1 1 0,0-1 0,10 5 0,1 0 0,0-1 0,0 0 0,0 0 0,0-2 0,0 1 0,23 0 0,3 2 0,733 70 0,-732-74 0,443 0 0,-448-5 0,-34 4 0,0 0 0,1 0 0,-1 0 0,0 0 0,0 0 0,0 0 0,0 0 0,1 0 0,-1 0 0,0 0 0,0 0 0,0 0 0,0 0 0,1 0 0,-1 0 0,0 0 0,0 0 0,0 0 0,0 0 0,1 0 0,-1 0 0,0 0 0,0 0 0,0 0 0,0 0 0,0-1 0,1 1 0,-1 0 0,0 0 0,0 0 0,0 0 0,0 0 0,0 0 0,0-1 0,0 1 0,0 0 0,0 0 0,1 0 0,-1 0 0,0 0 0,0-1 0,0 1 0,0 0 0,0 0 0,0 0 0,0 0 0,0-1 0,0 1 0,0 0 0,0 0 0,0 0 0,0 0 0,0-1 0,-1 1 0,1 0 0,0 0 0,0 0 0,0 0 0,0-1 0,0 1 0,-14-8 0,-25-4 0,-411-80 0,-5 31 0,358 49 0,-384-32 0,1496 49 0,-738-5 0,-257 0 0,-36 0 0,-354-2 0,-455 4 0,811-2 0,-1 0 0,-1 1 0,1 0 0,-23 5 0,46-1 0,16-1 0,573 3 0,-367-9 0,252 1 0,-2742 2-1141,2204-2 1141,22 0 0,0 1 0,1 2 0,-37 6 0,63-5 0,11-1 6,16 1 178,396 4 727,-253-9-871,941 1-40,-1206-8 0,-5-3 0,-553-13 0,-6 26 0,433 1 0,200-2 0,44 0 0,55 1 0,347-2 0,-1526 2 0,2215-1 0,-1517 0 0,1594 0 0,-1137-4-1365,-23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55.60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,'-4'0,"-7"3,-3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47.28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0"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8:07:49.4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917,"10"163,-28-1046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w60eJd7CADPrKxQLpPkW7wTJrg==">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1F8BB9-75A9-4D4C-9DDB-AC32880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1</Words>
  <Characters>7447</Characters>
  <Application>Microsoft Office Word</Application>
  <DocSecurity>0</DocSecurity>
  <Lines>62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na Pawlikowska</dc:creator>
  <cp:keywords/>
  <dc:description/>
  <cp:lastModifiedBy>Velkan Lurien</cp:lastModifiedBy>
  <cp:revision>12</cp:revision>
  <dcterms:created xsi:type="dcterms:W3CDTF">2022-05-14T10:03:00Z</dcterms:created>
  <dcterms:modified xsi:type="dcterms:W3CDTF">2022-08-17T09:48:00Z</dcterms:modified>
</cp:coreProperties>
</file>